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09" w:rsidRPr="00095DA5" w:rsidRDefault="00A03909" w:rsidP="00A03909">
      <w:pPr>
        <w:jc w:val="center"/>
        <w:rPr>
          <w:b/>
          <w:sz w:val="32"/>
          <w:u w:val="single"/>
        </w:rPr>
      </w:pPr>
      <w:bookmarkStart w:id="0" w:name="_GoBack"/>
      <w:bookmarkEnd w:id="0"/>
      <w:r w:rsidRPr="00095DA5">
        <w:rPr>
          <w:b/>
          <w:sz w:val="32"/>
          <w:u w:val="single"/>
        </w:rPr>
        <w:t>CONFIDENTIAL</w:t>
      </w:r>
    </w:p>
    <w:p w:rsidR="00A03909" w:rsidRDefault="00A03909" w:rsidP="00A03909">
      <w:pPr>
        <w:jc w:val="center"/>
        <w:rPr>
          <w:b/>
          <w:sz w:val="32"/>
        </w:rPr>
      </w:pPr>
      <w:r w:rsidRPr="00A03909">
        <w:rPr>
          <w:b/>
          <w:sz w:val="32"/>
        </w:rPr>
        <w:t xml:space="preserve">ADULT SAFEGUARDING REPORT &amp; ENQUIRY FORM </w:t>
      </w:r>
    </w:p>
    <w:p w:rsidR="00A03909" w:rsidRPr="00A03909" w:rsidRDefault="001E6E53" w:rsidP="00A03909">
      <w:pPr>
        <w:jc w:val="center"/>
        <w:rPr>
          <w:b/>
          <w:sz w:val="32"/>
        </w:rPr>
      </w:pPr>
      <w:r>
        <w:rPr>
          <w:b/>
          <w:sz w:val="32"/>
        </w:rPr>
        <w:t xml:space="preserve">For use from </w:t>
      </w:r>
      <w:r w:rsidR="00DE5161">
        <w:rPr>
          <w:b/>
          <w:sz w:val="32"/>
        </w:rPr>
        <w:t>NOVEM</w:t>
      </w:r>
      <w:r w:rsidR="001D29E3">
        <w:rPr>
          <w:b/>
          <w:sz w:val="32"/>
        </w:rPr>
        <w:t>BER 2017</w:t>
      </w:r>
    </w:p>
    <w:p w:rsidR="00A03909" w:rsidRDefault="00A03909" w:rsidP="00A03909">
      <w:pPr>
        <w:jc w:val="center"/>
      </w:pPr>
    </w:p>
    <w:p w:rsidR="00A03909" w:rsidRPr="007D0D5F" w:rsidRDefault="007D613D" w:rsidP="007D0D5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8"/>
          <w:szCs w:val="28"/>
        </w:rPr>
      </w:pPr>
      <w:r w:rsidRPr="007D0D5F">
        <w:rPr>
          <w:b/>
          <w:i/>
          <w:sz w:val="28"/>
          <w:szCs w:val="28"/>
        </w:rPr>
        <w:t>*</w:t>
      </w:r>
      <w:r w:rsidR="00A03909" w:rsidRPr="007D0D5F">
        <w:rPr>
          <w:b/>
          <w:i/>
          <w:sz w:val="28"/>
          <w:szCs w:val="28"/>
        </w:rPr>
        <w:t>Please complete</w:t>
      </w:r>
      <w:r w:rsidR="004235BD">
        <w:rPr>
          <w:b/>
          <w:i/>
          <w:sz w:val="28"/>
          <w:szCs w:val="28"/>
        </w:rPr>
        <w:t xml:space="preserve"> pages 1 to 5</w:t>
      </w:r>
      <w:r w:rsidR="00A03909" w:rsidRPr="007D0D5F">
        <w:rPr>
          <w:b/>
          <w:i/>
          <w:sz w:val="28"/>
          <w:szCs w:val="28"/>
        </w:rPr>
        <w:t xml:space="preserve"> as fully as possible, </w:t>
      </w:r>
      <w:r w:rsidR="00A23C02" w:rsidRPr="007D0D5F">
        <w:rPr>
          <w:b/>
          <w:i/>
          <w:sz w:val="28"/>
          <w:szCs w:val="28"/>
        </w:rPr>
        <w:t>particularly</w:t>
      </w:r>
      <w:r w:rsidR="00A03909" w:rsidRPr="007D0D5F">
        <w:rPr>
          <w:b/>
          <w:i/>
          <w:sz w:val="28"/>
          <w:szCs w:val="28"/>
        </w:rPr>
        <w:t xml:space="preserve"> ensuring that </w:t>
      </w:r>
      <w:r w:rsidR="00A23C02" w:rsidRPr="007D0D5F">
        <w:rPr>
          <w:b/>
          <w:i/>
          <w:sz w:val="28"/>
          <w:szCs w:val="28"/>
        </w:rPr>
        <w:t xml:space="preserve">all </w:t>
      </w:r>
      <w:r w:rsidR="00A03909" w:rsidRPr="007D0D5F">
        <w:rPr>
          <w:b/>
          <w:i/>
          <w:sz w:val="28"/>
          <w:szCs w:val="28"/>
        </w:rPr>
        <w:t>risks are identified</w:t>
      </w:r>
      <w:r w:rsidR="00A03909" w:rsidRPr="007D0D5F">
        <w:rPr>
          <w:b/>
          <w:sz w:val="28"/>
          <w:szCs w:val="28"/>
        </w:rPr>
        <w:t>.</w:t>
      </w:r>
    </w:p>
    <w:p w:rsidR="00A03909" w:rsidRDefault="00A03909" w:rsidP="00A03909">
      <w:pPr>
        <w:jc w:val="center"/>
      </w:pPr>
    </w:p>
    <w:tbl>
      <w:tblPr>
        <w:tblStyle w:val="TableGrid"/>
        <w:tblW w:w="106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4"/>
        <w:gridCol w:w="158"/>
        <w:gridCol w:w="138"/>
        <w:gridCol w:w="20"/>
        <w:gridCol w:w="8"/>
        <w:gridCol w:w="69"/>
        <w:gridCol w:w="281"/>
        <w:gridCol w:w="34"/>
        <w:gridCol w:w="426"/>
        <w:gridCol w:w="221"/>
        <w:gridCol w:w="589"/>
        <w:gridCol w:w="48"/>
        <w:gridCol w:w="98"/>
        <w:gridCol w:w="146"/>
        <w:gridCol w:w="175"/>
        <w:gridCol w:w="7"/>
        <w:gridCol w:w="174"/>
        <w:gridCol w:w="132"/>
        <w:gridCol w:w="224"/>
        <w:gridCol w:w="53"/>
        <w:gridCol w:w="263"/>
        <w:gridCol w:w="143"/>
        <w:gridCol w:w="138"/>
        <w:gridCol w:w="682"/>
        <w:gridCol w:w="121"/>
        <w:gridCol w:w="294"/>
        <w:gridCol w:w="60"/>
        <w:gridCol w:w="267"/>
        <w:gridCol w:w="426"/>
        <w:gridCol w:w="173"/>
        <w:gridCol w:w="76"/>
        <w:gridCol w:w="30"/>
        <w:gridCol w:w="590"/>
        <w:gridCol w:w="145"/>
        <w:gridCol w:w="106"/>
        <w:gridCol w:w="188"/>
        <w:gridCol w:w="65"/>
        <w:gridCol w:w="45"/>
        <w:gridCol w:w="419"/>
        <w:gridCol w:w="6"/>
        <w:gridCol w:w="249"/>
        <w:gridCol w:w="36"/>
        <w:gridCol w:w="298"/>
        <w:gridCol w:w="16"/>
        <w:gridCol w:w="110"/>
        <w:gridCol w:w="96"/>
        <w:gridCol w:w="1056"/>
        <w:gridCol w:w="439"/>
        <w:gridCol w:w="8"/>
      </w:tblGrid>
      <w:tr w:rsidR="00A03909" w:rsidRPr="00A03909" w:rsidTr="009B2C82">
        <w:tc>
          <w:tcPr>
            <w:tcW w:w="10640" w:type="dxa"/>
            <w:gridSpan w:val="49"/>
            <w:shd w:val="clear" w:color="auto" w:fill="BFBFBF" w:themeFill="background1" w:themeFillShade="BF"/>
          </w:tcPr>
          <w:p w:rsidR="00A03909" w:rsidRPr="00C87DE4" w:rsidRDefault="00A03909" w:rsidP="00C87DE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C87DE4">
              <w:rPr>
                <w:b/>
                <w:sz w:val="28"/>
                <w:szCs w:val="28"/>
              </w:rPr>
              <w:t>ABOUT THE SUSPECTED ADULT AT RISK</w:t>
            </w:r>
          </w:p>
        </w:tc>
      </w:tr>
      <w:tr w:rsidR="006D14EC" w:rsidRPr="00A03909" w:rsidTr="009B2C82">
        <w:trPr>
          <w:gridAfter w:val="1"/>
          <w:wAfter w:w="8" w:type="dxa"/>
        </w:trPr>
        <w:tc>
          <w:tcPr>
            <w:tcW w:w="1418" w:type="dxa"/>
            <w:gridSpan w:val="5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D14EC" w:rsidRPr="00A03909" w:rsidRDefault="006D14EC" w:rsidP="006D14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Incident</w:t>
            </w:r>
          </w:p>
        </w:tc>
        <w:tc>
          <w:tcPr>
            <w:tcW w:w="2268" w:type="dxa"/>
            <w:gridSpan w:val="12"/>
            <w:tcBorders>
              <w:left w:val="dotted" w:sz="4" w:space="0" w:color="auto"/>
            </w:tcBorders>
            <w:vAlign w:val="center"/>
          </w:tcPr>
          <w:p w:rsidR="006D14EC" w:rsidRPr="006E5FF5" w:rsidRDefault="006D14EC" w:rsidP="006E5FF5">
            <w:pPr>
              <w:rPr>
                <w:szCs w:val="24"/>
              </w:rPr>
            </w:pPr>
          </w:p>
        </w:tc>
        <w:tc>
          <w:tcPr>
            <w:tcW w:w="6946" w:type="dxa"/>
            <w:gridSpan w:val="31"/>
            <w:tcBorders>
              <w:right w:val="nil"/>
            </w:tcBorders>
            <w:shd w:val="clear" w:color="auto" w:fill="auto"/>
            <w:vAlign w:val="center"/>
          </w:tcPr>
          <w:p w:rsidR="006D14EC" w:rsidRPr="006E5FF5" w:rsidRDefault="006D14EC" w:rsidP="006E5FF5">
            <w:pPr>
              <w:rPr>
                <w:szCs w:val="24"/>
              </w:rPr>
            </w:pPr>
          </w:p>
        </w:tc>
      </w:tr>
      <w:tr w:rsidR="005D4658" w:rsidRPr="00A03909" w:rsidTr="009B2C82">
        <w:tc>
          <w:tcPr>
            <w:tcW w:w="1768" w:type="dxa"/>
            <w:gridSpan w:val="7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3909" w:rsidRPr="00A03909" w:rsidRDefault="008D30F4" w:rsidP="008D30F4">
            <w:pPr>
              <w:rPr>
                <w:b/>
                <w:sz w:val="24"/>
                <w:szCs w:val="24"/>
              </w:rPr>
            </w:pPr>
            <w:r w:rsidRPr="00A03909">
              <w:rPr>
                <w:b/>
                <w:sz w:val="24"/>
                <w:szCs w:val="24"/>
              </w:rPr>
              <w:t>Date of Report</w:t>
            </w:r>
          </w:p>
        </w:tc>
        <w:tc>
          <w:tcPr>
            <w:tcW w:w="1416" w:type="dxa"/>
            <w:gridSpan w:val="6"/>
            <w:tcBorders>
              <w:left w:val="dotted" w:sz="4" w:space="0" w:color="auto"/>
            </w:tcBorders>
            <w:vAlign w:val="center"/>
          </w:tcPr>
          <w:p w:rsidR="00A03909" w:rsidRPr="006E5FF5" w:rsidRDefault="00A03909" w:rsidP="006E5FF5">
            <w:pPr>
              <w:rPr>
                <w:szCs w:val="24"/>
              </w:rPr>
            </w:pPr>
          </w:p>
        </w:tc>
        <w:tc>
          <w:tcPr>
            <w:tcW w:w="2552" w:type="dxa"/>
            <w:gridSpan w:val="13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3909" w:rsidRPr="00A03909" w:rsidRDefault="008D30F4" w:rsidP="008D30F4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Adult at Risk</w:t>
            </w:r>
          </w:p>
        </w:tc>
        <w:tc>
          <w:tcPr>
            <w:tcW w:w="2126" w:type="dxa"/>
            <w:gridSpan w:val="11"/>
            <w:tcBorders>
              <w:left w:val="dotted" w:sz="4" w:space="0" w:color="auto"/>
            </w:tcBorders>
            <w:vAlign w:val="center"/>
          </w:tcPr>
          <w:p w:rsidR="00A03909" w:rsidRPr="006E5FF5" w:rsidRDefault="00A03909" w:rsidP="006E5FF5">
            <w:pPr>
              <w:rPr>
                <w:szCs w:val="24"/>
              </w:rPr>
            </w:pPr>
          </w:p>
        </w:tc>
        <w:tc>
          <w:tcPr>
            <w:tcW w:w="1275" w:type="dxa"/>
            <w:gridSpan w:val="9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3909" w:rsidRPr="00A03909" w:rsidRDefault="008D30F4" w:rsidP="008D30F4">
            <w:pPr>
              <w:spacing w:before="60" w:after="60"/>
              <w:rPr>
                <w:sz w:val="24"/>
                <w:szCs w:val="24"/>
              </w:rPr>
            </w:pPr>
            <w:r w:rsidRPr="00A03909">
              <w:rPr>
                <w:b/>
                <w:sz w:val="24"/>
                <w:szCs w:val="24"/>
              </w:rPr>
              <w:t>Id</w:t>
            </w:r>
            <w:r w:rsidR="00B04C19">
              <w:rPr>
                <w:b/>
                <w:sz w:val="24"/>
                <w:szCs w:val="24"/>
              </w:rPr>
              <w:t xml:space="preserve"> &amp; Referral</w:t>
            </w:r>
            <w:r w:rsidRPr="00A03909">
              <w:rPr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1503" w:type="dxa"/>
            <w:gridSpan w:val="3"/>
            <w:tcBorders>
              <w:left w:val="dotted" w:sz="4" w:space="0" w:color="auto"/>
            </w:tcBorders>
            <w:vAlign w:val="center"/>
          </w:tcPr>
          <w:p w:rsidR="00A03909" w:rsidRPr="006E5FF5" w:rsidRDefault="00A03909" w:rsidP="006E5FF5">
            <w:pPr>
              <w:rPr>
                <w:szCs w:val="24"/>
              </w:rPr>
            </w:pPr>
          </w:p>
        </w:tc>
      </w:tr>
      <w:tr w:rsidR="008D30F4" w:rsidRPr="00A03909" w:rsidTr="009B2C82">
        <w:tc>
          <w:tcPr>
            <w:tcW w:w="1487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30F4" w:rsidRPr="00A03909" w:rsidRDefault="008D30F4" w:rsidP="00A0390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1551" w:type="dxa"/>
            <w:gridSpan w:val="5"/>
            <w:tcBorders>
              <w:left w:val="dotted" w:sz="4" w:space="0" w:color="auto"/>
            </w:tcBorders>
            <w:vAlign w:val="center"/>
          </w:tcPr>
          <w:p w:rsidR="008D30F4" w:rsidRPr="006E5FF5" w:rsidRDefault="008D30F4" w:rsidP="006E5FF5">
            <w:pPr>
              <w:rPr>
                <w:szCs w:val="24"/>
              </w:rPr>
            </w:pPr>
          </w:p>
        </w:tc>
        <w:tc>
          <w:tcPr>
            <w:tcW w:w="1004" w:type="dxa"/>
            <w:gridSpan w:val="8"/>
            <w:tcBorders>
              <w:top w:val="nil"/>
              <w:bottom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30F4" w:rsidRPr="008D30F4" w:rsidRDefault="008D30F4" w:rsidP="00A03909">
            <w:pPr>
              <w:spacing w:before="60" w:after="60"/>
              <w:rPr>
                <w:b/>
                <w:sz w:val="24"/>
                <w:szCs w:val="24"/>
              </w:rPr>
            </w:pPr>
            <w:r w:rsidRPr="008D30F4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1279" w:type="dxa"/>
            <w:gridSpan w:val="5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30F4" w:rsidRPr="00226A8B" w:rsidRDefault="00E26B79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AC1F26D" wp14:editId="5D7E2307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64135</wp:posOffset>
                      </wp:positionV>
                      <wp:extent cx="211455" cy="189230"/>
                      <wp:effectExtent l="0" t="0" r="17145" b="203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B7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AC1F2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.9pt;margin-top:5.05pt;width:16.65pt;height:14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">
                      <v:textbox inset="1mm,1mm,1mm,0">
                        <w:txbxContent>
                          <w:p w:rsidR="00284510" w:rsidRPr="00E26B79" w:rsidRDefault="00284510" w:rsidP="00E26B79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30F4" w:rsidRPr="00226A8B">
              <w:rPr>
                <w:sz w:val="24"/>
                <w:szCs w:val="24"/>
              </w:rPr>
              <w:t>Male</w:t>
            </w:r>
          </w:p>
        </w:tc>
        <w:tc>
          <w:tcPr>
            <w:tcW w:w="1417" w:type="dxa"/>
            <w:gridSpan w:val="7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D30F4" w:rsidRPr="00226A8B" w:rsidRDefault="00E26B79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4B129ECE" wp14:editId="246327D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58420</wp:posOffset>
                      </wp:positionV>
                      <wp:extent cx="211455" cy="189230"/>
                      <wp:effectExtent l="0" t="0" r="17145" b="20320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B7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129ECE" id="_x0000_s1027" type="#_x0000_t202" style="position:absolute;margin-left:38.9pt;margin-top:4.6pt;width:16.65pt;height:14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">
                      <v:textbox inset="1mm,1mm,1mm,0">
                        <w:txbxContent>
                          <w:p w:rsidR="00284510" w:rsidRPr="00E26B79" w:rsidRDefault="00284510" w:rsidP="00E26B79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30F4" w:rsidRPr="00226A8B">
              <w:rPr>
                <w:sz w:val="24"/>
                <w:szCs w:val="24"/>
              </w:rPr>
              <w:t>Female</w:t>
            </w:r>
          </w:p>
        </w:tc>
        <w:tc>
          <w:tcPr>
            <w:tcW w:w="1843" w:type="dxa"/>
            <w:gridSpan w:val="10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30F4" w:rsidRPr="008D30F4" w:rsidRDefault="008D30F4" w:rsidP="00A03909">
            <w:pPr>
              <w:spacing w:before="60" w:after="60"/>
              <w:rPr>
                <w:b/>
                <w:sz w:val="24"/>
                <w:szCs w:val="24"/>
              </w:rPr>
            </w:pPr>
            <w:r w:rsidRPr="008D30F4">
              <w:rPr>
                <w:b/>
                <w:sz w:val="24"/>
                <w:szCs w:val="24"/>
              </w:rPr>
              <w:t>Marital Status</w:t>
            </w:r>
          </w:p>
        </w:tc>
        <w:tc>
          <w:tcPr>
            <w:tcW w:w="2059" w:type="dxa"/>
            <w:gridSpan w:val="8"/>
            <w:tcBorders>
              <w:left w:val="dotted" w:sz="4" w:space="0" w:color="auto"/>
            </w:tcBorders>
            <w:vAlign w:val="center"/>
          </w:tcPr>
          <w:p w:rsidR="008D30F4" w:rsidRPr="006E5FF5" w:rsidRDefault="008D30F4" w:rsidP="006E5FF5">
            <w:pPr>
              <w:rPr>
                <w:szCs w:val="24"/>
              </w:rPr>
            </w:pPr>
          </w:p>
        </w:tc>
      </w:tr>
      <w:tr w:rsidR="008D30F4" w:rsidRPr="00A03909" w:rsidTr="009B2C82">
        <w:tc>
          <w:tcPr>
            <w:tcW w:w="3330" w:type="dxa"/>
            <w:gridSpan w:val="14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30F4" w:rsidRPr="00A03909" w:rsidRDefault="008D30F4" w:rsidP="00A03909">
            <w:pPr>
              <w:spacing w:before="60" w:after="60"/>
              <w:rPr>
                <w:b/>
                <w:sz w:val="24"/>
                <w:szCs w:val="24"/>
              </w:rPr>
            </w:pPr>
            <w:r w:rsidRPr="00A03909">
              <w:rPr>
                <w:b/>
                <w:sz w:val="24"/>
                <w:szCs w:val="24"/>
              </w:rPr>
              <w:t>Adult at Risk Current Address</w:t>
            </w:r>
          </w:p>
        </w:tc>
        <w:tc>
          <w:tcPr>
            <w:tcW w:w="3332" w:type="dxa"/>
            <w:gridSpan w:val="1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D30F4" w:rsidRPr="006E5FF5" w:rsidRDefault="008D30F4" w:rsidP="006E5FF5">
            <w:pPr>
              <w:rPr>
                <w:szCs w:val="24"/>
              </w:rPr>
            </w:pPr>
          </w:p>
        </w:tc>
        <w:tc>
          <w:tcPr>
            <w:tcW w:w="1664" w:type="dxa"/>
            <w:gridSpan w:val="9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D30F4" w:rsidRPr="008D30F4" w:rsidRDefault="008D30F4" w:rsidP="00A0390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. Number</w:t>
            </w:r>
          </w:p>
        </w:tc>
        <w:tc>
          <w:tcPr>
            <w:tcW w:w="2314" w:type="dxa"/>
            <w:gridSpan w:val="10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D30F4" w:rsidRPr="006E5FF5" w:rsidRDefault="008D30F4" w:rsidP="006E5FF5">
            <w:pPr>
              <w:rPr>
                <w:szCs w:val="24"/>
              </w:rPr>
            </w:pPr>
          </w:p>
        </w:tc>
      </w:tr>
      <w:tr w:rsidR="00CA7AE7" w:rsidRPr="00CA7AE7" w:rsidTr="009B2C82">
        <w:tc>
          <w:tcPr>
            <w:tcW w:w="10640" w:type="dxa"/>
            <w:gridSpan w:val="4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A7AE7" w:rsidRPr="00384BF4" w:rsidRDefault="00CA7AE7" w:rsidP="00A03909">
            <w:pPr>
              <w:spacing w:before="60" w:after="60"/>
              <w:rPr>
                <w:sz w:val="20"/>
                <w:szCs w:val="24"/>
              </w:rPr>
            </w:pPr>
          </w:p>
        </w:tc>
      </w:tr>
      <w:tr w:rsidR="00A17E2D" w:rsidRPr="00A03909" w:rsidTr="009B2C82">
        <w:tc>
          <w:tcPr>
            <w:tcW w:w="109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77790" w:rsidRPr="005D4658" w:rsidRDefault="00277790" w:rsidP="005D4658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nicity</w:t>
            </w:r>
          </w:p>
        </w:tc>
        <w:tc>
          <w:tcPr>
            <w:tcW w:w="1134" w:type="dxa"/>
            <w:gridSpan w:val="8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7790" w:rsidRPr="00A03909" w:rsidRDefault="00E26B79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AFB54BF" wp14:editId="66EED25D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53975</wp:posOffset>
                      </wp:positionV>
                      <wp:extent cx="211455" cy="189230"/>
                      <wp:effectExtent l="0" t="0" r="17145" b="20320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B7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FB54BF" id="_x0000_s1028" type="#_x0000_t202" style="position:absolute;margin-left:32.05pt;margin-top:4.25pt;width:16.65pt;height:14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">
                      <v:textbox inset="1mm,1mm,1mm,0">
                        <w:txbxContent>
                          <w:p w:rsidR="00284510" w:rsidRPr="00E26B79" w:rsidRDefault="00284510" w:rsidP="00E26B79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790">
              <w:rPr>
                <w:sz w:val="24"/>
                <w:szCs w:val="24"/>
              </w:rPr>
              <w:t>White</w:t>
            </w:r>
          </w:p>
        </w:tc>
        <w:tc>
          <w:tcPr>
            <w:tcW w:w="1277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7790" w:rsidRPr="00A03909" w:rsidRDefault="00E26B79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730935B7" wp14:editId="435E97F4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39395</wp:posOffset>
                      </wp:positionV>
                      <wp:extent cx="211455" cy="189230"/>
                      <wp:effectExtent l="0" t="0" r="17145" b="20320"/>
                      <wp:wrapNone/>
                      <wp:docPr id="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B7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0935B7" id="_x0000_s1029" type="#_x0000_t202" style="position:absolute;margin-left:36.3pt;margin-top:18.85pt;width:16.65pt;height:14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">
                      <v:textbox inset="1mm,1mm,1mm,0">
                        <w:txbxContent>
                          <w:p w:rsidR="00284510" w:rsidRPr="00E26B79" w:rsidRDefault="00284510" w:rsidP="00E26B79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790">
              <w:rPr>
                <w:sz w:val="24"/>
                <w:szCs w:val="24"/>
              </w:rPr>
              <w:t>Mixed Ethnic Group</w:t>
            </w:r>
          </w:p>
        </w:tc>
        <w:tc>
          <w:tcPr>
            <w:tcW w:w="1134" w:type="dxa"/>
            <w:gridSpan w:val="8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7790" w:rsidRPr="00A03909" w:rsidRDefault="00E26B79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1EF849D4" wp14:editId="363509DB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239395</wp:posOffset>
                      </wp:positionV>
                      <wp:extent cx="211455" cy="189230"/>
                      <wp:effectExtent l="0" t="0" r="17145" b="20320"/>
                      <wp:wrapNone/>
                      <wp:docPr id="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B7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F849D4" id="_x0000_s1030" type="#_x0000_t202" style="position:absolute;margin-left:30.15pt;margin-top:18.85pt;width:16.65pt;height:14.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">
                      <v:textbox inset="1mm,1mm,1mm,0">
                        <w:txbxContent>
                          <w:p w:rsidR="00284510" w:rsidRPr="00E26B79" w:rsidRDefault="00284510" w:rsidP="00E26B79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790">
              <w:rPr>
                <w:sz w:val="24"/>
                <w:szCs w:val="24"/>
              </w:rPr>
              <w:t>Asian or Asian British</w:t>
            </w:r>
          </w:p>
        </w:tc>
        <w:tc>
          <w:tcPr>
            <w:tcW w:w="1850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7790" w:rsidRPr="00A03909" w:rsidRDefault="00E26B79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BC7E71C" wp14:editId="2EF9DAC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239395</wp:posOffset>
                      </wp:positionV>
                      <wp:extent cx="211455" cy="189230"/>
                      <wp:effectExtent l="0" t="0" r="17145" b="2032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B7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C7E71C" id="_x0000_s1031" type="#_x0000_t202" style="position:absolute;margin-left:67pt;margin-top:18.85pt;width:16.65pt;height:14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">
                      <v:textbox inset="1mm,1mm,1mm,0">
                        <w:txbxContent>
                          <w:p w:rsidR="00284510" w:rsidRPr="00E26B79" w:rsidRDefault="00284510" w:rsidP="00E26B79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790">
              <w:rPr>
                <w:sz w:val="24"/>
                <w:szCs w:val="24"/>
              </w:rPr>
              <w:t>Black, African, Caribbean or Black British</w:t>
            </w:r>
          </w:p>
        </w:tc>
        <w:tc>
          <w:tcPr>
            <w:tcW w:w="1120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7790" w:rsidRPr="00A03909" w:rsidRDefault="00E26B79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24A5085" wp14:editId="37FFC473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39395</wp:posOffset>
                      </wp:positionV>
                      <wp:extent cx="211455" cy="189230"/>
                      <wp:effectExtent l="0" t="0" r="17145" b="2032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B7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4A5085" id="_x0000_s1032" type="#_x0000_t202" style="position:absolute;margin-left:30.1pt;margin-top:18.85pt;width:16.65pt;height:14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E26B79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790">
              <w:rPr>
                <w:sz w:val="24"/>
                <w:szCs w:val="24"/>
              </w:rPr>
              <w:t>Other Ethnic Group</w:t>
            </w:r>
          </w:p>
        </w:tc>
        <w:tc>
          <w:tcPr>
            <w:tcW w:w="1432" w:type="dxa"/>
            <w:gridSpan w:val="10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7790" w:rsidRPr="00A03909" w:rsidRDefault="00E26B79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6A204A37" wp14:editId="73CC0308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239395</wp:posOffset>
                      </wp:positionV>
                      <wp:extent cx="211455" cy="189230"/>
                      <wp:effectExtent l="0" t="0" r="17145" b="2032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B7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204A37" id="_x0000_s1033" type="#_x0000_t202" style="position:absolute;margin-left:41.6pt;margin-top:18.85pt;width:16.65pt;height:14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E26B79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790">
              <w:rPr>
                <w:sz w:val="24"/>
                <w:szCs w:val="24"/>
              </w:rPr>
              <w:t>Information Not obtained</w:t>
            </w:r>
          </w:p>
        </w:tc>
        <w:tc>
          <w:tcPr>
            <w:tcW w:w="159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77790" w:rsidRPr="00A03909" w:rsidRDefault="00E26B79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749D4F0D" wp14:editId="51EE9D62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57480</wp:posOffset>
                      </wp:positionV>
                      <wp:extent cx="211455" cy="189230"/>
                      <wp:effectExtent l="0" t="0" r="17145" b="20320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B7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9D4F0D" id="_x0000_s1034" type="#_x0000_t202" style="position:absolute;margin-left:52.95pt;margin-top:12.4pt;width:16.65pt;height:14.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E26B79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7790">
              <w:rPr>
                <w:sz w:val="24"/>
                <w:szCs w:val="24"/>
              </w:rPr>
              <w:t>Information refused</w:t>
            </w:r>
          </w:p>
        </w:tc>
      </w:tr>
      <w:tr w:rsidR="00CA7AE7" w:rsidRPr="00CA7AE7" w:rsidTr="009B2C82">
        <w:tc>
          <w:tcPr>
            <w:tcW w:w="10640" w:type="dxa"/>
            <w:gridSpan w:val="4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AE7" w:rsidRPr="00384BF4" w:rsidRDefault="00CA7AE7" w:rsidP="00A03909">
            <w:pPr>
              <w:spacing w:before="60" w:after="60"/>
              <w:rPr>
                <w:b/>
                <w:noProof/>
                <w:sz w:val="20"/>
                <w:szCs w:val="24"/>
                <w:lang w:eastAsia="en-GB"/>
              </w:rPr>
            </w:pPr>
          </w:p>
        </w:tc>
      </w:tr>
      <w:tr w:rsidR="00196DEB" w:rsidRPr="00A03909" w:rsidTr="009B2C82">
        <w:tc>
          <w:tcPr>
            <w:tcW w:w="1802" w:type="dxa"/>
            <w:gridSpan w:val="8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96DEB" w:rsidRPr="005F1BD2" w:rsidRDefault="00196DEB" w:rsidP="00A03909">
            <w:pPr>
              <w:spacing w:before="60" w:after="60"/>
              <w:rPr>
                <w:b/>
                <w:sz w:val="24"/>
                <w:szCs w:val="24"/>
              </w:rPr>
            </w:pPr>
            <w:r w:rsidRPr="005F1BD2">
              <w:rPr>
                <w:b/>
                <w:sz w:val="24"/>
                <w:szCs w:val="24"/>
              </w:rPr>
              <w:t>First Language</w:t>
            </w:r>
          </w:p>
        </w:tc>
        <w:tc>
          <w:tcPr>
            <w:tcW w:w="2556" w:type="dxa"/>
            <w:gridSpan w:val="1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96DEB" w:rsidRPr="006E5FF5" w:rsidRDefault="00196DEB" w:rsidP="006E5FF5">
            <w:pPr>
              <w:rPr>
                <w:szCs w:val="24"/>
              </w:rPr>
            </w:pPr>
          </w:p>
        </w:tc>
        <w:tc>
          <w:tcPr>
            <w:tcW w:w="2410" w:type="dxa"/>
            <w:gridSpan w:val="11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96DEB" w:rsidRPr="00196DEB" w:rsidRDefault="00196DEB" w:rsidP="00A03909">
            <w:pPr>
              <w:spacing w:before="60" w:after="60"/>
              <w:rPr>
                <w:b/>
                <w:sz w:val="24"/>
                <w:szCs w:val="24"/>
              </w:rPr>
            </w:pPr>
            <w:r w:rsidRPr="00196DEB">
              <w:rPr>
                <w:b/>
                <w:sz w:val="24"/>
                <w:szCs w:val="24"/>
              </w:rPr>
              <w:t>Interpreter Required?</w:t>
            </w:r>
          </w:p>
        </w:tc>
        <w:tc>
          <w:tcPr>
            <w:tcW w:w="1029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6DEB" w:rsidRPr="00226A8B" w:rsidRDefault="00E26A5B" w:rsidP="00196DEB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A189596" wp14:editId="2C2F854B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41275</wp:posOffset>
                      </wp:positionV>
                      <wp:extent cx="211455" cy="189230"/>
                      <wp:effectExtent l="0" t="0" r="17145" b="2032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A5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189596" id="_x0000_s1035" type="#_x0000_t202" style="position:absolute;margin-left:24.2pt;margin-top:3.25pt;width:16.65pt;height:14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E26A5B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DEB" w:rsidRPr="00226A8B">
              <w:rPr>
                <w:sz w:val="24"/>
                <w:szCs w:val="24"/>
              </w:rPr>
              <w:t xml:space="preserve">Yes      </w:t>
            </w:r>
          </w:p>
        </w:tc>
        <w:tc>
          <w:tcPr>
            <w:tcW w:w="1134" w:type="dxa"/>
            <w:gridSpan w:val="8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DEB" w:rsidRPr="00226A8B" w:rsidRDefault="00E26A5B" w:rsidP="00196DEB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6195401" wp14:editId="04B8885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7940</wp:posOffset>
                      </wp:positionV>
                      <wp:extent cx="211455" cy="189230"/>
                      <wp:effectExtent l="0" t="0" r="17145" b="2032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A5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195401" id="_x0000_s1036" type="#_x0000_t202" style="position:absolute;margin-left:24pt;margin-top:2.2pt;width:16.65pt;height:14.9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E26A5B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6DEB" w:rsidRPr="00226A8B">
              <w:rPr>
                <w:sz w:val="24"/>
                <w:szCs w:val="24"/>
              </w:rPr>
              <w:t>No</w:t>
            </w:r>
          </w:p>
        </w:tc>
        <w:tc>
          <w:tcPr>
            <w:tcW w:w="17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6DEB" w:rsidRPr="00A03909" w:rsidRDefault="00196DEB" w:rsidP="00A03909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A7AE7" w:rsidRPr="00CA7AE7" w:rsidTr="009B2C82">
        <w:trPr>
          <w:gridAfter w:val="2"/>
          <w:wAfter w:w="447" w:type="dxa"/>
          <w:trHeight w:val="121"/>
        </w:trPr>
        <w:tc>
          <w:tcPr>
            <w:tcW w:w="10193" w:type="dxa"/>
            <w:gridSpan w:val="4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A7AE7" w:rsidRPr="00384BF4" w:rsidRDefault="00CA7AE7" w:rsidP="00A03909">
            <w:pPr>
              <w:spacing w:before="60" w:after="60"/>
              <w:rPr>
                <w:sz w:val="20"/>
                <w:szCs w:val="24"/>
              </w:rPr>
            </w:pPr>
          </w:p>
        </w:tc>
      </w:tr>
      <w:tr w:rsidR="00A17E2D" w:rsidRPr="00A03909" w:rsidTr="009B2C82">
        <w:tc>
          <w:tcPr>
            <w:tcW w:w="1252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0E1D" w:rsidRPr="002A0E1D" w:rsidRDefault="002A0E1D" w:rsidP="00A0390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P Name</w:t>
            </w:r>
          </w:p>
        </w:tc>
        <w:tc>
          <w:tcPr>
            <w:tcW w:w="1834" w:type="dxa"/>
            <w:gridSpan w:val="10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A0E1D" w:rsidRPr="006E5FF5" w:rsidRDefault="002A0E1D" w:rsidP="006E5FF5">
            <w:pPr>
              <w:rPr>
                <w:szCs w:val="24"/>
              </w:rPr>
            </w:pPr>
          </w:p>
        </w:tc>
        <w:tc>
          <w:tcPr>
            <w:tcW w:w="1415" w:type="dxa"/>
            <w:gridSpan w:val="10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0E1D" w:rsidRPr="002A0E1D" w:rsidRDefault="002A0E1D" w:rsidP="00A03909">
            <w:pPr>
              <w:spacing w:before="60" w:after="60"/>
              <w:rPr>
                <w:b/>
                <w:sz w:val="24"/>
                <w:szCs w:val="24"/>
              </w:rPr>
            </w:pPr>
            <w:r w:rsidRPr="002A0E1D">
              <w:rPr>
                <w:b/>
                <w:sz w:val="24"/>
                <w:szCs w:val="24"/>
              </w:rPr>
              <w:t>GP Tel. No.</w:t>
            </w:r>
          </w:p>
        </w:tc>
        <w:tc>
          <w:tcPr>
            <w:tcW w:w="1988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A0E1D" w:rsidRPr="006E5FF5" w:rsidRDefault="002A0E1D" w:rsidP="006E5FF5">
            <w:pPr>
              <w:rPr>
                <w:szCs w:val="24"/>
              </w:rPr>
            </w:pPr>
          </w:p>
        </w:tc>
        <w:tc>
          <w:tcPr>
            <w:tcW w:w="1418" w:type="dxa"/>
            <w:gridSpan w:val="9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0E1D" w:rsidRPr="002A0E1D" w:rsidRDefault="002A0E1D" w:rsidP="00A03909">
            <w:pPr>
              <w:spacing w:before="60" w:after="60"/>
              <w:rPr>
                <w:b/>
                <w:sz w:val="24"/>
                <w:szCs w:val="24"/>
              </w:rPr>
            </w:pPr>
            <w:r w:rsidRPr="002A0E1D">
              <w:rPr>
                <w:b/>
                <w:sz w:val="24"/>
                <w:szCs w:val="24"/>
              </w:rPr>
              <w:t>GP Address</w:t>
            </w:r>
          </w:p>
        </w:tc>
        <w:tc>
          <w:tcPr>
            <w:tcW w:w="2733" w:type="dxa"/>
            <w:gridSpan w:val="11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A0E1D" w:rsidRPr="006E5FF5" w:rsidRDefault="002A0E1D" w:rsidP="006E5FF5">
            <w:pPr>
              <w:rPr>
                <w:szCs w:val="24"/>
              </w:rPr>
            </w:pPr>
          </w:p>
        </w:tc>
      </w:tr>
      <w:tr w:rsidR="002A0E1D" w:rsidRPr="002A0E1D" w:rsidTr="009B2C82">
        <w:trPr>
          <w:trHeight w:val="127"/>
        </w:trPr>
        <w:tc>
          <w:tcPr>
            <w:tcW w:w="10640" w:type="dxa"/>
            <w:gridSpan w:val="4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A0E1D" w:rsidRPr="00384BF4" w:rsidRDefault="002A0E1D" w:rsidP="00A03909">
            <w:pPr>
              <w:spacing w:before="60" w:after="60"/>
              <w:rPr>
                <w:sz w:val="20"/>
                <w:szCs w:val="24"/>
              </w:rPr>
            </w:pPr>
          </w:p>
        </w:tc>
      </w:tr>
      <w:tr w:rsidR="002A0E1D" w:rsidRPr="00A03909" w:rsidTr="009B2C82">
        <w:tc>
          <w:tcPr>
            <w:tcW w:w="1410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0E1D" w:rsidRPr="002A0E1D" w:rsidRDefault="002A0E1D" w:rsidP="00A0390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of Kin</w:t>
            </w:r>
          </w:p>
        </w:tc>
        <w:tc>
          <w:tcPr>
            <w:tcW w:w="2408" w:type="dxa"/>
            <w:gridSpan w:val="1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A0E1D" w:rsidRPr="006E5FF5" w:rsidRDefault="002A0E1D" w:rsidP="006E5FF5">
            <w:pPr>
              <w:rPr>
                <w:szCs w:val="24"/>
              </w:rPr>
            </w:pPr>
          </w:p>
        </w:tc>
        <w:tc>
          <w:tcPr>
            <w:tcW w:w="1624" w:type="dxa"/>
            <w:gridSpan w:val="7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0E1D" w:rsidRPr="002A0E1D" w:rsidRDefault="002A0E1D" w:rsidP="00A03909">
            <w:pPr>
              <w:spacing w:before="60" w:after="60"/>
              <w:rPr>
                <w:b/>
                <w:sz w:val="24"/>
                <w:szCs w:val="24"/>
              </w:rPr>
            </w:pPr>
            <w:r w:rsidRPr="002A0E1D">
              <w:rPr>
                <w:b/>
                <w:sz w:val="24"/>
                <w:szCs w:val="24"/>
              </w:rPr>
              <w:t>Relationship</w:t>
            </w:r>
          </w:p>
        </w:tc>
        <w:tc>
          <w:tcPr>
            <w:tcW w:w="2061" w:type="dxa"/>
            <w:gridSpan w:val="9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A0E1D" w:rsidRPr="006E5FF5" w:rsidRDefault="002A0E1D" w:rsidP="006E5FF5">
            <w:pPr>
              <w:rPr>
                <w:szCs w:val="24"/>
              </w:rPr>
            </w:pPr>
          </w:p>
        </w:tc>
        <w:tc>
          <w:tcPr>
            <w:tcW w:w="1114" w:type="dxa"/>
            <w:gridSpan w:val="8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A0E1D" w:rsidRPr="002A0E1D" w:rsidRDefault="002A0E1D" w:rsidP="00A03909">
            <w:pPr>
              <w:spacing w:before="60" w:after="60"/>
              <w:rPr>
                <w:b/>
                <w:sz w:val="24"/>
                <w:szCs w:val="24"/>
              </w:rPr>
            </w:pPr>
            <w:r w:rsidRPr="002A0E1D">
              <w:rPr>
                <w:b/>
                <w:sz w:val="24"/>
                <w:szCs w:val="24"/>
              </w:rPr>
              <w:t>Tel. No.</w:t>
            </w:r>
          </w:p>
        </w:tc>
        <w:tc>
          <w:tcPr>
            <w:tcW w:w="2023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A0E1D" w:rsidRPr="006E5FF5" w:rsidRDefault="002A0E1D" w:rsidP="006E5FF5">
            <w:pPr>
              <w:rPr>
                <w:szCs w:val="24"/>
              </w:rPr>
            </w:pPr>
          </w:p>
        </w:tc>
      </w:tr>
      <w:tr w:rsidR="00A17E2D" w:rsidRPr="00A03909" w:rsidTr="009B2C82">
        <w:tc>
          <w:tcPr>
            <w:tcW w:w="1410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17E2D" w:rsidRDefault="00A17E2D" w:rsidP="00A0390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9230" w:type="dxa"/>
            <w:gridSpan w:val="45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E2D" w:rsidRPr="006E5FF5" w:rsidRDefault="00A17E2D" w:rsidP="00BD5550">
            <w:pPr>
              <w:rPr>
                <w:szCs w:val="24"/>
              </w:rPr>
            </w:pPr>
          </w:p>
        </w:tc>
      </w:tr>
      <w:tr w:rsidR="00A77EEA" w:rsidRPr="00A77EEA" w:rsidTr="009B2C82">
        <w:tc>
          <w:tcPr>
            <w:tcW w:w="10640" w:type="dxa"/>
            <w:gridSpan w:val="4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77EEA" w:rsidRPr="00384BF4" w:rsidRDefault="00A77EEA" w:rsidP="00A03909">
            <w:pPr>
              <w:spacing w:before="60" w:after="60"/>
              <w:rPr>
                <w:sz w:val="20"/>
                <w:szCs w:val="24"/>
              </w:rPr>
            </w:pPr>
          </w:p>
        </w:tc>
      </w:tr>
      <w:tr w:rsidR="007172F3" w:rsidRPr="00A03909" w:rsidTr="009B2C82">
        <w:trPr>
          <w:trHeight w:val="765"/>
        </w:trPr>
        <w:tc>
          <w:tcPr>
            <w:tcW w:w="1390" w:type="dxa"/>
            <w:gridSpan w:val="3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72F3" w:rsidRDefault="007172F3" w:rsidP="00A03909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 Client Group</w:t>
            </w:r>
          </w:p>
        </w:tc>
        <w:tc>
          <w:tcPr>
            <w:tcW w:w="2122" w:type="dxa"/>
            <w:gridSpan w:val="1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117D" w:rsidRDefault="00E26A5B" w:rsidP="00A03909">
            <w:pPr>
              <w:spacing w:before="60" w:after="60"/>
              <w:contextualSpacing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10878AC" wp14:editId="4D0A4A28">
                      <wp:simplePos x="0" y="0"/>
                      <wp:positionH relativeFrom="column">
                        <wp:posOffset>997585</wp:posOffset>
                      </wp:positionH>
                      <wp:positionV relativeFrom="paragraph">
                        <wp:posOffset>180975</wp:posOffset>
                      </wp:positionV>
                      <wp:extent cx="211455" cy="189230"/>
                      <wp:effectExtent l="0" t="0" r="17145" b="2032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A5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0878AC" id="_x0000_s1037" type="#_x0000_t202" style="position:absolute;margin-left:78.55pt;margin-top:14.25pt;width:16.65pt;height:14.9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E26A5B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2F3">
              <w:rPr>
                <w:sz w:val="24"/>
                <w:szCs w:val="24"/>
              </w:rPr>
              <w:t xml:space="preserve">Physical </w:t>
            </w:r>
          </w:p>
          <w:p w:rsidR="007172F3" w:rsidRPr="00A03909" w:rsidRDefault="007172F3" w:rsidP="00A03909">
            <w:pPr>
              <w:spacing w:before="60" w:after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bility</w:t>
            </w:r>
          </w:p>
        </w:tc>
        <w:tc>
          <w:tcPr>
            <w:tcW w:w="2551" w:type="dxa"/>
            <w:gridSpan w:val="1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72F3" w:rsidRPr="00A77EEA" w:rsidRDefault="00E26A5B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ECBBB0C" wp14:editId="08D37F06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153670</wp:posOffset>
                      </wp:positionV>
                      <wp:extent cx="211455" cy="189230"/>
                      <wp:effectExtent l="0" t="0" r="17145" b="20320"/>
                      <wp:wrapNone/>
                      <wp:docPr id="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A5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CBBB0C" id="_x0000_s1038" type="#_x0000_t202" style="position:absolute;margin-left:98.05pt;margin-top:12.1pt;width:16.65pt;height:14.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">
                      <v:textbox inset="1mm,1mm,1mm,0">
                        <w:txbxContent>
                          <w:p w:rsidR="00284510" w:rsidRPr="00E26B79" w:rsidRDefault="00284510" w:rsidP="00E26A5B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2F3">
              <w:rPr>
                <w:sz w:val="24"/>
                <w:szCs w:val="24"/>
              </w:rPr>
              <w:t>Learning Disability</w:t>
            </w:r>
          </w:p>
        </w:tc>
        <w:tc>
          <w:tcPr>
            <w:tcW w:w="2269" w:type="dxa"/>
            <w:gridSpan w:val="1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72F3" w:rsidRPr="00A77EEA" w:rsidRDefault="00E26A5B" w:rsidP="004B117D">
            <w:pPr>
              <w:contextualSpacing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4BCBD7B" wp14:editId="47BDE948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03835</wp:posOffset>
                      </wp:positionV>
                      <wp:extent cx="211455" cy="189230"/>
                      <wp:effectExtent l="0" t="0" r="17145" b="20320"/>
                      <wp:wrapNone/>
                      <wp:docPr id="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A5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BCBD7B" id="_x0000_s1039" type="#_x0000_t202" style="position:absolute;margin-left:86.4pt;margin-top:16.05pt;width:16.65pt;height:14.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E26A5B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2F3" w:rsidRPr="00A77EEA">
              <w:rPr>
                <w:sz w:val="24"/>
                <w:szCs w:val="24"/>
              </w:rPr>
              <w:t>Functional Mental Health problems</w:t>
            </w:r>
          </w:p>
        </w:tc>
        <w:tc>
          <w:tcPr>
            <w:tcW w:w="2308" w:type="dxa"/>
            <w:gridSpan w:val="9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172F3" w:rsidRPr="00A77EEA" w:rsidRDefault="00E26A5B" w:rsidP="004B117D">
            <w:pPr>
              <w:contextualSpacing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BAB4193" wp14:editId="53FF9D1C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77165</wp:posOffset>
                      </wp:positionV>
                      <wp:extent cx="211455" cy="189230"/>
                      <wp:effectExtent l="0" t="0" r="17145" b="2032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26A5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AB4193" id="_x0000_s1040" type="#_x0000_t202" style="position:absolute;margin-left:89.1pt;margin-top:13.95pt;width:16.65pt;height:14.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">
                      <v:textbox inset="1mm,1mm,1mm,0">
                        <w:txbxContent>
                          <w:p w:rsidR="00284510" w:rsidRPr="00E26B79" w:rsidRDefault="00284510" w:rsidP="00E26A5B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2F3">
              <w:rPr>
                <w:sz w:val="24"/>
                <w:szCs w:val="24"/>
              </w:rPr>
              <w:t>Organic Mental Health Problems</w:t>
            </w:r>
          </w:p>
        </w:tc>
      </w:tr>
      <w:tr w:rsidR="007172F3" w:rsidRPr="00A03909" w:rsidTr="009B2C82">
        <w:trPr>
          <w:trHeight w:val="690"/>
        </w:trPr>
        <w:tc>
          <w:tcPr>
            <w:tcW w:w="1390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72F3" w:rsidRDefault="007172F3" w:rsidP="00A03909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gridSpan w:val="1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72F3" w:rsidRDefault="00803E6C" w:rsidP="004B117D">
            <w:pPr>
              <w:contextualSpacing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BD3C025" wp14:editId="057F3B17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93040</wp:posOffset>
                      </wp:positionV>
                      <wp:extent cx="211455" cy="189230"/>
                      <wp:effectExtent l="0" t="0" r="17145" b="2032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03E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D3C025" id="_x0000_s1041" type="#_x0000_t202" style="position:absolute;margin-left:78.35pt;margin-top:15.2pt;width:16.65pt;height:14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803E6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2F3">
              <w:rPr>
                <w:sz w:val="24"/>
                <w:szCs w:val="24"/>
              </w:rPr>
              <w:t>Visual/ Blind/ Partially Sighted</w:t>
            </w:r>
          </w:p>
        </w:tc>
        <w:tc>
          <w:tcPr>
            <w:tcW w:w="2551" w:type="dxa"/>
            <w:gridSpan w:val="1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72F3" w:rsidRDefault="00803E6C" w:rsidP="004B117D">
            <w:pPr>
              <w:contextualSpacing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D0A8731" wp14:editId="17F15897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78435</wp:posOffset>
                      </wp:positionV>
                      <wp:extent cx="211455" cy="189230"/>
                      <wp:effectExtent l="0" t="0" r="17145" b="20320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03E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D0A8731" id="_x0000_s1042" type="#_x0000_t202" style="position:absolute;margin-left:98.25pt;margin-top:14.05pt;width:16.65pt;height:14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803E6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2F3">
              <w:rPr>
                <w:sz w:val="24"/>
                <w:szCs w:val="24"/>
              </w:rPr>
              <w:t>Hearing Impairment/ Deafness</w:t>
            </w:r>
          </w:p>
        </w:tc>
        <w:tc>
          <w:tcPr>
            <w:tcW w:w="2269" w:type="dxa"/>
            <w:gridSpan w:val="1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172F3" w:rsidRPr="00A77EEA" w:rsidRDefault="00803E6C" w:rsidP="004B117D">
            <w:pPr>
              <w:contextualSpacing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0E06103" wp14:editId="5AF686D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183515</wp:posOffset>
                      </wp:positionV>
                      <wp:extent cx="211455" cy="189230"/>
                      <wp:effectExtent l="0" t="0" r="17145" b="2032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03E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E06103" id="_x0000_s1043" type="#_x0000_t202" style="position:absolute;margin-left:86.4pt;margin-top:14.45pt;width:16.65pt;height:14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803E6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2F3">
              <w:rPr>
                <w:sz w:val="24"/>
                <w:szCs w:val="24"/>
              </w:rPr>
              <w:t>Substance Misuse Problems</w:t>
            </w:r>
          </w:p>
        </w:tc>
        <w:tc>
          <w:tcPr>
            <w:tcW w:w="2308" w:type="dxa"/>
            <w:gridSpan w:val="9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72F3" w:rsidRPr="00A77EEA" w:rsidRDefault="00803E6C" w:rsidP="00A03909">
            <w:pPr>
              <w:spacing w:before="60" w:after="60"/>
              <w:rPr>
                <w:sz w:val="24"/>
                <w:szCs w:val="24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3EA0666F" wp14:editId="2A86993A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128270</wp:posOffset>
                      </wp:positionV>
                      <wp:extent cx="211455" cy="189230"/>
                      <wp:effectExtent l="0" t="0" r="17145" b="20320"/>
                      <wp:wrapNone/>
                      <wp:docPr id="3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03E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A0666F" id="_x0000_s1044" type="#_x0000_t202" style="position:absolute;margin-left:89.45pt;margin-top:10.1pt;width:16.65pt;height:14.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803E6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2F3">
              <w:rPr>
                <w:sz w:val="24"/>
                <w:szCs w:val="24"/>
              </w:rPr>
              <w:t>Unknown</w:t>
            </w:r>
          </w:p>
        </w:tc>
      </w:tr>
      <w:tr w:rsidR="000B2249" w:rsidRPr="000B2249" w:rsidTr="009B2C82">
        <w:trPr>
          <w:trHeight w:val="147"/>
        </w:trPr>
        <w:tc>
          <w:tcPr>
            <w:tcW w:w="10640" w:type="dxa"/>
            <w:gridSpan w:val="4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B2249" w:rsidRPr="00384BF4" w:rsidRDefault="000B2249" w:rsidP="00A03909">
            <w:pPr>
              <w:spacing w:before="60" w:after="60"/>
              <w:rPr>
                <w:b/>
                <w:noProof/>
                <w:sz w:val="20"/>
                <w:szCs w:val="24"/>
                <w:lang w:eastAsia="en-GB"/>
              </w:rPr>
            </w:pPr>
          </w:p>
        </w:tc>
      </w:tr>
      <w:tr w:rsidR="00A17E2D" w:rsidRPr="00A03909" w:rsidTr="009B2C82">
        <w:trPr>
          <w:trHeight w:val="338"/>
        </w:trPr>
        <w:tc>
          <w:tcPr>
            <w:tcW w:w="2449" w:type="dxa"/>
            <w:gridSpan w:val="10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17E2D" w:rsidRDefault="00A17E2D" w:rsidP="004B117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se Status </w:t>
            </w:r>
          </w:p>
          <w:p w:rsidR="00A17E2D" w:rsidRDefault="00A17E2D" w:rsidP="004B117D">
            <w:pPr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 w:rsidRPr="00A17E2D">
              <w:rPr>
                <w:b/>
                <w:i/>
                <w:sz w:val="20"/>
                <w:szCs w:val="24"/>
              </w:rPr>
              <w:t>(Social Services use only)</w:t>
            </w:r>
          </w:p>
        </w:tc>
        <w:tc>
          <w:tcPr>
            <w:tcW w:w="1646" w:type="dxa"/>
            <w:gridSpan w:val="10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BF4" w:rsidRDefault="00803E6C" w:rsidP="004B117D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EDDF560" wp14:editId="741B134D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79070</wp:posOffset>
                      </wp:positionV>
                      <wp:extent cx="211455" cy="189230"/>
                      <wp:effectExtent l="0" t="0" r="17145" b="2032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03E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DDF560" id="_x0000_s1045" type="#_x0000_t202" style="position:absolute;margin-left:54.6pt;margin-top:14.1pt;width:16.65pt;height:14.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803E6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7E2D" w:rsidRPr="00A17E2D">
              <w:rPr>
                <w:noProof/>
                <w:sz w:val="24"/>
                <w:szCs w:val="24"/>
                <w:lang w:eastAsia="en-GB"/>
              </w:rPr>
              <w:t>Open/</w:t>
            </w:r>
          </w:p>
          <w:p w:rsidR="00A17E2D" w:rsidRPr="00A17E2D" w:rsidRDefault="00A17E2D" w:rsidP="004B117D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A17E2D">
              <w:rPr>
                <w:noProof/>
                <w:sz w:val="24"/>
                <w:szCs w:val="24"/>
                <w:lang w:eastAsia="en-GB"/>
              </w:rPr>
              <w:t>active</w:t>
            </w:r>
          </w:p>
        </w:tc>
        <w:tc>
          <w:tcPr>
            <w:tcW w:w="1701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7E2D" w:rsidRPr="00A17E2D" w:rsidRDefault="00803E6C" w:rsidP="004B117D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DC0705A" wp14:editId="6AA2FE71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98755</wp:posOffset>
                      </wp:positionV>
                      <wp:extent cx="211455" cy="189230"/>
                      <wp:effectExtent l="0" t="0" r="17145" b="2032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03E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C0705A" id="_x0000_s1046" type="#_x0000_t202" style="position:absolute;margin-left:52.9pt;margin-top:15.65pt;width:16.65pt;height:14.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803E6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7E2D">
              <w:rPr>
                <w:noProof/>
                <w:sz w:val="24"/>
                <w:szCs w:val="24"/>
                <w:lang w:eastAsia="en-GB"/>
              </w:rPr>
              <w:t>Open, review only</w:t>
            </w:r>
          </w:p>
        </w:tc>
        <w:tc>
          <w:tcPr>
            <w:tcW w:w="1562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7E2D" w:rsidRPr="00A17E2D" w:rsidRDefault="00803E6C" w:rsidP="004B117D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0A08156A" wp14:editId="732A273F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08280</wp:posOffset>
                      </wp:positionV>
                      <wp:extent cx="211455" cy="189230"/>
                      <wp:effectExtent l="0" t="0" r="17145" b="20320"/>
                      <wp:wrapNone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03E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A08156A" id="_x0000_s1047" type="#_x0000_t202" style="position:absolute;margin-left:48.2pt;margin-top:16.4pt;width:16.65pt;height:14.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803E6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7E2D">
              <w:rPr>
                <w:noProof/>
                <w:sz w:val="24"/>
                <w:szCs w:val="24"/>
                <w:lang w:eastAsia="en-GB"/>
              </w:rPr>
              <w:t>Closed</w:t>
            </w:r>
          </w:p>
        </w:tc>
        <w:tc>
          <w:tcPr>
            <w:tcW w:w="1557" w:type="dxa"/>
            <w:gridSpan w:val="10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7E2D" w:rsidRPr="00A17E2D" w:rsidRDefault="00803E6C" w:rsidP="004B117D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3308E61" wp14:editId="68D2E7B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284480</wp:posOffset>
                      </wp:positionV>
                      <wp:extent cx="211455" cy="189230"/>
                      <wp:effectExtent l="0" t="0" r="17145" b="20320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03E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308E61" id="_x0000_s1048" type="#_x0000_t202" style="position:absolute;margin-left:50.05pt;margin-top:22.4pt;width:16.65pt;height:14.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">
                      <v:textbox inset="1mm,1mm,1mm,0">
                        <w:txbxContent>
                          <w:p w:rsidR="00284510" w:rsidRPr="00E26B79" w:rsidRDefault="00284510" w:rsidP="00803E6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7E2D">
              <w:rPr>
                <w:noProof/>
                <w:sz w:val="24"/>
                <w:szCs w:val="24"/>
                <w:lang w:eastAsia="en-GB"/>
              </w:rPr>
              <w:t>Not previously known</w:t>
            </w:r>
          </w:p>
        </w:tc>
        <w:tc>
          <w:tcPr>
            <w:tcW w:w="1725" w:type="dxa"/>
            <w:gridSpan w:val="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BF4" w:rsidRDefault="00A17E2D" w:rsidP="004B117D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Other </w:t>
            </w:r>
          </w:p>
          <w:p w:rsidR="00A17E2D" w:rsidRPr="00A17E2D" w:rsidRDefault="00803E6C" w:rsidP="004B117D">
            <w:pPr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E0F63F0" wp14:editId="2F79EAF2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5715</wp:posOffset>
                      </wp:positionV>
                      <wp:extent cx="211455" cy="189230"/>
                      <wp:effectExtent l="0" t="0" r="17145" b="20320"/>
                      <wp:wrapNone/>
                      <wp:docPr id="3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03E6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0F63F0" id="_x0000_s1049" type="#_x0000_t202" style="position:absolute;margin-left:59.75pt;margin-top:.45pt;width:16.65pt;height:14.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">
                      <v:textbox inset="1mm,1mm,1mm,0">
                        <w:txbxContent>
                          <w:p w:rsidR="00284510" w:rsidRPr="00E26B79" w:rsidRDefault="00284510" w:rsidP="00803E6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7E2D">
              <w:rPr>
                <w:noProof/>
                <w:sz w:val="24"/>
                <w:szCs w:val="24"/>
                <w:lang w:eastAsia="en-GB"/>
              </w:rPr>
              <w:t>County</w:t>
            </w:r>
          </w:p>
        </w:tc>
      </w:tr>
      <w:tr w:rsidR="0037421B" w:rsidRPr="0046211E" w:rsidTr="009B2C82">
        <w:trPr>
          <w:trHeight w:val="112"/>
        </w:trPr>
        <w:tc>
          <w:tcPr>
            <w:tcW w:w="10640" w:type="dxa"/>
            <w:gridSpan w:val="4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421B" w:rsidRPr="0046211E" w:rsidRDefault="0037421B" w:rsidP="004B117D">
            <w:pPr>
              <w:contextualSpacing/>
              <w:rPr>
                <w:b/>
                <w:noProof/>
                <w:sz w:val="2"/>
                <w:szCs w:val="24"/>
                <w:lang w:eastAsia="en-GB"/>
              </w:rPr>
            </w:pPr>
          </w:p>
        </w:tc>
      </w:tr>
    </w:tbl>
    <w:p w:rsidR="00CD5933" w:rsidRDefault="00CD5933"/>
    <w:p w:rsidR="00CD5933" w:rsidRDefault="00CD5933"/>
    <w:tbl>
      <w:tblPr>
        <w:tblStyle w:val="TableGrid"/>
        <w:tblW w:w="10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91"/>
        <w:gridCol w:w="1013"/>
        <w:gridCol w:w="960"/>
        <w:gridCol w:w="316"/>
        <w:gridCol w:w="290"/>
        <w:gridCol w:w="1249"/>
        <w:gridCol w:w="14"/>
        <w:gridCol w:w="9"/>
        <w:gridCol w:w="145"/>
        <w:gridCol w:w="1404"/>
        <w:gridCol w:w="13"/>
        <w:gridCol w:w="260"/>
        <w:gridCol w:w="308"/>
        <w:gridCol w:w="245"/>
        <w:gridCol w:w="300"/>
        <w:gridCol w:w="237"/>
        <w:gridCol w:w="198"/>
        <w:gridCol w:w="413"/>
        <w:gridCol w:w="143"/>
        <w:gridCol w:w="165"/>
        <w:gridCol w:w="429"/>
        <w:gridCol w:w="1132"/>
      </w:tblGrid>
      <w:tr w:rsidR="00CD5933" w:rsidRPr="00A03909" w:rsidTr="00284510">
        <w:trPr>
          <w:trHeight w:val="338"/>
        </w:trPr>
        <w:tc>
          <w:tcPr>
            <w:tcW w:w="10634" w:type="dxa"/>
            <w:gridSpan w:val="2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D5933" w:rsidRDefault="00CD5933" w:rsidP="00284510">
            <w:pPr>
              <w:contextualSpacing/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  <w:r w:rsidRPr="00C87DE4">
              <w:rPr>
                <w:b/>
                <w:noProof/>
                <w:sz w:val="28"/>
                <w:szCs w:val="24"/>
                <w:lang w:eastAsia="en-GB"/>
              </w:rPr>
              <w:lastRenderedPageBreak/>
              <w:t>REPORT INFORMATION</w:t>
            </w:r>
          </w:p>
        </w:tc>
      </w:tr>
      <w:tr w:rsidR="00CD5933" w:rsidRPr="00A03909" w:rsidTr="00284510">
        <w:trPr>
          <w:trHeight w:val="338"/>
        </w:trPr>
        <w:tc>
          <w:tcPr>
            <w:tcW w:w="1391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D5933" w:rsidRDefault="00CD5933" w:rsidP="0028451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 of Report</w:t>
            </w:r>
          </w:p>
        </w:tc>
        <w:tc>
          <w:tcPr>
            <w:tcW w:w="19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6880F63" wp14:editId="2CC30595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133350</wp:posOffset>
                      </wp:positionV>
                      <wp:extent cx="211455" cy="189230"/>
                      <wp:effectExtent l="0" t="0" r="17145" b="20320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880F63" id="_x0000_s1050" type="#_x0000_t202" style="position:absolute;margin-left:72.5pt;margin-top:10.5pt;width:16.65pt;height:14.9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 xml:space="preserve">Self </w:t>
            </w:r>
          </w:p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46211E">
              <w:rPr>
                <w:noProof/>
                <w:sz w:val="24"/>
                <w:szCs w:val="24"/>
                <w:lang w:eastAsia="en-GB"/>
              </w:rPr>
              <w:t>Reported</w:t>
            </w:r>
          </w:p>
        </w:tc>
        <w:tc>
          <w:tcPr>
            <w:tcW w:w="1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50B9FCF2" wp14:editId="0A29A543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134620</wp:posOffset>
                      </wp:positionV>
                      <wp:extent cx="211455" cy="189230"/>
                      <wp:effectExtent l="0" t="0" r="17145" b="20320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B9FCF2" id="_x0000_s1051" type="#_x0000_t202" style="position:absolute;margin-left:64.15pt;margin-top:10.6pt;width:16.65pt;height:14.9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 xml:space="preserve">Relative/ </w:t>
            </w:r>
          </w:p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46211E">
              <w:rPr>
                <w:noProof/>
                <w:sz w:val="24"/>
                <w:szCs w:val="24"/>
                <w:lang w:eastAsia="en-GB"/>
              </w:rPr>
              <w:t>Friend</w:t>
            </w:r>
          </w:p>
        </w:tc>
        <w:tc>
          <w:tcPr>
            <w:tcW w:w="1845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7AB5AA8B" wp14:editId="265C80F9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33985</wp:posOffset>
                      </wp:positionV>
                      <wp:extent cx="211455" cy="189230"/>
                      <wp:effectExtent l="0" t="0" r="17145" b="20320"/>
                      <wp:wrapNone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B5AA8B" id="_x0000_s1052" type="#_x0000_t202" style="position:absolute;margin-left:64.3pt;margin-top:10.55pt;width:16.65pt;height:14.9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>Independent Hospital</w:t>
            </w:r>
          </w:p>
        </w:tc>
        <w:tc>
          <w:tcPr>
            <w:tcW w:w="1701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5CC8847" wp14:editId="5294F1FF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91440</wp:posOffset>
                      </wp:positionV>
                      <wp:extent cx="211455" cy="189230"/>
                      <wp:effectExtent l="0" t="0" r="17145" b="20320"/>
                      <wp:wrapNone/>
                      <wp:docPr id="3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CC8847" id="_x0000_s1053" type="#_x0000_t202" style="position:absolute;margin-left:57.8pt;margin-top:7.2pt;width:16.65pt;height:14.9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>Police</w:t>
            </w:r>
          </w:p>
        </w:tc>
        <w:tc>
          <w:tcPr>
            <w:tcW w:w="1869" w:type="dxa"/>
            <w:gridSpan w:val="4"/>
            <w:tcBorders>
              <w:left w:val="dotted" w:sz="4" w:space="0" w:color="auto"/>
            </w:tcBorders>
            <w:vAlign w:val="center"/>
          </w:tcPr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3714942F" wp14:editId="2B85B308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33985</wp:posOffset>
                      </wp:positionV>
                      <wp:extent cx="211455" cy="189230"/>
                      <wp:effectExtent l="0" t="0" r="17145" b="20320"/>
                      <wp:wrapNone/>
                      <wp:docPr id="3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714942F" id="_x0000_s1054" type="#_x0000_t202" style="position:absolute;margin-left:65.6pt;margin-top:10.55pt;width:16.65pt;height:14.9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>Local Health Board</w:t>
            </w:r>
          </w:p>
        </w:tc>
      </w:tr>
      <w:tr w:rsidR="00CD5933" w:rsidRPr="00A03909" w:rsidTr="00284510">
        <w:trPr>
          <w:trHeight w:val="338"/>
        </w:trPr>
        <w:tc>
          <w:tcPr>
            <w:tcW w:w="1391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CD5933" w:rsidRDefault="00CD5933" w:rsidP="0028451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4331F939" wp14:editId="6F32C5D6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10490</wp:posOffset>
                      </wp:positionV>
                      <wp:extent cx="211455" cy="189230"/>
                      <wp:effectExtent l="0" t="0" r="17145" b="20320"/>
                      <wp:wrapNone/>
                      <wp:docPr id="3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31F939" id="_x0000_s1055" type="#_x0000_t202" style="position:absolute;margin-left:71.45pt;margin-top:8.7pt;width:16.65pt;height:14.9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 xml:space="preserve">Provider </w:t>
            </w:r>
          </w:p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46211E">
              <w:rPr>
                <w:noProof/>
                <w:sz w:val="24"/>
                <w:szCs w:val="24"/>
                <w:lang w:eastAsia="en-GB"/>
              </w:rPr>
              <w:t>Agency</w:t>
            </w:r>
          </w:p>
        </w:tc>
        <w:tc>
          <w:tcPr>
            <w:tcW w:w="1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09DCA38C" wp14:editId="707AEEA0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11125</wp:posOffset>
                      </wp:positionV>
                      <wp:extent cx="211455" cy="189230"/>
                      <wp:effectExtent l="0" t="0" r="17145" b="20320"/>
                      <wp:wrapNone/>
                      <wp:docPr id="3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DCA38C" id="_x0000_s1056" type="#_x0000_t202" style="position:absolute;margin-left:64.35pt;margin-top:8.75pt;width:16.65pt;height:14.9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>Ambulance Service</w:t>
            </w:r>
          </w:p>
        </w:tc>
        <w:tc>
          <w:tcPr>
            <w:tcW w:w="1845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72155E1" wp14:editId="14E865FE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99695</wp:posOffset>
                      </wp:positionV>
                      <wp:extent cx="211455" cy="189230"/>
                      <wp:effectExtent l="0" t="0" r="17145" b="20320"/>
                      <wp:wrapNone/>
                      <wp:docPr id="1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72155E1" id="_x0000_s1057" type="#_x0000_t202" style="position:absolute;margin-left:64.3pt;margin-top:7.85pt;width:16.65pt;height:14.9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 xml:space="preserve">Care </w:t>
            </w:r>
          </w:p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46211E">
              <w:rPr>
                <w:noProof/>
                <w:sz w:val="24"/>
                <w:szCs w:val="24"/>
                <w:lang w:eastAsia="en-GB"/>
              </w:rPr>
              <w:t>Regulator</w:t>
            </w:r>
          </w:p>
        </w:tc>
        <w:tc>
          <w:tcPr>
            <w:tcW w:w="1701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29D7F2A" wp14:editId="5F244972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18415</wp:posOffset>
                      </wp:positionV>
                      <wp:extent cx="211455" cy="189230"/>
                      <wp:effectExtent l="0" t="0" r="17145" b="20320"/>
                      <wp:wrapNone/>
                      <wp:docPr id="3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9D7F2A" id="_x0000_s1058" type="#_x0000_t202" style="position:absolute;margin-left:58.15pt;margin-top:1.45pt;width:16.65pt;height:14.9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>Probation</w:t>
            </w:r>
          </w:p>
        </w:tc>
        <w:tc>
          <w:tcPr>
            <w:tcW w:w="1869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0E22766E" wp14:editId="5B260F89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-19050</wp:posOffset>
                      </wp:positionV>
                      <wp:extent cx="211455" cy="189230"/>
                      <wp:effectExtent l="0" t="0" r="17145" b="20320"/>
                      <wp:wrapNone/>
                      <wp:docPr id="3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22766E" id="_x0000_s1059" type="#_x0000_t202" style="position:absolute;margin-left:66.1pt;margin-top:-1.5pt;width:16.65pt;height:14.9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>Advocate</w:t>
            </w:r>
          </w:p>
        </w:tc>
      </w:tr>
      <w:tr w:rsidR="00CD5933" w:rsidRPr="00A03909" w:rsidTr="00284510">
        <w:trPr>
          <w:trHeight w:val="550"/>
        </w:trPr>
        <w:tc>
          <w:tcPr>
            <w:tcW w:w="139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D5933" w:rsidRDefault="00CD5933" w:rsidP="00284510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5E2ECFBD" wp14:editId="44E45EC0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88900</wp:posOffset>
                      </wp:positionV>
                      <wp:extent cx="211455" cy="189230"/>
                      <wp:effectExtent l="0" t="0" r="17145" b="20320"/>
                      <wp:wrapNone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2ECFBD" id="_x0000_s1060" type="#_x0000_t202" style="position:absolute;margin-left:72.45pt;margin-top:7pt;width:16.65pt;height:14.9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 xml:space="preserve">Third </w:t>
            </w:r>
          </w:p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46211E">
              <w:rPr>
                <w:noProof/>
                <w:sz w:val="24"/>
                <w:szCs w:val="24"/>
                <w:lang w:eastAsia="en-GB"/>
              </w:rPr>
              <w:t>Sector</w:t>
            </w:r>
          </w:p>
        </w:tc>
        <w:tc>
          <w:tcPr>
            <w:tcW w:w="185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0813C478" wp14:editId="7964E577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00330</wp:posOffset>
                      </wp:positionV>
                      <wp:extent cx="211455" cy="189230"/>
                      <wp:effectExtent l="0" t="0" r="17145" b="20320"/>
                      <wp:wrapNone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13C478" id="_x0000_s1061" type="#_x0000_t202" style="position:absolute;margin-left:64.35pt;margin-top:7.9pt;width:16.65pt;height:14.9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 xml:space="preserve">Local </w:t>
            </w:r>
          </w:p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46211E">
              <w:rPr>
                <w:noProof/>
                <w:sz w:val="24"/>
                <w:szCs w:val="24"/>
                <w:lang w:eastAsia="en-GB"/>
              </w:rPr>
              <w:t>Authority</w:t>
            </w:r>
          </w:p>
        </w:tc>
        <w:tc>
          <w:tcPr>
            <w:tcW w:w="1845" w:type="dxa"/>
            <w:gridSpan w:val="6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2EC3F713" wp14:editId="2EEA5CA9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17780</wp:posOffset>
                      </wp:positionV>
                      <wp:extent cx="211455" cy="189230"/>
                      <wp:effectExtent l="0" t="0" r="17145" b="20320"/>
                      <wp:wrapNone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C3F713" id="_x0000_s1062" type="#_x0000_t202" style="position:absolute;margin-left:63.45pt;margin-top:1.4pt;width:16.65pt;height:14.9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11E">
              <w:rPr>
                <w:noProof/>
                <w:sz w:val="24"/>
                <w:szCs w:val="24"/>
                <w:lang w:eastAsia="en-GB"/>
              </w:rPr>
              <w:t>Other</w:t>
            </w:r>
          </w:p>
        </w:tc>
        <w:tc>
          <w:tcPr>
            <w:tcW w:w="3570" w:type="dxa"/>
            <w:gridSpan w:val="1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D5933" w:rsidRPr="0046211E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</w:p>
        </w:tc>
      </w:tr>
      <w:tr w:rsidR="00CD5933" w:rsidRPr="00A03909" w:rsidTr="00284510">
        <w:trPr>
          <w:trHeight w:val="281"/>
        </w:trPr>
        <w:tc>
          <w:tcPr>
            <w:tcW w:w="1063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933" w:rsidRPr="00384BF4" w:rsidRDefault="00CD5933" w:rsidP="00284510">
            <w:pPr>
              <w:spacing w:before="60" w:after="60"/>
              <w:contextualSpacing/>
              <w:rPr>
                <w:noProof/>
                <w:sz w:val="2"/>
                <w:szCs w:val="24"/>
                <w:lang w:eastAsia="en-GB"/>
              </w:rPr>
            </w:pPr>
          </w:p>
        </w:tc>
      </w:tr>
      <w:tr w:rsidR="00CD5933" w:rsidRPr="00A03909" w:rsidTr="00CD5933">
        <w:trPr>
          <w:trHeight w:val="550"/>
        </w:trPr>
        <w:tc>
          <w:tcPr>
            <w:tcW w:w="2404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D5933" w:rsidRDefault="00CD5933" w:rsidP="0028451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tegory of Abuse </w:t>
            </w:r>
          </w:p>
          <w:p w:rsidR="00CD5933" w:rsidRDefault="00CD5933" w:rsidP="0028451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 Neglect </w:t>
            </w:r>
          </w:p>
          <w:p w:rsidR="00CD5933" w:rsidRDefault="00CD5933" w:rsidP="00284510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Tick all that apply)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Pr="003E309F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6FF1812E" wp14:editId="1EF5ADFC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90170</wp:posOffset>
                      </wp:positionV>
                      <wp:extent cx="211455" cy="189230"/>
                      <wp:effectExtent l="0" t="0" r="17145" b="20320"/>
                      <wp:wrapNone/>
                      <wp:docPr id="1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F1812E" id="_x0000_s1063" type="#_x0000_t202" style="position:absolute;margin-left:50.4pt;margin-top:7.1pt;width:16.65pt;height:14.9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Physical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Pr="003E309F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52206228" wp14:editId="3F62688E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103505</wp:posOffset>
                      </wp:positionV>
                      <wp:extent cx="211455" cy="189230"/>
                      <wp:effectExtent l="0" t="0" r="17145" b="20320"/>
                      <wp:wrapNone/>
                      <wp:docPr id="1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206228" id="_x0000_s1064" type="#_x0000_t202" style="position:absolute;margin-left:44pt;margin-top:8.15pt;width:16.65pt;height:14.9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Sexual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Pr="003E309F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3D51E920" wp14:editId="0A694CCA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129540</wp:posOffset>
                      </wp:positionV>
                      <wp:extent cx="211455" cy="189230"/>
                      <wp:effectExtent l="0" t="0" r="17145" b="20320"/>
                      <wp:wrapNone/>
                      <wp:docPr id="1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51E920" id="_x0000_s1065" type="#_x0000_t202" style="position:absolute;margin-left:73.25pt;margin-top:10.2pt;width:16.65pt;height:14.9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Emotional/ Psychological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Pr="003E309F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04B3A4E6" wp14:editId="7AC9B1EA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29540</wp:posOffset>
                      </wp:positionV>
                      <wp:extent cx="211455" cy="189230"/>
                      <wp:effectExtent l="0" t="0" r="17145" b="20320"/>
                      <wp:wrapNone/>
                      <wp:docPr id="1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B3A4E6" id="_x0000_s1066" type="#_x0000_t202" style="position:absolute;margin-left:58.1pt;margin-top:10.2pt;width:16.65pt;height:14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Financial/ Material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D5933" w:rsidRPr="003E309F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26BB5E36" wp14:editId="7D1A0F5C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58750</wp:posOffset>
                      </wp:positionV>
                      <wp:extent cx="211455" cy="189230"/>
                      <wp:effectExtent l="0" t="0" r="17145" b="20320"/>
                      <wp:wrapNone/>
                      <wp:docPr id="1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BB5E36" id="_x0000_s1067" type="#_x0000_t202" style="position:absolute;margin-left:50.55pt;margin-top:12.5pt;width:16.65pt;height:14.9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Neglect</w:t>
            </w:r>
          </w:p>
        </w:tc>
      </w:tr>
      <w:tr w:rsidR="00CD5933" w:rsidRPr="00A03909" w:rsidTr="00284510">
        <w:trPr>
          <w:trHeight w:val="550"/>
        </w:trPr>
        <w:tc>
          <w:tcPr>
            <w:tcW w:w="7617" w:type="dxa"/>
            <w:gridSpan w:val="14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D5933" w:rsidRPr="007146D6" w:rsidRDefault="00CD5933" w:rsidP="00284510">
            <w:pPr>
              <w:spacing w:before="60" w:after="60"/>
              <w:jc w:val="right"/>
              <w:rPr>
                <w:noProof/>
                <w:sz w:val="24"/>
                <w:szCs w:val="24"/>
                <w:lang w:eastAsia="en-GB"/>
              </w:rPr>
            </w:pPr>
            <w:r w:rsidRPr="007146D6">
              <w:rPr>
                <w:noProof/>
                <w:sz w:val="24"/>
                <w:szCs w:val="24"/>
                <w:lang w:eastAsia="en-GB"/>
              </w:rPr>
              <w:t>Was this racially motivated?</w:t>
            </w:r>
          </w:p>
          <w:p w:rsidR="00CD5933" w:rsidRDefault="00CD5933" w:rsidP="00284510">
            <w:pPr>
              <w:spacing w:before="60" w:after="60"/>
              <w:jc w:val="right"/>
              <w:rPr>
                <w:b/>
                <w:noProof/>
                <w:sz w:val="24"/>
                <w:szCs w:val="24"/>
                <w:lang w:eastAsia="en-GB"/>
              </w:rPr>
            </w:pPr>
            <w:r w:rsidRPr="007146D6">
              <w:rPr>
                <w:noProof/>
                <w:sz w:val="24"/>
                <w:szCs w:val="24"/>
                <w:lang w:eastAsia="en-GB"/>
              </w:rPr>
              <w:t>Was this Domestic Abuse?</w:t>
            </w:r>
          </w:p>
        </w:tc>
        <w:tc>
          <w:tcPr>
            <w:tcW w:w="3017" w:type="dxa"/>
            <w:gridSpan w:val="8"/>
            <w:tcBorders>
              <w:left w:val="dotted" w:sz="4" w:space="0" w:color="auto"/>
              <w:bottom w:val="single" w:sz="4" w:space="0" w:color="auto"/>
            </w:tcBorders>
          </w:tcPr>
          <w:p w:rsidR="00CD5933" w:rsidRPr="007146D6" w:rsidRDefault="00CD5933" w:rsidP="00284510">
            <w:pPr>
              <w:spacing w:before="60" w:after="60"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BCC4324" wp14:editId="1638ACB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28600</wp:posOffset>
                      </wp:positionV>
                      <wp:extent cx="211455" cy="189230"/>
                      <wp:effectExtent l="0" t="0" r="17145" b="20320"/>
                      <wp:wrapNone/>
                      <wp:docPr id="1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CC4324" id="_x0000_s1068" type="#_x0000_t202" style="position:absolute;margin-left:71.65pt;margin-top:18pt;width:16.65pt;height:14.9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174602CE" wp14:editId="73E66004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7940</wp:posOffset>
                      </wp:positionV>
                      <wp:extent cx="211455" cy="189230"/>
                      <wp:effectExtent l="0" t="0" r="17145" b="20320"/>
                      <wp:wrapNone/>
                      <wp:docPr id="1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4602CE" id="_x0000_s1069" type="#_x0000_t202" style="position:absolute;margin-left:71.65pt;margin-top:2.2pt;width:16.65pt;height:14.9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67FE68B8" wp14:editId="2604510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28600</wp:posOffset>
                      </wp:positionV>
                      <wp:extent cx="211455" cy="189230"/>
                      <wp:effectExtent l="0" t="0" r="17145" b="20320"/>
                      <wp:wrapNone/>
                      <wp:docPr id="1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FE68B8" id="_x0000_s1070" type="#_x0000_t202" style="position:absolute;margin-left:21.6pt;margin-top:18pt;width:16.65pt;height:14.9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0EA47E5D" wp14:editId="579077F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7940</wp:posOffset>
                      </wp:positionV>
                      <wp:extent cx="211455" cy="189230"/>
                      <wp:effectExtent l="0" t="0" r="17145" b="20320"/>
                      <wp:wrapNone/>
                      <wp:docPr id="1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A47E5D" id="_x0000_s1071" type="#_x0000_t202" style="position:absolute;margin-left:21.6pt;margin-top:2.2pt;width:16.65pt;height:14.9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46D6">
              <w:rPr>
                <w:noProof/>
                <w:sz w:val="24"/>
                <w:szCs w:val="24"/>
                <w:lang w:eastAsia="en-GB"/>
              </w:rPr>
              <w:t>Yes              No</w:t>
            </w:r>
          </w:p>
          <w:p w:rsidR="00CD5933" w:rsidRPr="007146D6" w:rsidRDefault="00CD5933" w:rsidP="00284510">
            <w:pPr>
              <w:spacing w:before="60" w:after="60"/>
              <w:rPr>
                <w:noProof/>
                <w:sz w:val="24"/>
                <w:szCs w:val="24"/>
                <w:lang w:eastAsia="en-GB"/>
              </w:rPr>
            </w:pPr>
            <w:r w:rsidRPr="007146D6">
              <w:rPr>
                <w:noProof/>
                <w:sz w:val="24"/>
                <w:szCs w:val="24"/>
                <w:lang w:eastAsia="en-GB"/>
              </w:rPr>
              <w:t>Yes              No</w:t>
            </w:r>
          </w:p>
        </w:tc>
      </w:tr>
      <w:tr w:rsidR="00CD5933" w:rsidRPr="00A03909" w:rsidTr="00284510">
        <w:trPr>
          <w:trHeight w:val="163"/>
        </w:trPr>
        <w:tc>
          <w:tcPr>
            <w:tcW w:w="10634" w:type="dxa"/>
            <w:gridSpan w:val="22"/>
            <w:tcBorders>
              <w:left w:val="nil"/>
              <w:right w:val="nil"/>
            </w:tcBorders>
          </w:tcPr>
          <w:p w:rsidR="00CD5933" w:rsidRPr="007146D6" w:rsidRDefault="00CD5933" w:rsidP="00284510">
            <w:pPr>
              <w:spacing w:before="60" w:after="60"/>
              <w:contextualSpacing/>
              <w:rPr>
                <w:b/>
                <w:noProof/>
                <w:sz w:val="2"/>
                <w:szCs w:val="24"/>
                <w:lang w:eastAsia="en-GB"/>
              </w:rPr>
            </w:pPr>
          </w:p>
        </w:tc>
      </w:tr>
      <w:tr w:rsidR="00CD5933" w:rsidRPr="00A03909" w:rsidTr="00284510">
        <w:trPr>
          <w:trHeight w:val="550"/>
        </w:trPr>
        <w:tc>
          <w:tcPr>
            <w:tcW w:w="10634" w:type="dxa"/>
            <w:gridSpan w:val="22"/>
            <w:tcBorders>
              <w:bottom w:val="single" w:sz="4" w:space="0" w:color="auto"/>
            </w:tcBorders>
          </w:tcPr>
          <w:p w:rsidR="00CD5933" w:rsidRDefault="00CD5933" w:rsidP="00284510">
            <w:pPr>
              <w:shd w:val="clear" w:color="auto" w:fill="D9D9D9" w:themeFill="background1" w:themeFillShade="D9"/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Description of alleged abuse/ injuries:</w:t>
            </w:r>
            <w:r w:rsidRPr="00E26B79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CD5933" w:rsidRPr="006E5FF5" w:rsidRDefault="00CD5933" w:rsidP="00284510">
            <w:pPr>
              <w:contextualSpacing/>
              <w:rPr>
                <w:noProof/>
                <w:szCs w:val="24"/>
                <w:lang w:eastAsia="en-GB"/>
              </w:rPr>
            </w:pPr>
          </w:p>
          <w:p w:rsidR="00CD5933" w:rsidRDefault="00CD5933" w:rsidP="00284510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</w:p>
          <w:p w:rsidR="00CD5933" w:rsidRDefault="00CD5933" w:rsidP="00284510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</w:p>
          <w:p w:rsidR="00CD5933" w:rsidRDefault="00CD5933" w:rsidP="00284510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</w:p>
          <w:p w:rsidR="00CD5933" w:rsidRPr="00055A79" w:rsidRDefault="00CD5933" w:rsidP="00284510">
            <w:pPr>
              <w:spacing w:before="60" w:after="60"/>
              <w:contextualSpacing/>
              <w:rPr>
                <w:i/>
                <w:noProof/>
                <w:sz w:val="24"/>
                <w:szCs w:val="24"/>
                <w:lang w:eastAsia="en-GB"/>
              </w:rPr>
            </w:pPr>
            <w:r w:rsidRPr="00055A79">
              <w:rPr>
                <w:i/>
                <w:noProof/>
                <w:sz w:val="20"/>
                <w:szCs w:val="24"/>
                <w:lang w:eastAsia="en-GB"/>
              </w:rPr>
              <w:t>(Continue on separate sheet of paper if necessary)</w:t>
            </w:r>
            <w:r w:rsidRPr="00E26B79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D5933" w:rsidRPr="00A03909" w:rsidTr="00284510">
        <w:trPr>
          <w:trHeight w:val="239"/>
        </w:trPr>
        <w:tc>
          <w:tcPr>
            <w:tcW w:w="10634" w:type="dxa"/>
            <w:gridSpan w:val="22"/>
            <w:tcBorders>
              <w:left w:val="nil"/>
              <w:right w:val="nil"/>
            </w:tcBorders>
          </w:tcPr>
          <w:p w:rsidR="00CD5933" w:rsidRPr="00055A79" w:rsidRDefault="00CD5933" w:rsidP="00284510">
            <w:pPr>
              <w:spacing w:before="60" w:after="60"/>
              <w:contextualSpacing/>
              <w:rPr>
                <w:b/>
                <w:noProof/>
                <w:sz w:val="2"/>
                <w:szCs w:val="24"/>
                <w:lang w:eastAsia="en-GB"/>
              </w:rPr>
            </w:pPr>
          </w:p>
          <w:p w:rsidR="00CD5933" w:rsidRPr="00055A79" w:rsidRDefault="00CD5933" w:rsidP="00284510">
            <w:pPr>
              <w:spacing w:before="60" w:after="60"/>
              <w:contextualSpacing/>
              <w:rPr>
                <w:b/>
                <w:noProof/>
                <w:sz w:val="2"/>
                <w:szCs w:val="24"/>
                <w:lang w:eastAsia="en-GB"/>
              </w:rPr>
            </w:pPr>
          </w:p>
        </w:tc>
      </w:tr>
      <w:tr w:rsidR="00CD5933" w:rsidRPr="00A03909" w:rsidTr="00284510">
        <w:trPr>
          <w:trHeight w:val="550"/>
        </w:trPr>
        <w:tc>
          <w:tcPr>
            <w:tcW w:w="3364" w:type="dxa"/>
            <w:gridSpan w:val="3"/>
            <w:shd w:val="clear" w:color="auto" w:fill="D9D9D9" w:themeFill="background1" w:themeFillShade="D9"/>
          </w:tcPr>
          <w:p w:rsidR="00CD5933" w:rsidRDefault="00CD5933" w:rsidP="00284510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Where did the alleged abuse occur?</w:t>
            </w:r>
          </w:p>
        </w:tc>
        <w:tc>
          <w:tcPr>
            <w:tcW w:w="1855" w:type="dxa"/>
            <w:gridSpan w:val="3"/>
            <w:tcBorders>
              <w:right w:val="dotted" w:sz="4" w:space="0" w:color="auto"/>
            </w:tcBorders>
            <w:vAlign w:val="center"/>
          </w:tcPr>
          <w:p w:rsidR="00CD5933" w:rsidRPr="00055A79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5C5667AA" wp14:editId="79D3BC0C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2540</wp:posOffset>
                      </wp:positionV>
                      <wp:extent cx="211455" cy="189230"/>
                      <wp:effectExtent l="0" t="0" r="17145" b="20320"/>
                      <wp:wrapNone/>
                      <wp:docPr id="1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5667AA" id="_x0000_s1072" type="#_x0000_t202" style="position:absolute;margin-left:66.3pt;margin-top:.2pt;width:16.65pt;height:14.9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A79">
              <w:rPr>
                <w:noProof/>
                <w:sz w:val="24"/>
                <w:szCs w:val="24"/>
                <w:lang w:eastAsia="en-GB"/>
              </w:rPr>
              <w:t>Own Home</w:t>
            </w:r>
          </w:p>
        </w:tc>
        <w:tc>
          <w:tcPr>
            <w:tcW w:w="1845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Pr="00055A79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4AE209A7" wp14:editId="5C9917B8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-635</wp:posOffset>
                      </wp:positionV>
                      <wp:extent cx="211455" cy="189230"/>
                      <wp:effectExtent l="0" t="0" r="17145" b="20320"/>
                      <wp:wrapNone/>
                      <wp:docPr id="1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E209A7" id="_x0000_s1073" type="#_x0000_t202" style="position:absolute;margin-left:64.95pt;margin-top:-.05pt;width:16.65pt;height:14.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A79">
              <w:rPr>
                <w:noProof/>
                <w:sz w:val="24"/>
                <w:szCs w:val="24"/>
                <w:lang w:eastAsia="en-GB"/>
              </w:rPr>
              <w:t>Community</w:t>
            </w:r>
          </w:p>
        </w:tc>
        <w:tc>
          <w:tcPr>
            <w:tcW w:w="1844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Pr="00055A79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782FD5B1" wp14:editId="5E25DE10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92075</wp:posOffset>
                      </wp:positionV>
                      <wp:extent cx="211455" cy="189230"/>
                      <wp:effectExtent l="0" t="0" r="17145" b="20320"/>
                      <wp:wrapNone/>
                      <wp:docPr id="1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2FD5B1" id="_x0000_s1074" type="#_x0000_t202" style="position:absolute;margin-left:64.9pt;margin-top:7.25pt;width:16.65pt;height:14.9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A79">
              <w:rPr>
                <w:noProof/>
                <w:sz w:val="24"/>
                <w:szCs w:val="24"/>
                <w:lang w:eastAsia="en-GB"/>
              </w:rPr>
              <w:t>Care Home Setting</w:t>
            </w:r>
          </w:p>
        </w:tc>
        <w:tc>
          <w:tcPr>
            <w:tcW w:w="1726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D5933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6DC4E1E7" wp14:editId="351B4FCF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14300</wp:posOffset>
                      </wp:positionV>
                      <wp:extent cx="211455" cy="189230"/>
                      <wp:effectExtent l="0" t="0" r="17145" b="20320"/>
                      <wp:wrapNone/>
                      <wp:docPr id="1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C4E1E7" id="_x0000_s1075" type="#_x0000_t202" style="position:absolute;margin-left:52.55pt;margin-top:9pt;width:16.65pt;height:14.9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5A79">
              <w:rPr>
                <w:noProof/>
                <w:sz w:val="24"/>
                <w:szCs w:val="24"/>
                <w:lang w:eastAsia="en-GB"/>
              </w:rPr>
              <w:t xml:space="preserve">Health </w:t>
            </w:r>
          </w:p>
          <w:p w:rsidR="00CD5933" w:rsidRPr="00055A79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055A79">
              <w:rPr>
                <w:noProof/>
                <w:sz w:val="24"/>
                <w:szCs w:val="24"/>
                <w:lang w:eastAsia="en-GB"/>
              </w:rPr>
              <w:t>Setting</w:t>
            </w:r>
          </w:p>
        </w:tc>
      </w:tr>
      <w:tr w:rsidR="00CD5933" w:rsidRPr="00A03909" w:rsidTr="00284510">
        <w:trPr>
          <w:trHeight w:val="377"/>
        </w:trPr>
        <w:tc>
          <w:tcPr>
            <w:tcW w:w="5219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CD5933" w:rsidRPr="00055A79" w:rsidRDefault="00CD5933" w:rsidP="00284510">
            <w:pPr>
              <w:spacing w:before="60" w:after="60"/>
              <w:contextualSpacing/>
              <w:jc w:val="right"/>
              <w:rPr>
                <w:b/>
                <w:i/>
                <w:noProof/>
                <w:sz w:val="24"/>
                <w:szCs w:val="24"/>
                <w:lang w:eastAsia="en-GB"/>
              </w:rPr>
            </w:pPr>
            <w:r>
              <w:rPr>
                <w:b/>
                <w:i/>
                <w:noProof/>
                <w:sz w:val="24"/>
                <w:szCs w:val="24"/>
                <w:lang w:eastAsia="en-GB"/>
              </w:rPr>
              <w:t>If a care home setting, please state name of home</w:t>
            </w:r>
          </w:p>
        </w:tc>
        <w:tc>
          <w:tcPr>
            <w:tcW w:w="5415" w:type="dxa"/>
            <w:gridSpan w:val="1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D5933" w:rsidRPr="006E5FF5" w:rsidRDefault="00CD5933" w:rsidP="00284510">
            <w:pPr>
              <w:contextualSpacing/>
              <w:rPr>
                <w:b/>
                <w:noProof/>
                <w:szCs w:val="24"/>
                <w:lang w:eastAsia="en-GB"/>
              </w:rPr>
            </w:pPr>
          </w:p>
        </w:tc>
      </w:tr>
      <w:tr w:rsidR="00CD5933" w:rsidRPr="00A03909" w:rsidTr="00284510">
        <w:trPr>
          <w:trHeight w:val="425"/>
        </w:trPr>
        <w:tc>
          <w:tcPr>
            <w:tcW w:w="5219" w:type="dxa"/>
            <w:gridSpan w:val="6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D5933" w:rsidRDefault="00CD5933" w:rsidP="00284510">
            <w:pPr>
              <w:spacing w:before="60" w:after="60"/>
              <w:contextualSpacing/>
              <w:jc w:val="right"/>
              <w:rPr>
                <w:b/>
                <w:i/>
                <w:noProof/>
                <w:sz w:val="24"/>
                <w:szCs w:val="24"/>
                <w:lang w:eastAsia="en-GB"/>
              </w:rPr>
            </w:pPr>
            <w:r>
              <w:rPr>
                <w:b/>
                <w:i/>
                <w:noProof/>
                <w:sz w:val="24"/>
                <w:szCs w:val="24"/>
                <w:lang w:eastAsia="en-GB"/>
              </w:rPr>
              <w:t>Is the abuse</w:t>
            </w:r>
          </w:p>
        </w:tc>
        <w:tc>
          <w:tcPr>
            <w:tcW w:w="2698" w:type="dxa"/>
            <w:gridSpan w:val="9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73D17975" wp14:editId="462D85B9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3175</wp:posOffset>
                      </wp:positionV>
                      <wp:extent cx="211455" cy="189230"/>
                      <wp:effectExtent l="0" t="0" r="17145" b="20320"/>
                      <wp:wrapNone/>
                      <wp:docPr id="1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D17975" id="_x0000_s1076" type="#_x0000_t202" style="position:absolute;margin-left:71.95pt;margin-top:.25pt;width:16.65pt;height:14.9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F76">
              <w:rPr>
                <w:noProof/>
                <w:sz w:val="24"/>
                <w:szCs w:val="24"/>
                <w:lang w:eastAsia="en-GB"/>
              </w:rPr>
              <w:t xml:space="preserve">Historical             </w:t>
            </w:r>
          </w:p>
        </w:tc>
        <w:tc>
          <w:tcPr>
            <w:tcW w:w="2717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5B6FECBD" wp14:editId="6FD9E307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6350</wp:posOffset>
                      </wp:positionV>
                      <wp:extent cx="211455" cy="189230"/>
                      <wp:effectExtent l="0" t="0" r="17145" b="20320"/>
                      <wp:wrapNone/>
                      <wp:docPr id="1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6FECBD" id="_x0000_s1077" type="#_x0000_t202" style="position:absolute;margin-left:48.15pt;margin-top:.5pt;width:16.65pt;height:14.9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F76">
              <w:rPr>
                <w:noProof/>
                <w:sz w:val="24"/>
                <w:szCs w:val="24"/>
                <w:lang w:eastAsia="en-GB"/>
              </w:rPr>
              <w:t>Current</w:t>
            </w:r>
          </w:p>
        </w:tc>
      </w:tr>
      <w:tr w:rsidR="00CD5933" w:rsidRPr="00A03909" w:rsidTr="00284510">
        <w:trPr>
          <w:trHeight w:val="147"/>
        </w:trPr>
        <w:tc>
          <w:tcPr>
            <w:tcW w:w="10634" w:type="dxa"/>
            <w:gridSpan w:val="22"/>
            <w:tcBorders>
              <w:left w:val="nil"/>
              <w:right w:val="nil"/>
            </w:tcBorders>
          </w:tcPr>
          <w:p w:rsidR="00CD5933" w:rsidRPr="007F55B8" w:rsidRDefault="00CD5933" w:rsidP="00284510">
            <w:pPr>
              <w:spacing w:before="60" w:after="60"/>
              <w:contextualSpacing/>
              <w:rPr>
                <w:b/>
                <w:noProof/>
                <w:sz w:val="2"/>
                <w:szCs w:val="24"/>
                <w:lang w:eastAsia="en-GB"/>
              </w:rPr>
            </w:pPr>
          </w:p>
        </w:tc>
      </w:tr>
      <w:tr w:rsidR="00CD5933" w:rsidRPr="00A03909" w:rsidTr="00284510">
        <w:trPr>
          <w:trHeight w:val="425"/>
        </w:trPr>
        <w:tc>
          <w:tcPr>
            <w:tcW w:w="3680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D5933" w:rsidRPr="007F55B8" w:rsidRDefault="00CD5933" w:rsidP="00284510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 w:rsidRPr="007F55B8">
              <w:rPr>
                <w:b/>
                <w:noProof/>
                <w:sz w:val="24"/>
                <w:szCs w:val="24"/>
                <w:lang w:eastAsia="en-GB"/>
              </w:rPr>
              <w:t>Person alleged responsible for abuse or neglect</w:t>
            </w:r>
            <w:r>
              <w:rPr>
                <w:b/>
                <w:noProof/>
                <w:sz w:val="24"/>
                <w:szCs w:val="24"/>
                <w:lang w:eastAsia="en-GB"/>
              </w:rPr>
              <w:t xml:space="preserve"> (</w:t>
            </w:r>
            <w:r>
              <w:rPr>
                <w:b/>
                <w:i/>
                <w:noProof/>
                <w:sz w:val="24"/>
                <w:szCs w:val="24"/>
                <w:lang w:eastAsia="en-GB"/>
              </w:rPr>
              <w:t>if Self,select Other and</w:t>
            </w:r>
            <w:r w:rsidRPr="003813DF">
              <w:rPr>
                <w:b/>
                <w:i/>
                <w:noProof/>
                <w:sz w:val="24"/>
                <w:szCs w:val="24"/>
                <w:lang w:eastAsia="en-GB"/>
              </w:rPr>
              <w:t xml:space="preserve"> add </w:t>
            </w:r>
            <w:r>
              <w:rPr>
                <w:b/>
                <w:i/>
                <w:noProof/>
                <w:sz w:val="24"/>
                <w:szCs w:val="24"/>
                <w:lang w:eastAsia="en-GB"/>
              </w:rPr>
              <w:t>‘Self’ to box  below</w:t>
            </w:r>
            <w:r>
              <w:rPr>
                <w:b/>
                <w:noProof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562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Pr="007F55B8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14E7719E" wp14:editId="0DFE676F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77165</wp:posOffset>
                      </wp:positionV>
                      <wp:extent cx="211455" cy="189230"/>
                      <wp:effectExtent l="0" t="0" r="17145" b="20320"/>
                      <wp:wrapNone/>
                      <wp:docPr id="1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E7719E" id="_x0000_s1078" type="#_x0000_t202" style="position:absolute;margin-left:51.35pt;margin-top:13.95pt;width:16.65pt;height:14.9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Paid Employee</w:t>
            </w:r>
          </w:p>
        </w:tc>
        <w:tc>
          <w:tcPr>
            <w:tcW w:w="156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Pr="007F55B8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73D2C72B" wp14:editId="782F9F26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64795</wp:posOffset>
                      </wp:positionV>
                      <wp:extent cx="211455" cy="189230"/>
                      <wp:effectExtent l="0" t="0" r="17145" b="20320"/>
                      <wp:wrapNone/>
                      <wp:docPr id="1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D2C72B" id="_x0000_s1079" type="#_x0000_t202" style="position:absolute;margin-left:52.95pt;margin-top:20.85pt;width:16.65pt;height:14.9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Volunteer/ Unpaid employee</w:t>
            </w:r>
          </w:p>
        </w:tc>
        <w:tc>
          <w:tcPr>
            <w:tcW w:w="1350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Pr="007F55B8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55F96F9C" wp14:editId="5D3BA8C9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165100</wp:posOffset>
                      </wp:positionV>
                      <wp:extent cx="211455" cy="189230"/>
                      <wp:effectExtent l="0" t="0" r="17145" b="20320"/>
                      <wp:wrapNone/>
                      <wp:docPr id="1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F96F9C" id="_x0000_s1080" type="#_x0000_t202" style="position:absolute;margin-left:39.65pt;margin-top:13pt;width:16.65pt;height:14.9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Relative/ Friend</w:t>
            </w:r>
          </w:p>
        </w:tc>
        <w:tc>
          <w:tcPr>
            <w:tcW w:w="1348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D5933" w:rsidRPr="007F55B8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54C6FD30" wp14:editId="70EBEFE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59715</wp:posOffset>
                      </wp:positionV>
                      <wp:extent cx="211455" cy="189230"/>
                      <wp:effectExtent l="0" t="0" r="17145" b="20320"/>
                      <wp:wrapNone/>
                      <wp:docPr id="1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C6FD30" id="_x0000_s1081" type="#_x0000_t202" style="position:absolute;margin-left:38.5pt;margin-top:20.45pt;width:16.65pt;height:14.9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Other Service User</w:t>
            </w:r>
          </w:p>
        </w:tc>
        <w:tc>
          <w:tcPr>
            <w:tcW w:w="113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D5933" w:rsidRPr="007F55B8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266060F8" wp14:editId="5A74C5F6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75895</wp:posOffset>
                      </wp:positionV>
                      <wp:extent cx="211455" cy="189230"/>
                      <wp:effectExtent l="0" t="0" r="17145" b="20320"/>
                      <wp:wrapNone/>
                      <wp:docPr id="1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6060F8" id="_x0000_s1082" type="#_x0000_t202" style="position:absolute;margin-left:26.15pt;margin-top:13.85pt;width:16.65pt;height:14.9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Other</w:t>
            </w:r>
          </w:p>
        </w:tc>
      </w:tr>
      <w:tr w:rsidR="00CD5933" w:rsidRPr="00A03909" w:rsidTr="00284510">
        <w:trPr>
          <w:trHeight w:val="425"/>
        </w:trPr>
        <w:tc>
          <w:tcPr>
            <w:tcW w:w="5233" w:type="dxa"/>
            <w:gridSpan w:val="7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D5933" w:rsidRPr="00AF563B" w:rsidRDefault="00CD5933" w:rsidP="00284510">
            <w:pPr>
              <w:spacing w:before="60" w:after="60"/>
              <w:contextualSpacing/>
              <w:jc w:val="right"/>
              <w:rPr>
                <w:b/>
                <w:i/>
                <w:noProof/>
                <w:sz w:val="24"/>
                <w:szCs w:val="24"/>
                <w:lang w:eastAsia="en-GB"/>
              </w:rPr>
            </w:pPr>
            <w:r w:rsidRPr="00AF563B">
              <w:rPr>
                <w:b/>
                <w:i/>
                <w:noProof/>
                <w:sz w:val="24"/>
                <w:szCs w:val="24"/>
                <w:lang w:eastAsia="en-GB"/>
              </w:rPr>
              <w:t>If other, please specify:</w:t>
            </w:r>
          </w:p>
        </w:tc>
        <w:tc>
          <w:tcPr>
            <w:tcW w:w="5401" w:type="dxa"/>
            <w:gridSpan w:val="1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D5933" w:rsidRDefault="00CD5933" w:rsidP="00284510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CD5933" w:rsidRPr="00A03909" w:rsidTr="00284510">
        <w:trPr>
          <w:trHeight w:val="233"/>
        </w:trPr>
        <w:tc>
          <w:tcPr>
            <w:tcW w:w="10634" w:type="dxa"/>
            <w:gridSpan w:val="22"/>
            <w:tcBorders>
              <w:left w:val="nil"/>
              <w:right w:val="nil"/>
            </w:tcBorders>
          </w:tcPr>
          <w:p w:rsidR="00CD5933" w:rsidRPr="007A6F76" w:rsidRDefault="00CD5933" w:rsidP="00284510">
            <w:pPr>
              <w:spacing w:before="60" w:after="60"/>
              <w:contextualSpacing/>
              <w:rPr>
                <w:noProof/>
                <w:sz w:val="2"/>
                <w:szCs w:val="24"/>
                <w:lang w:eastAsia="en-GB"/>
              </w:rPr>
            </w:pPr>
          </w:p>
        </w:tc>
      </w:tr>
      <w:tr w:rsidR="00CD5933" w:rsidRPr="00A03909" w:rsidTr="00284510">
        <w:trPr>
          <w:trHeight w:val="425"/>
        </w:trPr>
        <w:tc>
          <w:tcPr>
            <w:tcW w:w="5219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Is the Adult at Risk aware of the referral?</w:t>
            </w:r>
          </w:p>
        </w:tc>
        <w:tc>
          <w:tcPr>
            <w:tcW w:w="2698" w:type="dxa"/>
            <w:gridSpan w:val="9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4CDB4D3A" wp14:editId="142E8244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7620</wp:posOffset>
                      </wp:positionV>
                      <wp:extent cx="211455" cy="189230"/>
                      <wp:effectExtent l="0" t="0" r="17145" b="20320"/>
                      <wp:wrapNone/>
                      <wp:docPr id="1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DB4D3A" id="_x0000_s1083" type="#_x0000_t202" style="position:absolute;margin-left:58.8pt;margin-top:.6pt;width:16.65pt;height:14.9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F76">
              <w:rPr>
                <w:noProof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2717" w:type="dxa"/>
            <w:gridSpan w:val="7"/>
            <w:tcBorders>
              <w:left w:val="dotted" w:sz="4" w:space="0" w:color="auto"/>
            </w:tcBorders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57481629" wp14:editId="03870A3A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-8255</wp:posOffset>
                      </wp:positionV>
                      <wp:extent cx="211455" cy="189230"/>
                      <wp:effectExtent l="0" t="0" r="17145" b="20320"/>
                      <wp:wrapNone/>
                      <wp:docPr id="1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481629" id="_x0000_s1084" type="#_x0000_t202" style="position:absolute;margin-left:37.7pt;margin-top:-.65pt;width:16.65pt;height:14.9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F76">
              <w:rPr>
                <w:noProof/>
                <w:sz w:val="24"/>
                <w:szCs w:val="24"/>
                <w:lang w:eastAsia="en-GB"/>
              </w:rPr>
              <w:t>No</w:t>
            </w:r>
          </w:p>
        </w:tc>
      </w:tr>
      <w:tr w:rsidR="00CD5933" w:rsidRPr="00A03909" w:rsidTr="00284510">
        <w:trPr>
          <w:trHeight w:val="425"/>
        </w:trPr>
        <w:tc>
          <w:tcPr>
            <w:tcW w:w="5219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 w:rsidRPr="007A6F76">
              <w:rPr>
                <w:b/>
                <w:noProof/>
                <w:sz w:val="24"/>
                <w:szCs w:val="24"/>
                <w:lang w:eastAsia="en-GB"/>
              </w:rPr>
              <w:t>Has the Adult at Risk consented to the referral?</w:t>
            </w:r>
          </w:p>
        </w:tc>
        <w:tc>
          <w:tcPr>
            <w:tcW w:w="2698" w:type="dxa"/>
            <w:gridSpan w:val="9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6E9FF2B0" wp14:editId="092E3CCE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5875</wp:posOffset>
                      </wp:positionV>
                      <wp:extent cx="211455" cy="189230"/>
                      <wp:effectExtent l="0" t="0" r="17145" b="20320"/>
                      <wp:wrapNone/>
                      <wp:docPr id="1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9FF2B0" id="_x0000_s1085" type="#_x0000_t202" style="position:absolute;margin-left:58.95pt;margin-top:1.25pt;width:16.65pt;height:14.9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F76">
              <w:rPr>
                <w:noProof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2717" w:type="dxa"/>
            <w:gridSpan w:val="7"/>
            <w:tcBorders>
              <w:left w:val="dotted" w:sz="4" w:space="0" w:color="auto"/>
            </w:tcBorders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4DDF6FD8" wp14:editId="0FD2967A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29845</wp:posOffset>
                      </wp:positionV>
                      <wp:extent cx="211455" cy="189230"/>
                      <wp:effectExtent l="0" t="0" r="17145" b="20320"/>
                      <wp:wrapNone/>
                      <wp:docPr id="1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DF6FD8" id="_x0000_s1086" type="#_x0000_t202" style="position:absolute;margin-left:38.9pt;margin-top:2.35pt;width:16.65pt;height:14.9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F76">
              <w:rPr>
                <w:noProof/>
                <w:sz w:val="24"/>
                <w:szCs w:val="24"/>
                <w:lang w:eastAsia="en-GB"/>
              </w:rPr>
              <w:t>No</w:t>
            </w:r>
          </w:p>
        </w:tc>
      </w:tr>
      <w:tr w:rsidR="00CD5933" w:rsidRPr="00A03909" w:rsidTr="00284510">
        <w:trPr>
          <w:trHeight w:val="425"/>
        </w:trPr>
        <w:tc>
          <w:tcPr>
            <w:tcW w:w="5219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 w:rsidRPr="007A6F76">
              <w:rPr>
                <w:b/>
                <w:noProof/>
                <w:sz w:val="24"/>
                <w:szCs w:val="24"/>
                <w:lang w:eastAsia="en-GB"/>
              </w:rPr>
              <w:t>Is there any evidence to suggest that the Adult at Risk lacks mental capcity to consent to this referral?</w:t>
            </w:r>
          </w:p>
        </w:tc>
        <w:tc>
          <w:tcPr>
            <w:tcW w:w="157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1CE3741B" wp14:editId="5CE9E29C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-12700</wp:posOffset>
                      </wp:positionV>
                      <wp:extent cx="211455" cy="189230"/>
                      <wp:effectExtent l="0" t="0" r="17145" b="20320"/>
                      <wp:wrapNone/>
                      <wp:docPr id="1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E3741B" id="_x0000_s1087" type="#_x0000_t202" style="position:absolute;margin-left:40.35pt;margin-top:-1pt;width:16.65pt;height:14.9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F76">
              <w:rPr>
                <w:noProof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561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13A75A5C" wp14:editId="16422D2D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-2540</wp:posOffset>
                      </wp:positionV>
                      <wp:extent cx="211455" cy="189230"/>
                      <wp:effectExtent l="0" t="0" r="17145" b="20320"/>
                      <wp:wrapNone/>
                      <wp:docPr id="1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A75A5C" id="_x0000_s1088" type="#_x0000_t202" style="position:absolute;margin-left:34.75pt;margin-top:-.2pt;width:16.65pt;height:14.9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F76">
              <w:rPr>
                <w:noProof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2282" w:type="dxa"/>
            <w:gridSpan w:val="5"/>
            <w:tcBorders>
              <w:left w:val="dotted" w:sz="4" w:space="0" w:color="auto"/>
            </w:tcBorders>
            <w:vAlign w:val="center"/>
          </w:tcPr>
          <w:p w:rsidR="00CD5933" w:rsidRPr="007A6F76" w:rsidRDefault="00CD5933" w:rsidP="00284510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03CBE234" wp14:editId="3FB1A9FA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3175</wp:posOffset>
                      </wp:positionV>
                      <wp:extent cx="211455" cy="189230"/>
                      <wp:effectExtent l="0" t="0" r="17145" b="20320"/>
                      <wp:wrapNone/>
                      <wp:docPr id="1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CD593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CBE234" id="_x0000_s1089" type="#_x0000_t202" style="position:absolute;margin-left:83.6pt;margin-top:.25pt;width:16.65pt;height:14.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">
                      <v:textbox inset="1mm,1mm,1mm,0">
                        <w:txbxContent>
                          <w:p w:rsidR="00284510" w:rsidRPr="00E26B79" w:rsidRDefault="00284510" w:rsidP="00CD5933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6F76">
              <w:rPr>
                <w:noProof/>
                <w:sz w:val="24"/>
                <w:szCs w:val="24"/>
                <w:lang w:eastAsia="en-GB"/>
              </w:rPr>
              <w:t>Not Established</w:t>
            </w:r>
          </w:p>
        </w:tc>
      </w:tr>
      <w:tr w:rsidR="00CD5933" w:rsidRPr="00A03909" w:rsidTr="00284510">
        <w:trPr>
          <w:trHeight w:val="425"/>
        </w:trPr>
        <w:tc>
          <w:tcPr>
            <w:tcW w:w="10634" w:type="dxa"/>
            <w:gridSpan w:val="22"/>
            <w:tcBorders>
              <w:bottom w:val="single" w:sz="4" w:space="0" w:color="auto"/>
            </w:tcBorders>
          </w:tcPr>
          <w:p w:rsidR="00CD5933" w:rsidRDefault="00CD5933" w:rsidP="00284510">
            <w:pPr>
              <w:shd w:val="clear" w:color="auto" w:fill="D9D9D9" w:themeFill="background1" w:themeFillShade="D9"/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Personal circumstances – Is the alleged victim subject to any legislative powers, e.g. Mental Health Act, Power of Attorney, DoLS?</w:t>
            </w:r>
          </w:p>
          <w:p w:rsidR="00CD5933" w:rsidRPr="006E5FF5" w:rsidRDefault="00CD5933" w:rsidP="00284510">
            <w:pPr>
              <w:contextualSpacing/>
              <w:rPr>
                <w:noProof/>
                <w:szCs w:val="24"/>
                <w:lang w:eastAsia="en-GB"/>
              </w:rPr>
            </w:pPr>
          </w:p>
          <w:p w:rsidR="00CD5933" w:rsidRDefault="00CD5933" w:rsidP="00284510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CD5933" w:rsidRPr="00A03909" w:rsidTr="00CD5933">
        <w:trPr>
          <w:trHeight w:val="165"/>
        </w:trPr>
        <w:tc>
          <w:tcPr>
            <w:tcW w:w="10634" w:type="dxa"/>
            <w:gridSpan w:val="22"/>
            <w:tcBorders>
              <w:left w:val="nil"/>
              <w:bottom w:val="nil"/>
              <w:right w:val="nil"/>
            </w:tcBorders>
          </w:tcPr>
          <w:p w:rsidR="00CD5933" w:rsidRPr="00C87DE4" w:rsidRDefault="00CD5933" w:rsidP="00284510">
            <w:pPr>
              <w:shd w:val="clear" w:color="auto" w:fill="FFFFFF" w:themeFill="background1"/>
              <w:spacing w:before="60" w:after="60"/>
              <w:contextualSpacing/>
              <w:rPr>
                <w:b/>
                <w:noProof/>
                <w:sz w:val="2"/>
                <w:szCs w:val="24"/>
                <w:lang w:eastAsia="en-GB"/>
              </w:rPr>
            </w:pPr>
          </w:p>
        </w:tc>
      </w:tr>
      <w:tr w:rsidR="00CD5933" w:rsidRPr="00D95E35" w:rsidTr="00CD5933">
        <w:trPr>
          <w:trHeight w:val="80"/>
        </w:trPr>
        <w:tc>
          <w:tcPr>
            <w:tcW w:w="1063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5933" w:rsidRPr="00D95E35" w:rsidRDefault="00CD5933" w:rsidP="00284510">
            <w:pPr>
              <w:shd w:val="clear" w:color="auto" w:fill="FFFFFF" w:themeFill="background1"/>
              <w:spacing w:before="60" w:after="60"/>
              <w:contextualSpacing/>
              <w:rPr>
                <w:noProof/>
                <w:sz w:val="18"/>
                <w:szCs w:val="24"/>
                <w:lang w:eastAsia="en-GB"/>
              </w:rPr>
            </w:pPr>
          </w:p>
        </w:tc>
      </w:tr>
    </w:tbl>
    <w:p w:rsidR="00CD5933" w:rsidRDefault="00384BF4">
      <w:r>
        <w:br w:type="page"/>
      </w:r>
    </w:p>
    <w:tbl>
      <w:tblPr>
        <w:tblStyle w:val="TableGrid"/>
        <w:tblW w:w="10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3"/>
        <w:gridCol w:w="125"/>
        <w:gridCol w:w="444"/>
        <w:gridCol w:w="1678"/>
        <w:gridCol w:w="400"/>
        <w:gridCol w:w="66"/>
        <w:gridCol w:w="317"/>
        <w:gridCol w:w="789"/>
        <w:gridCol w:w="28"/>
        <w:gridCol w:w="597"/>
        <w:gridCol w:w="289"/>
        <w:gridCol w:w="142"/>
        <w:gridCol w:w="106"/>
        <w:gridCol w:w="510"/>
        <w:gridCol w:w="57"/>
        <w:gridCol w:w="710"/>
        <w:gridCol w:w="801"/>
        <w:gridCol w:w="7"/>
        <w:gridCol w:w="522"/>
        <w:gridCol w:w="149"/>
        <w:gridCol w:w="626"/>
        <w:gridCol w:w="74"/>
        <w:gridCol w:w="1217"/>
        <w:gridCol w:w="7"/>
      </w:tblGrid>
      <w:tr w:rsidR="00FC4FA4" w:rsidTr="00FE4904">
        <w:tc>
          <w:tcPr>
            <w:tcW w:w="10634" w:type="dxa"/>
            <w:gridSpan w:val="24"/>
            <w:shd w:val="clear" w:color="auto" w:fill="BFBFBF" w:themeFill="background1" w:themeFillShade="BF"/>
            <w:vAlign w:val="center"/>
          </w:tcPr>
          <w:p w:rsidR="00FC4FA4" w:rsidRPr="00FC4FA4" w:rsidRDefault="00A74E32" w:rsidP="0076650E">
            <w:pPr>
              <w:spacing w:before="60" w:after="60"/>
              <w:jc w:val="center"/>
              <w:rPr>
                <w:b/>
                <w:sz w:val="28"/>
              </w:rPr>
            </w:pPr>
            <w:r>
              <w:lastRenderedPageBreak/>
              <w:br w:type="page"/>
            </w:r>
            <w:r w:rsidR="00FC4FA4">
              <w:rPr>
                <w:b/>
                <w:sz w:val="28"/>
              </w:rPr>
              <w:t xml:space="preserve">About the </w:t>
            </w:r>
            <w:r w:rsidR="00FC4FA4" w:rsidRPr="00FC4FA4">
              <w:rPr>
                <w:b/>
                <w:sz w:val="28"/>
                <w:u w:val="single"/>
              </w:rPr>
              <w:t>person(s) allegedly responsible</w:t>
            </w:r>
            <w:r w:rsidR="00FC4FA4">
              <w:rPr>
                <w:b/>
                <w:sz w:val="28"/>
              </w:rPr>
              <w:t xml:space="preserve"> for the abuse</w:t>
            </w:r>
          </w:p>
        </w:tc>
      </w:tr>
      <w:tr w:rsidR="00993CFA" w:rsidTr="00E075D8">
        <w:trPr>
          <w:gridAfter w:val="11"/>
          <w:wAfter w:w="4680" w:type="dxa"/>
        </w:trPr>
        <w:tc>
          <w:tcPr>
            <w:tcW w:w="1542" w:type="dxa"/>
            <w:gridSpan w:val="3"/>
            <w:shd w:val="clear" w:color="auto" w:fill="D9D9D9" w:themeFill="background1" w:themeFillShade="D9"/>
            <w:vAlign w:val="center"/>
          </w:tcPr>
          <w:p w:rsidR="00993CFA" w:rsidRPr="00FC4FA4" w:rsidRDefault="00993CFA" w:rsidP="00993CF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PERSON 1</w:t>
            </w:r>
          </w:p>
        </w:tc>
        <w:tc>
          <w:tcPr>
            <w:tcW w:w="2144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993CFA" w:rsidRPr="00FC4FA4" w:rsidRDefault="00624684" w:rsidP="00FC4FA4">
            <w:pPr>
              <w:spacing w:before="60" w:after="60"/>
              <w:rPr>
                <w:b/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74A6323C" wp14:editId="26E22C59">
                      <wp:simplePos x="0" y="0"/>
                      <wp:positionH relativeFrom="column">
                        <wp:posOffset>1012082</wp:posOffset>
                      </wp:positionH>
                      <wp:positionV relativeFrom="paragraph">
                        <wp:posOffset>129308</wp:posOffset>
                      </wp:positionV>
                      <wp:extent cx="211455" cy="189230"/>
                      <wp:effectExtent l="0" t="0" r="17145" b="20320"/>
                      <wp:wrapNone/>
                      <wp:docPr id="1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62468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A6323C" id="_x0000_s1090" type="#_x0000_t202" style="position:absolute;margin-left:79.7pt;margin-top:10.2pt;width:16.65pt;height:14.9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624684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CFA" w:rsidRPr="00FC4FA4">
              <w:rPr>
                <w:b/>
                <w:sz w:val="24"/>
              </w:rPr>
              <w:t>Unknown at present</w:t>
            </w:r>
          </w:p>
        </w:tc>
        <w:tc>
          <w:tcPr>
            <w:tcW w:w="2268" w:type="dxa"/>
            <w:gridSpan w:val="7"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CFA" w:rsidRPr="00624684" w:rsidRDefault="00624684" w:rsidP="00624684">
            <w:pPr>
              <w:rPr>
                <w:b/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4DCC123F" wp14:editId="28E4D268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31750</wp:posOffset>
                      </wp:positionV>
                      <wp:extent cx="211455" cy="189230"/>
                      <wp:effectExtent l="0" t="0" r="17145" b="20320"/>
                      <wp:wrapNone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624684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CC123F" id="_x0000_s1091" type="#_x0000_t202" style="position:absolute;margin-left:61.1pt;margin-top:2.5pt;width:16.65pt;height:14.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624684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4684">
              <w:rPr>
                <w:b/>
                <w:sz w:val="24"/>
              </w:rPr>
              <w:t>Self</w:t>
            </w:r>
          </w:p>
        </w:tc>
      </w:tr>
      <w:tr w:rsidR="00FC4FA4" w:rsidTr="00FE4904">
        <w:tc>
          <w:tcPr>
            <w:tcW w:w="973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C4FA4" w:rsidRPr="00FC4FA4" w:rsidRDefault="00FC4FA4" w:rsidP="00FC4FA4">
            <w:pPr>
              <w:spacing w:before="60" w:after="60"/>
              <w:rPr>
                <w:b/>
                <w:sz w:val="24"/>
              </w:rPr>
            </w:pPr>
            <w:r w:rsidRPr="00FC4FA4">
              <w:rPr>
                <w:b/>
                <w:sz w:val="24"/>
              </w:rPr>
              <w:t>Name</w:t>
            </w:r>
          </w:p>
        </w:tc>
        <w:tc>
          <w:tcPr>
            <w:tcW w:w="3030" w:type="dxa"/>
            <w:gridSpan w:val="6"/>
            <w:tcBorders>
              <w:left w:val="dotted" w:sz="4" w:space="0" w:color="auto"/>
            </w:tcBorders>
            <w:vAlign w:val="center"/>
          </w:tcPr>
          <w:p w:rsidR="00FC4FA4" w:rsidRPr="006E5FF5" w:rsidRDefault="00FC4FA4" w:rsidP="006E5FF5"/>
        </w:tc>
        <w:tc>
          <w:tcPr>
            <w:tcW w:w="1414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C4FA4" w:rsidRPr="00FC4FA4" w:rsidRDefault="00FC4FA4" w:rsidP="00FC4FA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5217" w:type="dxa"/>
            <w:gridSpan w:val="14"/>
            <w:tcBorders>
              <w:left w:val="dotted" w:sz="4" w:space="0" w:color="auto"/>
            </w:tcBorders>
            <w:vAlign w:val="center"/>
          </w:tcPr>
          <w:p w:rsidR="00FC4FA4" w:rsidRPr="006E5FF5" w:rsidRDefault="00FC4FA4" w:rsidP="006E5FF5"/>
        </w:tc>
      </w:tr>
      <w:tr w:rsidR="00FC4FA4" w:rsidTr="00FE4904">
        <w:tc>
          <w:tcPr>
            <w:tcW w:w="1098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C4FA4" w:rsidRPr="00FC4FA4" w:rsidRDefault="00FC4FA4" w:rsidP="00FC4FA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l. No. </w:t>
            </w:r>
          </w:p>
        </w:tc>
        <w:tc>
          <w:tcPr>
            <w:tcW w:w="3694" w:type="dxa"/>
            <w:gridSpan w:val="6"/>
            <w:tcBorders>
              <w:left w:val="dotted" w:sz="4" w:space="0" w:color="auto"/>
            </w:tcBorders>
            <w:vAlign w:val="center"/>
          </w:tcPr>
          <w:p w:rsidR="00FC4FA4" w:rsidRPr="006E5FF5" w:rsidRDefault="00FC4FA4" w:rsidP="006E5FF5"/>
        </w:tc>
        <w:tc>
          <w:tcPr>
            <w:tcW w:w="1672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C4FA4" w:rsidRPr="00FC4FA4" w:rsidRDefault="00FC4FA4" w:rsidP="00FC4FA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:</w:t>
            </w:r>
          </w:p>
        </w:tc>
        <w:tc>
          <w:tcPr>
            <w:tcW w:w="2097" w:type="dxa"/>
            <w:gridSpan w:val="5"/>
            <w:tcBorders>
              <w:left w:val="dotted" w:sz="4" w:space="0" w:color="auto"/>
            </w:tcBorders>
            <w:vAlign w:val="center"/>
          </w:tcPr>
          <w:p w:rsidR="00FC4FA4" w:rsidRPr="006E5FF5" w:rsidRDefault="00FC4FA4" w:rsidP="006E5FF5"/>
        </w:tc>
        <w:tc>
          <w:tcPr>
            <w:tcW w:w="849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C4FA4" w:rsidRPr="00FC4FA4" w:rsidRDefault="00FC4FA4" w:rsidP="00FC4FA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Age:</w:t>
            </w:r>
          </w:p>
        </w:tc>
        <w:tc>
          <w:tcPr>
            <w:tcW w:w="1224" w:type="dxa"/>
            <w:gridSpan w:val="2"/>
            <w:tcBorders>
              <w:left w:val="dotted" w:sz="4" w:space="0" w:color="auto"/>
            </w:tcBorders>
            <w:vAlign w:val="center"/>
          </w:tcPr>
          <w:p w:rsidR="00FC4FA4" w:rsidRPr="00FC4FA4" w:rsidRDefault="00FC4FA4" w:rsidP="00541284">
            <w:pPr>
              <w:rPr>
                <w:sz w:val="24"/>
              </w:rPr>
            </w:pPr>
          </w:p>
        </w:tc>
      </w:tr>
      <w:tr w:rsidR="00FC4FA4" w:rsidRPr="007F55B8" w:rsidTr="00E075D8">
        <w:trPr>
          <w:gridAfter w:val="1"/>
          <w:wAfter w:w="7" w:type="dxa"/>
          <w:trHeight w:val="425"/>
        </w:trPr>
        <w:tc>
          <w:tcPr>
            <w:tcW w:w="322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C4FA4" w:rsidRPr="007F55B8" w:rsidRDefault="00A17A9D" w:rsidP="00CF7E9D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Relationship to victim</w:t>
            </w:r>
            <w:r w:rsidR="00E075D8">
              <w:rPr>
                <w:b/>
                <w:noProof/>
                <w:sz w:val="24"/>
                <w:szCs w:val="24"/>
                <w:lang w:eastAsia="en-GB"/>
              </w:rPr>
              <w:t xml:space="preserve"> (If ‘Self’, please select other and ‘Self’ in box below)</w:t>
            </w:r>
          </w:p>
        </w:tc>
        <w:tc>
          <w:tcPr>
            <w:tcW w:w="16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4FA4" w:rsidRPr="007F55B8" w:rsidRDefault="00E075D8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6D689940" wp14:editId="60CC124D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1280</wp:posOffset>
                      </wp:positionV>
                      <wp:extent cx="211455" cy="189230"/>
                      <wp:effectExtent l="0" t="0" r="17145" b="20320"/>
                      <wp:wrapNone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689940" id="_x0000_s1092" type="#_x0000_t202" style="position:absolute;margin-left:50.45pt;margin-top:6.4pt;width:16.65pt;height:14.9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FA4">
              <w:rPr>
                <w:noProof/>
                <w:sz w:val="24"/>
                <w:szCs w:val="24"/>
                <w:lang w:eastAsia="en-GB"/>
              </w:rPr>
              <w:t>Paid Employee</w:t>
            </w:r>
          </w:p>
        </w:tc>
        <w:tc>
          <w:tcPr>
            <w:tcW w:w="1701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4FA4" w:rsidRPr="007F55B8" w:rsidRDefault="00E075D8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0FE6FD1A" wp14:editId="2B887BDA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73355</wp:posOffset>
                      </wp:positionV>
                      <wp:extent cx="211455" cy="189230"/>
                      <wp:effectExtent l="0" t="0" r="17145" b="20320"/>
                      <wp:wrapNone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E6FD1A" id="_x0000_s1093" type="#_x0000_t202" style="position:absolute;margin-left:56.6pt;margin-top:13.65pt;width:16.65pt;height:14.9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FA4">
              <w:rPr>
                <w:noProof/>
                <w:sz w:val="24"/>
                <w:szCs w:val="24"/>
                <w:lang w:eastAsia="en-GB"/>
              </w:rPr>
              <w:t>Volunteer/ Unpaid employee</w:t>
            </w:r>
          </w:p>
        </w:tc>
        <w:tc>
          <w:tcPr>
            <w:tcW w:w="1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4FA4" w:rsidRPr="007F55B8" w:rsidRDefault="00E075D8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2E0436E2" wp14:editId="72BA4A06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82550</wp:posOffset>
                      </wp:positionV>
                      <wp:extent cx="211455" cy="189230"/>
                      <wp:effectExtent l="0" t="0" r="17145" b="20320"/>
                      <wp:wrapNone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0436E2" id="_x0000_s1094" type="#_x0000_t202" style="position:absolute;margin-left:49.2pt;margin-top:6.5pt;width:16.65pt;height:14.9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FA4">
              <w:rPr>
                <w:noProof/>
                <w:sz w:val="24"/>
                <w:szCs w:val="24"/>
                <w:lang w:eastAsia="en-GB"/>
              </w:rPr>
              <w:t>Relative/ Friend</w:t>
            </w:r>
          </w:p>
        </w:tc>
        <w:tc>
          <w:tcPr>
            <w:tcW w:w="130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C4FA4" w:rsidRPr="007F55B8" w:rsidRDefault="00E075D8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6FB6C4C8" wp14:editId="51A82F8E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73355</wp:posOffset>
                      </wp:positionV>
                      <wp:extent cx="211455" cy="189230"/>
                      <wp:effectExtent l="0" t="0" r="17145" b="20320"/>
                      <wp:wrapNone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B6C4C8" id="_x0000_s1095" type="#_x0000_t202" style="position:absolute;margin-left:37.2pt;margin-top:13.65pt;width:16.65pt;height:14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FA4">
              <w:rPr>
                <w:noProof/>
                <w:sz w:val="24"/>
                <w:szCs w:val="24"/>
                <w:lang w:eastAsia="en-GB"/>
              </w:rPr>
              <w:t>Other Service User</w:t>
            </w:r>
          </w:p>
        </w:tc>
        <w:tc>
          <w:tcPr>
            <w:tcW w:w="129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FA4" w:rsidRPr="007F55B8" w:rsidRDefault="00E075D8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3C354103" wp14:editId="620BF58A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-6350</wp:posOffset>
                      </wp:positionV>
                      <wp:extent cx="211455" cy="189230"/>
                      <wp:effectExtent l="0" t="0" r="17145" b="20320"/>
                      <wp:wrapNone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354103" id="_x0000_s1096" type="#_x0000_t202" style="position:absolute;margin-left:38.7pt;margin-top:-.5pt;width:16.65pt;height:14.9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4FA4">
              <w:rPr>
                <w:noProof/>
                <w:sz w:val="24"/>
                <w:szCs w:val="24"/>
                <w:lang w:eastAsia="en-GB"/>
              </w:rPr>
              <w:t>Other</w:t>
            </w:r>
          </w:p>
        </w:tc>
      </w:tr>
      <w:tr w:rsidR="00E075D8" w:rsidTr="00E075D8">
        <w:tc>
          <w:tcPr>
            <w:tcW w:w="4792" w:type="dxa"/>
            <w:gridSpan w:val="8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E075D8" w:rsidRDefault="00E075D8" w:rsidP="00E075D8">
            <w:pPr>
              <w:spacing w:before="60" w:after="60"/>
              <w:jc w:val="right"/>
              <w:rPr>
                <w:b/>
                <w:i/>
                <w:sz w:val="24"/>
              </w:rPr>
            </w:pPr>
            <w:r w:rsidRPr="00E075D8">
              <w:rPr>
                <w:b/>
                <w:i/>
                <w:sz w:val="24"/>
              </w:rPr>
              <w:t>Other, please specify (e.g. Self)</w:t>
            </w:r>
          </w:p>
        </w:tc>
        <w:tc>
          <w:tcPr>
            <w:tcW w:w="5842" w:type="dxa"/>
            <w:gridSpan w:val="1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075D8" w:rsidRPr="006E5FF5" w:rsidRDefault="00E075D8" w:rsidP="006E5FF5"/>
        </w:tc>
      </w:tr>
      <w:tr w:rsidR="00FC4FA4" w:rsidTr="00FE4904">
        <w:tc>
          <w:tcPr>
            <w:tcW w:w="4792" w:type="dxa"/>
            <w:gridSpan w:val="8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C4FA4" w:rsidRPr="00FC4FA4" w:rsidRDefault="00FC4FA4" w:rsidP="00FC4FA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Employing Agencies.  List all known.</w:t>
            </w:r>
          </w:p>
        </w:tc>
        <w:tc>
          <w:tcPr>
            <w:tcW w:w="5842" w:type="dxa"/>
            <w:gridSpan w:val="16"/>
            <w:tcBorders>
              <w:left w:val="dotted" w:sz="4" w:space="0" w:color="auto"/>
            </w:tcBorders>
            <w:vAlign w:val="center"/>
          </w:tcPr>
          <w:p w:rsidR="00FC4FA4" w:rsidRPr="006E5FF5" w:rsidRDefault="00FC4FA4" w:rsidP="006E5FF5"/>
        </w:tc>
      </w:tr>
      <w:tr w:rsidR="00FC4FA4" w:rsidTr="00FE4904">
        <w:tc>
          <w:tcPr>
            <w:tcW w:w="5706" w:type="dxa"/>
            <w:gridSpan w:val="11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C4FA4" w:rsidRPr="00FC4FA4" w:rsidRDefault="004A72E0" w:rsidP="00FC4FA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alleged perpetrator a vulnerable adult?</w:t>
            </w:r>
          </w:p>
        </w:tc>
        <w:tc>
          <w:tcPr>
            <w:tcW w:w="1525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FD7AD15" wp14:editId="10180BCC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5560</wp:posOffset>
                      </wp:positionV>
                      <wp:extent cx="211455" cy="189230"/>
                      <wp:effectExtent l="0" t="0" r="17145" b="20320"/>
                      <wp:wrapNone/>
                      <wp:docPr id="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D7AD15" id="_x0000_s1097" type="#_x0000_t202" style="position:absolute;margin-left:29.4pt;margin-top:2.8pt;width:16.65pt;height:14.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 w:rsidRPr="004A72E0">
              <w:rPr>
                <w:sz w:val="24"/>
              </w:rPr>
              <w:t>Yes</w:t>
            </w:r>
          </w:p>
        </w:tc>
        <w:tc>
          <w:tcPr>
            <w:tcW w:w="1479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5894CAE" wp14:editId="7F4F7231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1750</wp:posOffset>
                      </wp:positionV>
                      <wp:extent cx="211455" cy="189230"/>
                      <wp:effectExtent l="0" t="0" r="17145" b="20320"/>
                      <wp:wrapNone/>
                      <wp:docPr id="3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894CAE" id="_x0000_s1098" type="#_x0000_t202" style="position:absolute;margin-left:30.05pt;margin-top:2.5pt;width:16.65pt;height:14.9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 w:rsidRPr="004A72E0">
              <w:rPr>
                <w:sz w:val="24"/>
              </w:rPr>
              <w:t>No</w:t>
            </w:r>
          </w:p>
        </w:tc>
        <w:tc>
          <w:tcPr>
            <w:tcW w:w="1924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5DCD0D7" wp14:editId="2344988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42545</wp:posOffset>
                      </wp:positionV>
                      <wp:extent cx="211455" cy="189230"/>
                      <wp:effectExtent l="0" t="0" r="17145" b="20320"/>
                      <wp:wrapNone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5DCD0D7" id="_x0000_s1099" type="#_x0000_t202" style="position:absolute;margin-left:63.3pt;margin-top:3.35pt;width:16.65pt;height:14.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 w:rsidRPr="004A72E0">
              <w:rPr>
                <w:sz w:val="24"/>
              </w:rPr>
              <w:t>Don’t Know</w:t>
            </w:r>
          </w:p>
        </w:tc>
      </w:tr>
      <w:tr w:rsidR="00FC4FA4" w:rsidTr="00FE4904">
        <w:tc>
          <w:tcPr>
            <w:tcW w:w="5706" w:type="dxa"/>
            <w:gridSpan w:val="11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C4FA4" w:rsidRPr="00FC4FA4" w:rsidRDefault="004A72E0" w:rsidP="00FC4FA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alleged perpetrator a child?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199B62E2" wp14:editId="792D3FA8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1910</wp:posOffset>
                      </wp:positionV>
                      <wp:extent cx="211455" cy="189230"/>
                      <wp:effectExtent l="0" t="0" r="17145" b="20320"/>
                      <wp:wrapNone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9B62E2" id="_x0000_s1100" type="#_x0000_t202" style="position:absolute;margin-left:29pt;margin-top:3.3pt;width:16.65pt;height:14.9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>
              <w:rPr>
                <w:sz w:val="24"/>
              </w:rPr>
              <w:t>Yes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57EFFBC7" wp14:editId="2C9AE2ED">
                      <wp:simplePos x="0" y="0"/>
                      <wp:positionH relativeFrom="column">
                        <wp:posOffset>381480</wp:posOffset>
                      </wp:positionH>
                      <wp:positionV relativeFrom="paragraph">
                        <wp:posOffset>41910</wp:posOffset>
                      </wp:positionV>
                      <wp:extent cx="211455" cy="189230"/>
                      <wp:effectExtent l="0" t="0" r="17145" b="20320"/>
                      <wp:wrapNone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EFFBC7" id="_x0000_s1101" type="#_x0000_t202" style="position:absolute;margin-left:30.05pt;margin-top:3.3pt;width:16.65pt;height:14.9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>
              <w:rPr>
                <w:sz w:val="24"/>
              </w:rPr>
              <w:t>No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D006B93" wp14:editId="242BB933">
                      <wp:simplePos x="0" y="0"/>
                      <wp:positionH relativeFrom="column">
                        <wp:posOffset>803383</wp:posOffset>
                      </wp:positionH>
                      <wp:positionV relativeFrom="paragraph">
                        <wp:posOffset>41910</wp:posOffset>
                      </wp:positionV>
                      <wp:extent cx="211455" cy="189230"/>
                      <wp:effectExtent l="0" t="0" r="17145" b="20320"/>
                      <wp:wrapNone/>
                      <wp:docPr id="3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006B93" id="_x0000_s1102" type="#_x0000_t202" style="position:absolute;margin-left:63.25pt;margin-top:3.3pt;width:16.65pt;height:14.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>
              <w:rPr>
                <w:sz w:val="24"/>
              </w:rPr>
              <w:t>Don’t know</w:t>
            </w:r>
          </w:p>
        </w:tc>
      </w:tr>
      <w:tr w:rsidR="00FC4FA4" w:rsidTr="00FE4904">
        <w:tc>
          <w:tcPr>
            <w:tcW w:w="5706" w:type="dxa"/>
            <w:gridSpan w:val="11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C4FA4" w:rsidRPr="00FC4FA4" w:rsidRDefault="004A72E0" w:rsidP="00FC4FA4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alleged perpetrator aware of the referral?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C6CA85A" wp14:editId="2F8361D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9845</wp:posOffset>
                      </wp:positionV>
                      <wp:extent cx="211455" cy="189230"/>
                      <wp:effectExtent l="0" t="0" r="17145" b="20320"/>
                      <wp:wrapNone/>
                      <wp:docPr id="3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6CA85A" id="_x0000_s1103" type="#_x0000_t202" style="position:absolute;margin-left:29.1pt;margin-top:2.35pt;width:16.65pt;height:14.9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>
              <w:rPr>
                <w:sz w:val="24"/>
              </w:rPr>
              <w:t>Yes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5E4CF9C0" wp14:editId="4A161EA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40438</wp:posOffset>
                      </wp:positionV>
                      <wp:extent cx="211455" cy="189230"/>
                      <wp:effectExtent l="0" t="0" r="17145" b="20320"/>
                      <wp:wrapNone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4CF9C0" id="_x0000_s1104" type="#_x0000_t202" style="position:absolute;margin-left:29.95pt;margin-top:3.2pt;width:16.65pt;height:14.9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>
              <w:rPr>
                <w:sz w:val="24"/>
              </w:rPr>
              <w:t>No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DA1E532" wp14:editId="56E29FC8">
                      <wp:simplePos x="0" y="0"/>
                      <wp:positionH relativeFrom="column">
                        <wp:posOffset>803383</wp:posOffset>
                      </wp:positionH>
                      <wp:positionV relativeFrom="paragraph">
                        <wp:posOffset>29845</wp:posOffset>
                      </wp:positionV>
                      <wp:extent cx="211455" cy="189230"/>
                      <wp:effectExtent l="0" t="0" r="17145" b="20320"/>
                      <wp:wrapNone/>
                      <wp:docPr id="3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A1E532" id="_x0000_s1105" type="#_x0000_t202" style="position:absolute;margin-left:63.25pt;margin-top:2.35pt;width:16.65pt;height:14.9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>
              <w:rPr>
                <w:sz w:val="24"/>
              </w:rPr>
              <w:t>Don’t know</w:t>
            </w:r>
          </w:p>
        </w:tc>
      </w:tr>
      <w:tr w:rsidR="00FC4FA4" w:rsidTr="00FE4904">
        <w:tc>
          <w:tcPr>
            <w:tcW w:w="5706" w:type="dxa"/>
            <w:gridSpan w:val="11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FC4FA4" w:rsidRPr="00FC4FA4" w:rsidRDefault="004A72E0" w:rsidP="004A72E0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the alleged perpetrator known to social services?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4F1895B8" wp14:editId="7D349A6B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8575</wp:posOffset>
                      </wp:positionV>
                      <wp:extent cx="211455" cy="189230"/>
                      <wp:effectExtent l="0" t="0" r="17145" b="20320"/>
                      <wp:wrapNone/>
                      <wp:docPr id="3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1895B8" id="_x0000_s1106" type="#_x0000_t202" style="position:absolute;margin-left:29.1pt;margin-top:2.25pt;width:16.65pt;height:14.9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>
              <w:rPr>
                <w:sz w:val="24"/>
              </w:rPr>
              <w:t>Yes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6614EE42" wp14:editId="4C054FB0">
                      <wp:simplePos x="0" y="0"/>
                      <wp:positionH relativeFrom="column">
                        <wp:posOffset>381077</wp:posOffset>
                      </wp:positionH>
                      <wp:positionV relativeFrom="paragraph">
                        <wp:posOffset>39370</wp:posOffset>
                      </wp:positionV>
                      <wp:extent cx="211455" cy="189230"/>
                      <wp:effectExtent l="0" t="0" r="17145" b="20320"/>
                      <wp:wrapNone/>
                      <wp:docPr id="3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14EE42" id="_x0000_s1107" type="#_x0000_t202" style="position:absolute;margin-left:30pt;margin-top:3.1pt;width:16.65pt;height:14.9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>
              <w:rPr>
                <w:sz w:val="24"/>
              </w:rPr>
              <w:t>No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dotted" w:sz="4" w:space="0" w:color="auto"/>
            </w:tcBorders>
          </w:tcPr>
          <w:p w:rsidR="00FC4FA4" w:rsidRPr="004A72E0" w:rsidRDefault="00E075D8" w:rsidP="00FC4FA4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02CEFA7E" wp14:editId="596C684C">
                      <wp:simplePos x="0" y="0"/>
                      <wp:positionH relativeFrom="column">
                        <wp:posOffset>803383</wp:posOffset>
                      </wp:positionH>
                      <wp:positionV relativeFrom="paragraph">
                        <wp:posOffset>28575</wp:posOffset>
                      </wp:positionV>
                      <wp:extent cx="211455" cy="189230"/>
                      <wp:effectExtent l="0" t="0" r="17145" b="20320"/>
                      <wp:wrapNone/>
                      <wp:docPr id="3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CEFA7E" id="_x0000_s1108" type="#_x0000_t202" style="position:absolute;margin-left:63.25pt;margin-top:2.25pt;width:16.65pt;height:14.9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72E0">
              <w:rPr>
                <w:sz w:val="24"/>
              </w:rPr>
              <w:t>Don’t know</w:t>
            </w:r>
          </w:p>
        </w:tc>
      </w:tr>
      <w:tr w:rsidR="004A72E0" w:rsidTr="00FE4904">
        <w:tc>
          <w:tcPr>
            <w:tcW w:w="3620" w:type="dxa"/>
            <w:gridSpan w:val="5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A72E0" w:rsidRPr="00FC4FA4" w:rsidRDefault="00993CFA" w:rsidP="00993CF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f yes, client/ patient database number:</w:t>
            </w:r>
          </w:p>
        </w:tc>
        <w:tc>
          <w:tcPr>
            <w:tcW w:w="2228" w:type="dxa"/>
            <w:gridSpan w:val="7"/>
            <w:tcBorders>
              <w:left w:val="dotted" w:sz="4" w:space="0" w:color="auto"/>
            </w:tcBorders>
            <w:vAlign w:val="center"/>
          </w:tcPr>
          <w:p w:rsidR="004A72E0" w:rsidRPr="006E5FF5" w:rsidRDefault="004A72E0" w:rsidP="006E5FF5"/>
        </w:tc>
        <w:tc>
          <w:tcPr>
            <w:tcW w:w="2191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A72E0" w:rsidRPr="004A72E0" w:rsidRDefault="00993CFA" w:rsidP="00993CFA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Team responsible:</w:t>
            </w:r>
          </w:p>
        </w:tc>
        <w:tc>
          <w:tcPr>
            <w:tcW w:w="2595" w:type="dxa"/>
            <w:gridSpan w:val="6"/>
            <w:tcBorders>
              <w:left w:val="dotted" w:sz="4" w:space="0" w:color="auto"/>
            </w:tcBorders>
            <w:vAlign w:val="center"/>
          </w:tcPr>
          <w:p w:rsidR="004A72E0" w:rsidRPr="006E5FF5" w:rsidRDefault="004A72E0" w:rsidP="006E5FF5"/>
        </w:tc>
      </w:tr>
    </w:tbl>
    <w:p w:rsidR="00A74E32" w:rsidRDefault="00A74E32" w:rsidP="00A74E32"/>
    <w:tbl>
      <w:tblPr>
        <w:tblStyle w:val="TableGrid"/>
        <w:tblW w:w="10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3"/>
        <w:gridCol w:w="125"/>
        <w:gridCol w:w="444"/>
        <w:gridCol w:w="1678"/>
        <w:gridCol w:w="400"/>
        <w:gridCol w:w="66"/>
        <w:gridCol w:w="317"/>
        <w:gridCol w:w="789"/>
        <w:gridCol w:w="28"/>
        <w:gridCol w:w="597"/>
        <w:gridCol w:w="289"/>
        <w:gridCol w:w="142"/>
        <w:gridCol w:w="106"/>
        <w:gridCol w:w="510"/>
        <w:gridCol w:w="57"/>
        <w:gridCol w:w="710"/>
        <w:gridCol w:w="801"/>
        <w:gridCol w:w="7"/>
        <w:gridCol w:w="522"/>
        <w:gridCol w:w="149"/>
        <w:gridCol w:w="626"/>
        <w:gridCol w:w="74"/>
        <w:gridCol w:w="1217"/>
        <w:gridCol w:w="7"/>
      </w:tblGrid>
      <w:tr w:rsidR="00E075D8" w:rsidTr="00236CD7">
        <w:trPr>
          <w:gridAfter w:val="11"/>
          <w:wAfter w:w="4680" w:type="dxa"/>
        </w:trPr>
        <w:tc>
          <w:tcPr>
            <w:tcW w:w="1542" w:type="dxa"/>
            <w:gridSpan w:val="3"/>
            <w:shd w:val="clear" w:color="auto" w:fill="D9D9D9" w:themeFill="background1" w:themeFillShade="D9"/>
            <w:vAlign w:val="center"/>
          </w:tcPr>
          <w:p w:rsidR="00E075D8" w:rsidRPr="00FC4FA4" w:rsidRDefault="00E075D8" w:rsidP="00E075D8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PERSON 2</w:t>
            </w:r>
          </w:p>
        </w:tc>
        <w:tc>
          <w:tcPr>
            <w:tcW w:w="2144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2D1633F" wp14:editId="15D962B2">
                      <wp:simplePos x="0" y="0"/>
                      <wp:positionH relativeFrom="column">
                        <wp:posOffset>1012082</wp:posOffset>
                      </wp:positionH>
                      <wp:positionV relativeFrom="paragraph">
                        <wp:posOffset>129308</wp:posOffset>
                      </wp:positionV>
                      <wp:extent cx="211455" cy="189230"/>
                      <wp:effectExtent l="0" t="0" r="17145" b="20320"/>
                      <wp:wrapNone/>
                      <wp:docPr id="3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D1633F" id="_x0000_s1109" type="#_x0000_t202" style="position:absolute;margin-left:79.7pt;margin-top:10.2pt;width:16.65pt;height:14.9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4FA4">
              <w:rPr>
                <w:b/>
                <w:sz w:val="24"/>
              </w:rPr>
              <w:t>Unknown at present</w:t>
            </w:r>
          </w:p>
        </w:tc>
        <w:tc>
          <w:tcPr>
            <w:tcW w:w="2268" w:type="dxa"/>
            <w:gridSpan w:val="7"/>
            <w:tcBorders>
              <w:left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75D8" w:rsidRPr="00624684" w:rsidRDefault="00E075D8" w:rsidP="00236CD7">
            <w:pPr>
              <w:rPr>
                <w:b/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4FAC1557" wp14:editId="17BB79CF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31750</wp:posOffset>
                      </wp:positionV>
                      <wp:extent cx="211455" cy="189230"/>
                      <wp:effectExtent l="0" t="0" r="17145" b="20320"/>
                      <wp:wrapNone/>
                      <wp:docPr id="3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AC1557" id="_x0000_s1110" type="#_x0000_t202" style="position:absolute;margin-left:61.1pt;margin-top:2.5pt;width:16.65pt;height:14.9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24684">
              <w:rPr>
                <w:b/>
                <w:sz w:val="24"/>
              </w:rPr>
              <w:t>Self</w:t>
            </w:r>
          </w:p>
        </w:tc>
      </w:tr>
      <w:tr w:rsidR="00E075D8" w:rsidTr="00236CD7">
        <w:tc>
          <w:tcPr>
            <w:tcW w:w="973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 w:rsidRPr="00FC4FA4">
              <w:rPr>
                <w:b/>
                <w:sz w:val="24"/>
              </w:rPr>
              <w:t>Name</w:t>
            </w:r>
          </w:p>
        </w:tc>
        <w:tc>
          <w:tcPr>
            <w:tcW w:w="3030" w:type="dxa"/>
            <w:gridSpan w:val="6"/>
            <w:tcBorders>
              <w:left w:val="dotted" w:sz="4" w:space="0" w:color="auto"/>
            </w:tcBorders>
            <w:vAlign w:val="center"/>
          </w:tcPr>
          <w:p w:rsidR="00E075D8" w:rsidRPr="006E5FF5" w:rsidRDefault="00E075D8" w:rsidP="00236CD7"/>
        </w:tc>
        <w:tc>
          <w:tcPr>
            <w:tcW w:w="1414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5217" w:type="dxa"/>
            <w:gridSpan w:val="14"/>
            <w:tcBorders>
              <w:left w:val="dotted" w:sz="4" w:space="0" w:color="auto"/>
            </w:tcBorders>
            <w:vAlign w:val="center"/>
          </w:tcPr>
          <w:p w:rsidR="00E075D8" w:rsidRPr="006E5FF5" w:rsidRDefault="00E075D8" w:rsidP="00236CD7"/>
        </w:tc>
      </w:tr>
      <w:tr w:rsidR="00E075D8" w:rsidTr="00236CD7">
        <w:tc>
          <w:tcPr>
            <w:tcW w:w="1098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l. No. </w:t>
            </w:r>
          </w:p>
        </w:tc>
        <w:tc>
          <w:tcPr>
            <w:tcW w:w="3694" w:type="dxa"/>
            <w:gridSpan w:val="6"/>
            <w:tcBorders>
              <w:left w:val="dotted" w:sz="4" w:space="0" w:color="auto"/>
            </w:tcBorders>
            <w:vAlign w:val="center"/>
          </w:tcPr>
          <w:p w:rsidR="00E075D8" w:rsidRPr="006E5FF5" w:rsidRDefault="00E075D8" w:rsidP="00236CD7"/>
        </w:tc>
        <w:tc>
          <w:tcPr>
            <w:tcW w:w="1672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e of Birth:</w:t>
            </w:r>
          </w:p>
        </w:tc>
        <w:tc>
          <w:tcPr>
            <w:tcW w:w="2097" w:type="dxa"/>
            <w:gridSpan w:val="5"/>
            <w:tcBorders>
              <w:left w:val="dotted" w:sz="4" w:space="0" w:color="auto"/>
            </w:tcBorders>
            <w:vAlign w:val="center"/>
          </w:tcPr>
          <w:p w:rsidR="00E075D8" w:rsidRPr="006E5FF5" w:rsidRDefault="00E075D8" w:rsidP="00236CD7"/>
        </w:tc>
        <w:tc>
          <w:tcPr>
            <w:tcW w:w="849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Age:</w:t>
            </w:r>
          </w:p>
        </w:tc>
        <w:tc>
          <w:tcPr>
            <w:tcW w:w="1224" w:type="dxa"/>
            <w:gridSpan w:val="2"/>
            <w:tcBorders>
              <w:left w:val="dotted" w:sz="4" w:space="0" w:color="auto"/>
            </w:tcBorders>
            <w:vAlign w:val="center"/>
          </w:tcPr>
          <w:p w:rsidR="00E075D8" w:rsidRPr="00FC4FA4" w:rsidRDefault="00E075D8" w:rsidP="00236CD7">
            <w:pPr>
              <w:rPr>
                <w:sz w:val="24"/>
              </w:rPr>
            </w:pPr>
          </w:p>
        </w:tc>
      </w:tr>
      <w:tr w:rsidR="00E075D8" w:rsidRPr="007F55B8" w:rsidTr="00236CD7">
        <w:trPr>
          <w:gridAfter w:val="1"/>
          <w:wAfter w:w="7" w:type="dxa"/>
          <w:trHeight w:val="425"/>
        </w:trPr>
        <w:tc>
          <w:tcPr>
            <w:tcW w:w="3220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75D8" w:rsidRPr="007F55B8" w:rsidRDefault="00A17A9D" w:rsidP="00236CD7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Relationship to victim</w:t>
            </w:r>
            <w:r w:rsidR="00E075D8">
              <w:rPr>
                <w:b/>
                <w:noProof/>
                <w:sz w:val="24"/>
                <w:szCs w:val="24"/>
                <w:lang w:eastAsia="en-GB"/>
              </w:rPr>
              <w:t xml:space="preserve"> (If ‘Self’, please select other and ‘Self’ in box below)</w:t>
            </w:r>
          </w:p>
        </w:tc>
        <w:tc>
          <w:tcPr>
            <w:tcW w:w="160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5D8" w:rsidRPr="007F55B8" w:rsidRDefault="00E075D8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0E3CAD74" wp14:editId="48D6F7E8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81280</wp:posOffset>
                      </wp:positionV>
                      <wp:extent cx="211455" cy="189230"/>
                      <wp:effectExtent l="0" t="0" r="17145" b="20320"/>
                      <wp:wrapNone/>
                      <wp:docPr id="3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E3CAD74" id="_x0000_s1111" type="#_x0000_t202" style="position:absolute;margin-left:50.45pt;margin-top:6.4pt;width:16.65pt;height:14.9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Paid Employee</w:t>
            </w:r>
          </w:p>
        </w:tc>
        <w:tc>
          <w:tcPr>
            <w:tcW w:w="1701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5D8" w:rsidRPr="007F55B8" w:rsidRDefault="00E075D8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79F16508" wp14:editId="3CBDD75F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73355</wp:posOffset>
                      </wp:positionV>
                      <wp:extent cx="211455" cy="189230"/>
                      <wp:effectExtent l="0" t="0" r="17145" b="2032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F16508" id="_x0000_s1112" type="#_x0000_t202" style="position:absolute;margin-left:56.6pt;margin-top:13.65pt;width:16.65pt;height:14.9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Volunteer/ Unpaid employee</w:t>
            </w:r>
          </w:p>
        </w:tc>
        <w:tc>
          <w:tcPr>
            <w:tcW w:w="151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5D8" w:rsidRPr="007F55B8" w:rsidRDefault="00E075D8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59FC2DE7" wp14:editId="3A79E15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82550</wp:posOffset>
                      </wp:positionV>
                      <wp:extent cx="211455" cy="189230"/>
                      <wp:effectExtent l="0" t="0" r="17145" b="20320"/>
                      <wp:wrapNone/>
                      <wp:docPr id="3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FC2DE7" id="_x0000_s1113" type="#_x0000_t202" style="position:absolute;margin-left:49.2pt;margin-top:6.5pt;width:16.65pt;height:14.9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Relative/ Friend</w:t>
            </w:r>
          </w:p>
        </w:tc>
        <w:tc>
          <w:tcPr>
            <w:tcW w:w="130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5D8" w:rsidRPr="007F55B8" w:rsidRDefault="00E075D8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0C5B791" wp14:editId="6C201907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73355</wp:posOffset>
                      </wp:positionV>
                      <wp:extent cx="211455" cy="189230"/>
                      <wp:effectExtent l="0" t="0" r="17145" b="20320"/>
                      <wp:wrapNone/>
                      <wp:docPr id="3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C5B791" id="_x0000_s1114" type="#_x0000_t202" style="position:absolute;margin-left:37.2pt;margin-top:13.65pt;width:16.65pt;height:14.9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Other Service User</w:t>
            </w:r>
          </w:p>
        </w:tc>
        <w:tc>
          <w:tcPr>
            <w:tcW w:w="129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D8" w:rsidRPr="007F55B8" w:rsidRDefault="00E075D8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266D1C5A" wp14:editId="42E57772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-6350</wp:posOffset>
                      </wp:positionV>
                      <wp:extent cx="211455" cy="189230"/>
                      <wp:effectExtent l="0" t="0" r="17145" b="20320"/>
                      <wp:wrapNone/>
                      <wp:docPr id="3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6D1C5A" id="_x0000_s1115" type="#_x0000_t202" style="position:absolute;margin-left:38.7pt;margin-top:-.5pt;width:16.65pt;height:14.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Other</w:t>
            </w:r>
          </w:p>
        </w:tc>
      </w:tr>
      <w:tr w:rsidR="00E075D8" w:rsidTr="00236CD7">
        <w:tc>
          <w:tcPr>
            <w:tcW w:w="4792" w:type="dxa"/>
            <w:gridSpan w:val="8"/>
            <w:tcBorders>
              <w:top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E075D8" w:rsidRDefault="00E075D8" w:rsidP="00236CD7">
            <w:pPr>
              <w:spacing w:before="60" w:after="60"/>
              <w:jc w:val="right"/>
              <w:rPr>
                <w:b/>
                <w:i/>
                <w:sz w:val="24"/>
              </w:rPr>
            </w:pPr>
            <w:r w:rsidRPr="00E075D8">
              <w:rPr>
                <w:b/>
                <w:i/>
                <w:sz w:val="24"/>
              </w:rPr>
              <w:t>Other, please specify (e.g. Self)</w:t>
            </w:r>
          </w:p>
        </w:tc>
        <w:tc>
          <w:tcPr>
            <w:tcW w:w="5842" w:type="dxa"/>
            <w:gridSpan w:val="16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075D8" w:rsidRPr="006E5FF5" w:rsidRDefault="00E075D8" w:rsidP="00236CD7"/>
        </w:tc>
      </w:tr>
      <w:tr w:rsidR="00E075D8" w:rsidTr="00236CD7">
        <w:tc>
          <w:tcPr>
            <w:tcW w:w="4792" w:type="dxa"/>
            <w:gridSpan w:val="8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Employing Agencies.  List all known.</w:t>
            </w:r>
          </w:p>
        </w:tc>
        <w:tc>
          <w:tcPr>
            <w:tcW w:w="5842" w:type="dxa"/>
            <w:gridSpan w:val="16"/>
            <w:tcBorders>
              <w:left w:val="dotted" w:sz="4" w:space="0" w:color="auto"/>
            </w:tcBorders>
            <w:vAlign w:val="center"/>
          </w:tcPr>
          <w:p w:rsidR="00E075D8" w:rsidRPr="006E5FF5" w:rsidRDefault="00E075D8" w:rsidP="00236CD7"/>
        </w:tc>
      </w:tr>
      <w:tr w:rsidR="00E075D8" w:rsidTr="00236CD7">
        <w:tc>
          <w:tcPr>
            <w:tcW w:w="5706" w:type="dxa"/>
            <w:gridSpan w:val="11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alleged perpetrator a vulnerable adult?</w:t>
            </w:r>
          </w:p>
        </w:tc>
        <w:tc>
          <w:tcPr>
            <w:tcW w:w="1525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78242694" wp14:editId="1DE8F7A0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5560</wp:posOffset>
                      </wp:positionV>
                      <wp:extent cx="211455" cy="189230"/>
                      <wp:effectExtent l="0" t="0" r="17145" b="20320"/>
                      <wp:wrapNone/>
                      <wp:docPr id="3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242694" id="_x0000_s1116" type="#_x0000_t202" style="position:absolute;margin-left:29.4pt;margin-top:2.8pt;width:16.65pt;height:14.9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2E0">
              <w:rPr>
                <w:sz w:val="24"/>
              </w:rPr>
              <w:t>Yes</w:t>
            </w:r>
          </w:p>
        </w:tc>
        <w:tc>
          <w:tcPr>
            <w:tcW w:w="1479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0D707258" wp14:editId="2DDF5CCE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31750</wp:posOffset>
                      </wp:positionV>
                      <wp:extent cx="211455" cy="189230"/>
                      <wp:effectExtent l="0" t="0" r="17145" b="20320"/>
                      <wp:wrapNone/>
                      <wp:docPr id="3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707258" id="_x0000_s1117" type="#_x0000_t202" style="position:absolute;margin-left:30.05pt;margin-top:2.5pt;width:16.65pt;height:14.9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2E0">
              <w:rPr>
                <w:sz w:val="24"/>
              </w:rPr>
              <w:t>No</w:t>
            </w:r>
          </w:p>
        </w:tc>
        <w:tc>
          <w:tcPr>
            <w:tcW w:w="1924" w:type="dxa"/>
            <w:gridSpan w:val="4"/>
            <w:tcBorders>
              <w:left w:val="dotted" w:sz="4" w:space="0" w:color="auto"/>
              <w:bottom w:val="single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6CF82592" wp14:editId="06C650F9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42545</wp:posOffset>
                      </wp:positionV>
                      <wp:extent cx="211455" cy="189230"/>
                      <wp:effectExtent l="0" t="0" r="17145" b="20320"/>
                      <wp:wrapNone/>
                      <wp:docPr id="3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F82592" id="_x0000_s1118" type="#_x0000_t202" style="position:absolute;margin-left:63.3pt;margin-top:3.35pt;width:16.65pt;height:14.9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2E0">
              <w:rPr>
                <w:sz w:val="24"/>
              </w:rPr>
              <w:t>Don’t Know</w:t>
            </w:r>
          </w:p>
        </w:tc>
      </w:tr>
      <w:tr w:rsidR="00E075D8" w:rsidTr="00236CD7">
        <w:tc>
          <w:tcPr>
            <w:tcW w:w="5706" w:type="dxa"/>
            <w:gridSpan w:val="11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alleged perpetrator a child?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011D088C" wp14:editId="51DD9D27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1910</wp:posOffset>
                      </wp:positionV>
                      <wp:extent cx="211455" cy="189230"/>
                      <wp:effectExtent l="0" t="0" r="17145" b="20320"/>
                      <wp:wrapNone/>
                      <wp:docPr id="3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1D088C" id="_x0000_s1119" type="#_x0000_t202" style="position:absolute;margin-left:29pt;margin-top:3.3pt;width:16.65pt;height:14.9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Yes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3DE2C726" wp14:editId="3FFEC3E9">
                      <wp:simplePos x="0" y="0"/>
                      <wp:positionH relativeFrom="column">
                        <wp:posOffset>381480</wp:posOffset>
                      </wp:positionH>
                      <wp:positionV relativeFrom="paragraph">
                        <wp:posOffset>41910</wp:posOffset>
                      </wp:positionV>
                      <wp:extent cx="211455" cy="189230"/>
                      <wp:effectExtent l="0" t="0" r="17145" b="20320"/>
                      <wp:wrapNone/>
                      <wp:docPr id="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E2C726" id="_x0000_s1120" type="#_x0000_t202" style="position:absolute;margin-left:30.05pt;margin-top:3.3pt;width:16.65pt;height:14.9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No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2BAEA9F2" wp14:editId="66BA7CC2">
                      <wp:simplePos x="0" y="0"/>
                      <wp:positionH relativeFrom="column">
                        <wp:posOffset>803383</wp:posOffset>
                      </wp:positionH>
                      <wp:positionV relativeFrom="paragraph">
                        <wp:posOffset>41910</wp:posOffset>
                      </wp:positionV>
                      <wp:extent cx="211455" cy="189230"/>
                      <wp:effectExtent l="0" t="0" r="17145" b="20320"/>
                      <wp:wrapNone/>
                      <wp:docPr id="3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AEA9F2" id="_x0000_s1121" type="#_x0000_t202" style="position:absolute;margin-left:63.25pt;margin-top:3.3pt;width:16.65pt;height:14.9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Don’t know</w:t>
            </w:r>
          </w:p>
        </w:tc>
      </w:tr>
      <w:tr w:rsidR="00E075D8" w:rsidTr="00236CD7">
        <w:tc>
          <w:tcPr>
            <w:tcW w:w="5706" w:type="dxa"/>
            <w:gridSpan w:val="11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alleged perpetrator aware of the referral?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1B510222" wp14:editId="0DCB9C29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9845</wp:posOffset>
                      </wp:positionV>
                      <wp:extent cx="211455" cy="189230"/>
                      <wp:effectExtent l="0" t="0" r="17145" b="20320"/>
                      <wp:wrapNone/>
                      <wp:docPr id="3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510222" id="_x0000_s1122" type="#_x0000_t202" style="position:absolute;margin-left:29.1pt;margin-top:2.35pt;width:16.65pt;height:14.9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Yes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57328126" wp14:editId="479167BF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40438</wp:posOffset>
                      </wp:positionV>
                      <wp:extent cx="211455" cy="189230"/>
                      <wp:effectExtent l="0" t="0" r="17145" b="20320"/>
                      <wp:wrapNone/>
                      <wp:docPr id="3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328126" id="_x0000_s1123" type="#_x0000_t202" style="position:absolute;margin-left:29.95pt;margin-top:3.2pt;width:16.65pt;height:14.9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No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3045D52B" wp14:editId="020F90BE">
                      <wp:simplePos x="0" y="0"/>
                      <wp:positionH relativeFrom="column">
                        <wp:posOffset>803383</wp:posOffset>
                      </wp:positionH>
                      <wp:positionV relativeFrom="paragraph">
                        <wp:posOffset>29845</wp:posOffset>
                      </wp:positionV>
                      <wp:extent cx="211455" cy="189230"/>
                      <wp:effectExtent l="0" t="0" r="17145" b="20320"/>
                      <wp:wrapNone/>
                      <wp:docPr id="3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45D52B" id="_x0000_s1124" type="#_x0000_t202" style="position:absolute;margin-left:63.25pt;margin-top:2.35pt;width:16.65pt;height:14.9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Don’t know</w:t>
            </w:r>
          </w:p>
        </w:tc>
      </w:tr>
      <w:tr w:rsidR="00E075D8" w:rsidTr="00236CD7">
        <w:tc>
          <w:tcPr>
            <w:tcW w:w="5706" w:type="dxa"/>
            <w:gridSpan w:val="11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the alleged perpetrator known to social services?</w:t>
            </w:r>
          </w:p>
        </w:tc>
        <w:tc>
          <w:tcPr>
            <w:tcW w:w="152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2A306C64" wp14:editId="1EBB07FB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8575</wp:posOffset>
                      </wp:positionV>
                      <wp:extent cx="211455" cy="189230"/>
                      <wp:effectExtent l="0" t="0" r="17145" b="20320"/>
                      <wp:wrapNone/>
                      <wp:docPr id="3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306C64" id="_x0000_s1125" type="#_x0000_t202" style="position:absolute;margin-left:29.1pt;margin-top:2.25pt;width:16.65pt;height:14.9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Yes</w:t>
            </w:r>
          </w:p>
        </w:tc>
        <w:tc>
          <w:tcPr>
            <w:tcW w:w="1479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082DF5E3" wp14:editId="663EC6CD">
                      <wp:simplePos x="0" y="0"/>
                      <wp:positionH relativeFrom="column">
                        <wp:posOffset>381077</wp:posOffset>
                      </wp:positionH>
                      <wp:positionV relativeFrom="paragraph">
                        <wp:posOffset>39370</wp:posOffset>
                      </wp:positionV>
                      <wp:extent cx="211455" cy="189230"/>
                      <wp:effectExtent l="0" t="0" r="17145" b="20320"/>
                      <wp:wrapNone/>
                      <wp:docPr id="3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2DF5E3" id="_x0000_s1126" type="#_x0000_t202" style="position:absolute;margin-left:30pt;margin-top:3.1pt;width:16.65pt;height:14.9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No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dotted" w:sz="4" w:space="0" w:color="auto"/>
            </w:tcBorders>
          </w:tcPr>
          <w:p w:rsidR="00E075D8" w:rsidRPr="004A72E0" w:rsidRDefault="00E075D8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115D8F4D" wp14:editId="4D4F34DE">
                      <wp:simplePos x="0" y="0"/>
                      <wp:positionH relativeFrom="column">
                        <wp:posOffset>803383</wp:posOffset>
                      </wp:positionH>
                      <wp:positionV relativeFrom="paragraph">
                        <wp:posOffset>28575</wp:posOffset>
                      </wp:positionV>
                      <wp:extent cx="211455" cy="189230"/>
                      <wp:effectExtent l="0" t="0" r="17145" b="20320"/>
                      <wp:wrapNone/>
                      <wp:docPr id="3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5D8F4D" id="_x0000_s1127" type="#_x0000_t202" style="position:absolute;margin-left:63.25pt;margin-top:2.25pt;width:16.65pt;height:14.9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Don’t know</w:t>
            </w:r>
          </w:p>
        </w:tc>
      </w:tr>
      <w:tr w:rsidR="00E075D8" w:rsidTr="00236CD7">
        <w:tc>
          <w:tcPr>
            <w:tcW w:w="3620" w:type="dxa"/>
            <w:gridSpan w:val="5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75D8" w:rsidRPr="00FC4FA4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f yes, client/ patient database number:</w:t>
            </w:r>
          </w:p>
        </w:tc>
        <w:tc>
          <w:tcPr>
            <w:tcW w:w="2228" w:type="dxa"/>
            <w:gridSpan w:val="7"/>
            <w:tcBorders>
              <w:left w:val="dotted" w:sz="4" w:space="0" w:color="auto"/>
            </w:tcBorders>
            <w:vAlign w:val="center"/>
          </w:tcPr>
          <w:p w:rsidR="00E075D8" w:rsidRPr="006E5FF5" w:rsidRDefault="00E075D8" w:rsidP="00236CD7"/>
        </w:tc>
        <w:tc>
          <w:tcPr>
            <w:tcW w:w="2191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75D8" w:rsidRPr="004A72E0" w:rsidRDefault="00E075D8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Team responsible:</w:t>
            </w:r>
          </w:p>
        </w:tc>
        <w:tc>
          <w:tcPr>
            <w:tcW w:w="2595" w:type="dxa"/>
            <w:gridSpan w:val="6"/>
            <w:tcBorders>
              <w:left w:val="dotted" w:sz="4" w:space="0" w:color="auto"/>
            </w:tcBorders>
            <w:vAlign w:val="center"/>
          </w:tcPr>
          <w:p w:rsidR="00E075D8" w:rsidRPr="006E5FF5" w:rsidRDefault="00E075D8" w:rsidP="00236CD7"/>
        </w:tc>
      </w:tr>
    </w:tbl>
    <w:p w:rsidR="00CF7E9D" w:rsidRPr="00A23C02" w:rsidRDefault="00A23C02" w:rsidP="007D0D5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*</w:t>
      </w:r>
      <w:r w:rsidR="00993CFA" w:rsidRPr="00A23C02">
        <w:rPr>
          <w:b/>
          <w:i/>
          <w:sz w:val="28"/>
          <w:szCs w:val="28"/>
        </w:rPr>
        <w:t>If more than two alleged perpetrators have been identified, please photocopy this page</w:t>
      </w:r>
      <w:r w:rsidR="0011500E">
        <w:rPr>
          <w:b/>
          <w:i/>
          <w:sz w:val="28"/>
          <w:szCs w:val="28"/>
        </w:rPr>
        <w:t xml:space="preserve"> and attach before returning.</w:t>
      </w:r>
    </w:p>
    <w:p w:rsidR="00A17A9D" w:rsidRDefault="00A17A9D">
      <w:r>
        <w:br w:type="page"/>
      </w:r>
    </w:p>
    <w:tbl>
      <w:tblPr>
        <w:tblStyle w:val="TableGrid"/>
        <w:tblW w:w="10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3"/>
        <w:gridCol w:w="121"/>
        <w:gridCol w:w="415"/>
        <w:gridCol w:w="929"/>
        <w:gridCol w:w="916"/>
        <w:gridCol w:w="436"/>
        <w:gridCol w:w="321"/>
        <w:gridCol w:w="851"/>
        <w:gridCol w:w="948"/>
        <w:gridCol w:w="44"/>
        <w:gridCol w:w="1427"/>
        <w:gridCol w:w="134"/>
        <w:gridCol w:w="1290"/>
        <w:gridCol w:w="268"/>
        <w:gridCol w:w="1561"/>
      </w:tblGrid>
      <w:tr w:rsidR="00CF7E9D" w:rsidTr="00E075D8">
        <w:tc>
          <w:tcPr>
            <w:tcW w:w="10634" w:type="dxa"/>
            <w:gridSpan w:val="15"/>
            <w:shd w:val="clear" w:color="auto" w:fill="BFBFBF" w:themeFill="background1" w:themeFillShade="BF"/>
            <w:vAlign w:val="center"/>
          </w:tcPr>
          <w:p w:rsidR="00CF7E9D" w:rsidRPr="00FC4FA4" w:rsidRDefault="00CF7E9D" w:rsidP="00CF7E9D">
            <w:pPr>
              <w:jc w:val="center"/>
              <w:rPr>
                <w:b/>
                <w:sz w:val="28"/>
              </w:rPr>
            </w:pPr>
            <w:r>
              <w:rPr>
                <w:b/>
                <w:i/>
              </w:rPr>
              <w:lastRenderedPageBreak/>
              <w:br w:type="page"/>
            </w:r>
            <w:r>
              <w:rPr>
                <w:b/>
                <w:sz w:val="28"/>
              </w:rPr>
              <w:t xml:space="preserve">About the </w:t>
            </w:r>
            <w:r>
              <w:rPr>
                <w:b/>
                <w:sz w:val="28"/>
                <w:u w:val="single"/>
              </w:rPr>
              <w:t xml:space="preserve">people who witnessed </w:t>
            </w:r>
            <w:r w:rsidRPr="00CF7E9D">
              <w:rPr>
                <w:b/>
                <w:sz w:val="28"/>
              </w:rPr>
              <w:t>the incident</w:t>
            </w:r>
          </w:p>
        </w:tc>
      </w:tr>
      <w:tr w:rsidR="00CF7E9D" w:rsidTr="00E075D8">
        <w:trPr>
          <w:gridAfter w:val="10"/>
          <w:wAfter w:w="7280" w:type="dxa"/>
        </w:trPr>
        <w:tc>
          <w:tcPr>
            <w:tcW w:w="1509" w:type="dxa"/>
            <w:gridSpan w:val="3"/>
            <w:shd w:val="clear" w:color="auto" w:fill="D9D9D9" w:themeFill="background1" w:themeFillShade="D9"/>
            <w:vAlign w:val="center"/>
          </w:tcPr>
          <w:p w:rsidR="00CF7E9D" w:rsidRPr="00FC4FA4" w:rsidRDefault="00CF7E9D" w:rsidP="00CF7E9D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WITNESS 1</w:t>
            </w:r>
          </w:p>
        </w:tc>
        <w:tc>
          <w:tcPr>
            <w:tcW w:w="1845" w:type="dxa"/>
            <w:gridSpan w:val="2"/>
            <w:tcBorders>
              <w:right w:val="nil"/>
            </w:tcBorders>
          </w:tcPr>
          <w:p w:rsidR="00CF7E9D" w:rsidRPr="00FC4FA4" w:rsidRDefault="00CF7E9D" w:rsidP="00CF7E9D">
            <w:pPr>
              <w:spacing w:before="60" w:after="60"/>
              <w:rPr>
                <w:b/>
              </w:rPr>
            </w:pPr>
          </w:p>
        </w:tc>
      </w:tr>
      <w:tr w:rsidR="002E0641" w:rsidTr="00E075D8">
        <w:tc>
          <w:tcPr>
            <w:tcW w:w="973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2E0641" w:rsidRPr="00FC4FA4" w:rsidRDefault="002E0641" w:rsidP="00CF7E9D">
            <w:pPr>
              <w:spacing w:before="60" w:after="60"/>
              <w:rPr>
                <w:b/>
                <w:sz w:val="24"/>
              </w:rPr>
            </w:pPr>
            <w:r w:rsidRPr="00FC4FA4">
              <w:rPr>
                <w:b/>
                <w:sz w:val="24"/>
              </w:rPr>
              <w:t>Name</w:t>
            </w:r>
          </w:p>
        </w:tc>
        <w:tc>
          <w:tcPr>
            <w:tcW w:w="2817" w:type="dxa"/>
            <w:gridSpan w:val="5"/>
            <w:tcBorders>
              <w:left w:val="dotted" w:sz="4" w:space="0" w:color="auto"/>
            </w:tcBorders>
            <w:vAlign w:val="center"/>
          </w:tcPr>
          <w:p w:rsidR="002E0641" w:rsidRPr="00541284" w:rsidRDefault="002E0641" w:rsidP="00541284"/>
        </w:tc>
        <w:tc>
          <w:tcPr>
            <w:tcW w:w="1172" w:type="dxa"/>
            <w:gridSpan w:val="2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E0641" w:rsidRPr="00FC4FA4" w:rsidRDefault="002E0641" w:rsidP="002E0641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5672" w:type="dxa"/>
            <w:gridSpan w:val="7"/>
            <w:vMerge w:val="restart"/>
            <w:tcBorders>
              <w:left w:val="dotted" w:sz="4" w:space="0" w:color="auto"/>
            </w:tcBorders>
          </w:tcPr>
          <w:p w:rsidR="002E0641" w:rsidRPr="00541284" w:rsidRDefault="002E0641" w:rsidP="00541284"/>
        </w:tc>
      </w:tr>
      <w:tr w:rsidR="002E0641" w:rsidTr="00E075D8">
        <w:tc>
          <w:tcPr>
            <w:tcW w:w="1094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2E0641" w:rsidRPr="00FC4FA4" w:rsidRDefault="002E0641" w:rsidP="00CF7E9D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l. No. </w:t>
            </w:r>
          </w:p>
        </w:tc>
        <w:tc>
          <w:tcPr>
            <w:tcW w:w="2696" w:type="dxa"/>
            <w:gridSpan w:val="4"/>
            <w:tcBorders>
              <w:left w:val="dotted" w:sz="4" w:space="0" w:color="auto"/>
            </w:tcBorders>
            <w:vAlign w:val="center"/>
          </w:tcPr>
          <w:p w:rsidR="002E0641" w:rsidRPr="00541284" w:rsidRDefault="002E0641" w:rsidP="00541284"/>
        </w:tc>
        <w:tc>
          <w:tcPr>
            <w:tcW w:w="1172" w:type="dxa"/>
            <w:gridSpan w:val="2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2E0641" w:rsidRPr="00FC4FA4" w:rsidRDefault="002E0641" w:rsidP="00CF7E9D">
            <w:pPr>
              <w:spacing w:before="60" w:after="60"/>
              <w:rPr>
                <w:sz w:val="24"/>
              </w:rPr>
            </w:pPr>
          </w:p>
        </w:tc>
        <w:tc>
          <w:tcPr>
            <w:tcW w:w="5672" w:type="dxa"/>
            <w:gridSpan w:val="7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2E0641" w:rsidRPr="00FC4FA4" w:rsidRDefault="002E0641" w:rsidP="00CF7E9D">
            <w:pPr>
              <w:spacing w:before="60" w:after="60"/>
              <w:rPr>
                <w:sz w:val="24"/>
              </w:rPr>
            </w:pPr>
          </w:p>
        </w:tc>
      </w:tr>
      <w:tr w:rsidR="00CF7E9D" w:rsidRPr="007F55B8" w:rsidTr="00381550">
        <w:trPr>
          <w:trHeight w:val="425"/>
        </w:trPr>
        <w:tc>
          <w:tcPr>
            <w:tcW w:w="2438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F7E9D" w:rsidRPr="007F55B8" w:rsidRDefault="00CF7E9D" w:rsidP="00CF7E9D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Relationship to victim</w:t>
            </w:r>
          </w:p>
        </w:tc>
        <w:tc>
          <w:tcPr>
            <w:tcW w:w="167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75D8" w:rsidRDefault="00E075D8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4C05557" wp14:editId="6196AA25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69215</wp:posOffset>
                      </wp:positionV>
                      <wp:extent cx="211455" cy="189230"/>
                      <wp:effectExtent l="0" t="0" r="17145" b="20320"/>
                      <wp:wrapNone/>
                      <wp:docPr id="3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C05557" id="_x0000_s1128" type="#_x0000_t202" style="position:absolute;margin-left:55.95pt;margin-top:5.45pt;width:16.65pt;height:14.9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>
              <w:rPr>
                <w:noProof/>
                <w:sz w:val="24"/>
                <w:szCs w:val="24"/>
                <w:lang w:eastAsia="en-GB"/>
              </w:rPr>
              <w:t xml:space="preserve">Paid </w:t>
            </w:r>
          </w:p>
          <w:p w:rsidR="00CF7E9D" w:rsidRPr="007F55B8" w:rsidRDefault="00CF7E9D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Employee</w:t>
            </w:r>
          </w:p>
        </w:tc>
        <w:tc>
          <w:tcPr>
            <w:tcW w:w="1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E9D" w:rsidRPr="007F55B8" w:rsidRDefault="00E075D8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6C0A287A" wp14:editId="5CBFC4C2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65100</wp:posOffset>
                      </wp:positionV>
                      <wp:extent cx="211455" cy="189230"/>
                      <wp:effectExtent l="0" t="0" r="17145" b="20320"/>
                      <wp:wrapNone/>
                      <wp:docPr id="3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0A287A" id="_x0000_s1129" type="#_x0000_t202" style="position:absolute;margin-left:65.45pt;margin-top:13pt;width:16.65pt;height:14.9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>
              <w:rPr>
                <w:noProof/>
                <w:sz w:val="24"/>
                <w:szCs w:val="24"/>
                <w:lang w:eastAsia="en-GB"/>
              </w:rPr>
              <w:t>Volunteer/ Unpaid employee</w:t>
            </w:r>
          </w:p>
        </w:tc>
        <w:tc>
          <w:tcPr>
            <w:tcW w:w="156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7E9D" w:rsidRPr="007F55B8" w:rsidRDefault="00E075D8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43EC2AA8" wp14:editId="562D4340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74930</wp:posOffset>
                      </wp:positionV>
                      <wp:extent cx="211455" cy="189230"/>
                      <wp:effectExtent l="0" t="0" r="17145" b="20320"/>
                      <wp:wrapNone/>
                      <wp:docPr id="3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EC2AA8" id="_x0000_s1130" type="#_x0000_t202" style="position:absolute;margin-left:49.6pt;margin-top:5.9pt;width:16.65pt;height:14.9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>
              <w:rPr>
                <w:noProof/>
                <w:sz w:val="24"/>
                <w:szCs w:val="24"/>
                <w:lang w:eastAsia="en-GB"/>
              </w:rPr>
              <w:t>Relative/ Friend</w:t>
            </w:r>
          </w:p>
        </w:tc>
        <w:tc>
          <w:tcPr>
            <w:tcW w:w="155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550" w:rsidRDefault="00CF7E9D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Other </w:t>
            </w:r>
          </w:p>
          <w:p w:rsidR="00381550" w:rsidRDefault="00381550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2179CE63" wp14:editId="58EF612A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270</wp:posOffset>
                      </wp:positionV>
                      <wp:extent cx="211455" cy="189230"/>
                      <wp:effectExtent l="0" t="0" r="17145" b="20320"/>
                      <wp:wrapNone/>
                      <wp:docPr id="3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79CE63" id="_x0000_s1131" type="#_x0000_t202" style="position:absolute;margin-left:47.8pt;margin-top:.1pt;width:16.65pt;height:14.9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>
              <w:rPr>
                <w:noProof/>
                <w:sz w:val="24"/>
                <w:szCs w:val="24"/>
                <w:lang w:eastAsia="en-GB"/>
              </w:rPr>
              <w:t>Service</w:t>
            </w:r>
          </w:p>
          <w:p w:rsidR="00CF7E9D" w:rsidRPr="007F55B8" w:rsidRDefault="00CF7E9D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User</w:t>
            </w:r>
          </w:p>
        </w:tc>
        <w:tc>
          <w:tcPr>
            <w:tcW w:w="156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E9D" w:rsidRPr="007F55B8" w:rsidRDefault="00E075D8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726F60BF" wp14:editId="35DF6D15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20955</wp:posOffset>
                      </wp:positionV>
                      <wp:extent cx="211455" cy="189230"/>
                      <wp:effectExtent l="0" t="0" r="17145" b="20320"/>
                      <wp:wrapNone/>
                      <wp:docPr id="3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E075D8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6F60BF" id="_x0000_s1132" type="#_x0000_t202" style="position:absolute;margin-left:46.3pt;margin-top:-1.65pt;width:16.65pt;height:14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">
                      <v:textbox inset="1mm,1mm,1mm,0">
                        <w:txbxContent>
                          <w:p w:rsidR="00284510" w:rsidRPr="00E26B79" w:rsidRDefault="00284510" w:rsidP="00E075D8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>
              <w:rPr>
                <w:noProof/>
                <w:sz w:val="24"/>
                <w:szCs w:val="24"/>
                <w:lang w:eastAsia="en-GB"/>
              </w:rPr>
              <w:t>Other</w:t>
            </w:r>
          </w:p>
        </w:tc>
      </w:tr>
      <w:tr w:rsidR="00CF7E9D" w:rsidTr="00E075D8">
        <w:tc>
          <w:tcPr>
            <w:tcW w:w="5910" w:type="dxa"/>
            <w:gridSpan w:val="9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CF7E9D" w:rsidRPr="00FC4FA4" w:rsidRDefault="00CF7E9D" w:rsidP="00CF7E9D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witness a child?</w:t>
            </w:r>
          </w:p>
        </w:tc>
        <w:tc>
          <w:tcPr>
            <w:tcW w:w="147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F7E9D" w:rsidRPr="004A72E0" w:rsidRDefault="00381550" w:rsidP="00CF7E9D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2C339015" wp14:editId="512B2DF9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42545</wp:posOffset>
                      </wp:positionV>
                      <wp:extent cx="211455" cy="189230"/>
                      <wp:effectExtent l="0" t="0" r="17145" b="20320"/>
                      <wp:wrapNone/>
                      <wp:docPr id="3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339015" id="_x0000_s1133" type="#_x0000_t202" style="position:absolute;margin-left:33.8pt;margin-top:3.35pt;width:16.65pt;height:14.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 w:rsidRPr="004A72E0">
              <w:rPr>
                <w:sz w:val="24"/>
              </w:rPr>
              <w:t>Yes</w:t>
            </w:r>
          </w:p>
        </w:tc>
        <w:tc>
          <w:tcPr>
            <w:tcW w:w="142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F7E9D" w:rsidRPr="004A72E0" w:rsidRDefault="00381550" w:rsidP="00CF7E9D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008F9A14" wp14:editId="2016A4F8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2545</wp:posOffset>
                      </wp:positionV>
                      <wp:extent cx="211455" cy="189230"/>
                      <wp:effectExtent l="0" t="0" r="17145" b="20320"/>
                      <wp:wrapNone/>
                      <wp:docPr id="3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8F9A14" id="_x0000_s1134" type="#_x0000_t202" style="position:absolute;margin-left:37.45pt;margin-top:3.35pt;width:16.65pt;height:14.9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 w:rsidRPr="004A72E0">
              <w:rPr>
                <w:sz w:val="24"/>
              </w:rPr>
              <w:t>No</w:t>
            </w:r>
          </w:p>
        </w:tc>
        <w:tc>
          <w:tcPr>
            <w:tcW w:w="182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CF7E9D" w:rsidRPr="004A72E0" w:rsidRDefault="00381550" w:rsidP="00CF7E9D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1FC37E50" wp14:editId="29D1753B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42545</wp:posOffset>
                      </wp:positionV>
                      <wp:extent cx="211455" cy="189230"/>
                      <wp:effectExtent l="0" t="0" r="17145" b="20320"/>
                      <wp:wrapNone/>
                      <wp:docPr id="3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C37E50" id="_x0000_s1135" type="#_x0000_t202" style="position:absolute;margin-left:62pt;margin-top:3.35pt;width:16.65pt;height:14.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 w:rsidRPr="004A72E0">
              <w:rPr>
                <w:sz w:val="24"/>
              </w:rPr>
              <w:t>Don’t Know</w:t>
            </w:r>
          </w:p>
        </w:tc>
      </w:tr>
      <w:tr w:rsidR="00CF7E9D" w:rsidTr="00E075D8">
        <w:tc>
          <w:tcPr>
            <w:tcW w:w="5910" w:type="dxa"/>
            <w:gridSpan w:val="9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CF7E9D" w:rsidRPr="00FC4FA4" w:rsidRDefault="00CF7E9D" w:rsidP="00CF7E9D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witness aware of referral?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F7E9D" w:rsidRPr="004A72E0" w:rsidRDefault="00381550" w:rsidP="00CF7E9D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55B02E5F" wp14:editId="62EFDABC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30480</wp:posOffset>
                      </wp:positionV>
                      <wp:extent cx="211455" cy="189230"/>
                      <wp:effectExtent l="0" t="0" r="17145" b="20320"/>
                      <wp:wrapNone/>
                      <wp:docPr id="3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B02E5F" id="_x0000_s1136" type="#_x0000_t202" style="position:absolute;margin-left:33.8pt;margin-top:2.4pt;width:16.65pt;height:14.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>
              <w:rPr>
                <w:sz w:val="24"/>
              </w:rPr>
              <w:t>Yes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F7E9D" w:rsidRPr="004A72E0" w:rsidRDefault="00381550" w:rsidP="00CF7E9D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26A7518A" wp14:editId="7BEFDC8B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30480</wp:posOffset>
                      </wp:positionV>
                      <wp:extent cx="211455" cy="189230"/>
                      <wp:effectExtent l="0" t="0" r="17145" b="20320"/>
                      <wp:wrapNone/>
                      <wp:docPr id="3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A7518A" id="_x0000_s1137" type="#_x0000_t202" style="position:absolute;margin-left:37.55pt;margin-top:2.4pt;width:16.65pt;height:14.9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>
              <w:rPr>
                <w:sz w:val="24"/>
              </w:rPr>
              <w:t>No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CF7E9D" w:rsidRPr="004A72E0" w:rsidRDefault="00381550" w:rsidP="00CF7E9D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BECB04A" wp14:editId="0233E107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0480</wp:posOffset>
                      </wp:positionV>
                      <wp:extent cx="211455" cy="189230"/>
                      <wp:effectExtent l="0" t="0" r="17145" b="20320"/>
                      <wp:wrapNone/>
                      <wp:docPr id="3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ECB04A" id="_x0000_s1138" type="#_x0000_t202" style="position:absolute;margin-left:62pt;margin-top:2.4pt;width:16.65pt;height:14.9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E9D">
              <w:rPr>
                <w:sz w:val="24"/>
              </w:rPr>
              <w:t>Don’t know</w:t>
            </w:r>
          </w:p>
        </w:tc>
      </w:tr>
    </w:tbl>
    <w:p w:rsidR="00993CFA" w:rsidRDefault="00993CFA" w:rsidP="00A74E32">
      <w:pPr>
        <w:rPr>
          <w:b/>
          <w:i/>
        </w:rPr>
      </w:pPr>
    </w:p>
    <w:tbl>
      <w:tblPr>
        <w:tblStyle w:val="TableGrid"/>
        <w:tblW w:w="10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3"/>
        <w:gridCol w:w="121"/>
        <w:gridCol w:w="415"/>
        <w:gridCol w:w="929"/>
        <w:gridCol w:w="916"/>
        <w:gridCol w:w="436"/>
        <w:gridCol w:w="321"/>
        <w:gridCol w:w="851"/>
        <w:gridCol w:w="948"/>
        <w:gridCol w:w="44"/>
        <w:gridCol w:w="1427"/>
        <w:gridCol w:w="134"/>
        <w:gridCol w:w="1290"/>
        <w:gridCol w:w="268"/>
        <w:gridCol w:w="1561"/>
      </w:tblGrid>
      <w:tr w:rsidR="00381550" w:rsidTr="00381550">
        <w:trPr>
          <w:gridAfter w:val="10"/>
          <w:wAfter w:w="7280" w:type="dxa"/>
        </w:trPr>
        <w:tc>
          <w:tcPr>
            <w:tcW w:w="1509" w:type="dxa"/>
            <w:gridSpan w:val="3"/>
            <w:shd w:val="clear" w:color="auto" w:fill="D9D9D9" w:themeFill="background1" w:themeFillShade="D9"/>
            <w:vAlign w:val="center"/>
          </w:tcPr>
          <w:p w:rsidR="00381550" w:rsidRPr="00FC4FA4" w:rsidRDefault="00381550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WITNESS 2</w:t>
            </w:r>
          </w:p>
        </w:tc>
        <w:tc>
          <w:tcPr>
            <w:tcW w:w="1845" w:type="dxa"/>
            <w:gridSpan w:val="2"/>
            <w:tcBorders>
              <w:top w:val="nil"/>
              <w:right w:val="nil"/>
            </w:tcBorders>
          </w:tcPr>
          <w:p w:rsidR="00381550" w:rsidRPr="00FC4FA4" w:rsidRDefault="00381550" w:rsidP="00236CD7">
            <w:pPr>
              <w:spacing w:before="60" w:after="60"/>
              <w:rPr>
                <w:b/>
              </w:rPr>
            </w:pPr>
          </w:p>
        </w:tc>
      </w:tr>
      <w:tr w:rsidR="00381550" w:rsidTr="00236CD7">
        <w:tc>
          <w:tcPr>
            <w:tcW w:w="973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381550" w:rsidRPr="00FC4FA4" w:rsidRDefault="00381550" w:rsidP="00236CD7">
            <w:pPr>
              <w:spacing w:before="60" w:after="60"/>
              <w:rPr>
                <w:b/>
                <w:sz w:val="24"/>
              </w:rPr>
            </w:pPr>
            <w:r w:rsidRPr="00FC4FA4">
              <w:rPr>
                <w:b/>
                <w:sz w:val="24"/>
              </w:rPr>
              <w:t>Name</w:t>
            </w:r>
          </w:p>
        </w:tc>
        <w:tc>
          <w:tcPr>
            <w:tcW w:w="2817" w:type="dxa"/>
            <w:gridSpan w:val="5"/>
            <w:tcBorders>
              <w:left w:val="dotted" w:sz="4" w:space="0" w:color="auto"/>
            </w:tcBorders>
            <w:vAlign w:val="center"/>
          </w:tcPr>
          <w:p w:rsidR="00381550" w:rsidRPr="00541284" w:rsidRDefault="00381550" w:rsidP="00236CD7"/>
        </w:tc>
        <w:tc>
          <w:tcPr>
            <w:tcW w:w="1172" w:type="dxa"/>
            <w:gridSpan w:val="2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81550" w:rsidRPr="00FC4FA4" w:rsidRDefault="00381550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5672" w:type="dxa"/>
            <w:gridSpan w:val="7"/>
            <w:vMerge w:val="restart"/>
            <w:tcBorders>
              <w:left w:val="dotted" w:sz="4" w:space="0" w:color="auto"/>
            </w:tcBorders>
          </w:tcPr>
          <w:p w:rsidR="00381550" w:rsidRPr="00541284" w:rsidRDefault="00381550" w:rsidP="00236CD7"/>
        </w:tc>
      </w:tr>
      <w:tr w:rsidR="00381550" w:rsidTr="00236CD7">
        <w:tc>
          <w:tcPr>
            <w:tcW w:w="1094" w:type="dxa"/>
            <w:gridSpan w:val="2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381550" w:rsidRPr="00FC4FA4" w:rsidRDefault="00381550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l. No. </w:t>
            </w:r>
          </w:p>
        </w:tc>
        <w:tc>
          <w:tcPr>
            <w:tcW w:w="2696" w:type="dxa"/>
            <w:gridSpan w:val="4"/>
            <w:tcBorders>
              <w:left w:val="dotted" w:sz="4" w:space="0" w:color="auto"/>
            </w:tcBorders>
            <w:vAlign w:val="center"/>
          </w:tcPr>
          <w:p w:rsidR="00381550" w:rsidRPr="00541284" w:rsidRDefault="00381550" w:rsidP="00236CD7"/>
        </w:tc>
        <w:tc>
          <w:tcPr>
            <w:tcW w:w="1172" w:type="dxa"/>
            <w:gridSpan w:val="2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381550" w:rsidRPr="00FC4FA4" w:rsidRDefault="00381550" w:rsidP="00236CD7">
            <w:pPr>
              <w:spacing w:before="60" w:after="60"/>
              <w:rPr>
                <w:sz w:val="24"/>
              </w:rPr>
            </w:pPr>
          </w:p>
        </w:tc>
        <w:tc>
          <w:tcPr>
            <w:tcW w:w="5672" w:type="dxa"/>
            <w:gridSpan w:val="7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381550" w:rsidRPr="00FC4FA4" w:rsidRDefault="00381550" w:rsidP="00236CD7">
            <w:pPr>
              <w:spacing w:before="60" w:after="60"/>
              <w:rPr>
                <w:sz w:val="24"/>
              </w:rPr>
            </w:pPr>
          </w:p>
        </w:tc>
      </w:tr>
      <w:tr w:rsidR="00381550" w:rsidRPr="007F55B8" w:rsidTr="00236CD7">
        <w:trPr>
          <w:trHeight w:val="425"/>
        </w:trPr>
        <w:tc>
          <w:tcPr>
            <w:tcW w:w="2438" w:type="dxa"/>
            <w:gridSpan w:val="4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81550" w:rsidRPr="007F55B8" w:rsidRDefault="00381550" w:rsidP="00236CD7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Relationship to victim</w:t>
            </w:r>
          </w:p>
        </w:tc>
        <w:tc>
          <w:tcPr>
            <w:tcW w:w="167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550" w:rsidRDefault="00381550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5B39D0DE" wp14:editId="540EC21E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69215</wp:posOffset>
                      </wp:positionV>
                      <wp:extent cx="211455" cy="189230"/>
                      <wp:effectExtent l="0" t="0" r="17145" b="20320"/>
                      <wp:wrapNone/>
                      <wp:docPr id="3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B39D0DE" id="_x0000_s1139" type="#_x0000_t202" style="position:absolute;margin-left:55.95pt;margin-top:5.45pt;width:16.65pt;height:14.9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 xml:space="preserve">Paid </w:t>
            </w:r>
          </w:p>
          <w:p w:rsidR="00381550" w:rsidRPr="007F55B8" w:rsidRDefault="00381550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Employee</w:t>
            </w:r>
          </w:p>
        </w:tc>
        <w:tc>
          <w:tcPr>
            <w:tcW w:w="1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550" w:rsidRPr="007F55B8" w:rsidRDefault="00381550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5539E133" wp14:editId="28813560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165100</wp:posOffset>
                      </wp:positionV>
                      <wp:extent cx="211455" cy="189230"/>
                      <wp:effectExtent l="0" t="0" r="17145" b="20320"/>
                      <wp:wrapNone/>
                      <wp:docPr id="3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39E133" id="_x0000_s1140" type="#_x0000_t202" style="position:absolute;margin-left:65.45pt;margin-top:13pt;width:16.65pt;height:14.9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Volunteer/ Unpaid employee</w:t>
            </w:r>
          </w:p>
        </w:tc>
        <w:tc>
          <w:tcPr>
            <w:tcW w:w="156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550" w:rsidRPr="007F55B8" w:rsidRDefault="00381550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7FE9612A" wp14:editId="3741786D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74930</wp:posOffset>
                      </wp:positionV>
                      <wp:extent cx="211455" cy="189230"/>
                      <wp:effectExtent l="0" t="0" r="17145" b="20320"/>
                      <wp:wrapNone/>
                      <wp:docPr id="3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E9612A" id="_x0000_s1141" type="#_x0000_t202" style="position:absolute;margin-left:49.6pt;margin-top:5.9pt;width:16.65pt;height:14.9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Relative/ Friend</w:t>
            </w:r>
          </w:p>
        </w:tc>
        <w:tc>
          <w:tcPr>
            <w:tcW w:w="155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1550" w:rsidRDefault="00381550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Other </w:t>
            </w:r>
          </w:p>
          <w:p w:rsidR="00381550" w:rsidRDefault="00381550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65B5C44A" wp14:editId="09382ACB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270</wp:posOffset>
                      </wp:positionV>
                      <wp:extent cx="211455" cy="189230"/>
                      <wp:effectExtent l="0" t="0" r="17145" b="20320"/>
                      <wp:wrapNone/>
                      <wp:docPr id="3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B5C44A" id="_x0000_s1142" type="#_x0000_t202" style="position:absolute;margin-left:47.8pt;margin-top:.1pt;width:16.65pt;height:14.9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Service</w:t>
            </w:r>
          </w:p>
          <w:p w:rsidR="00381550" w:rsidRPr="007F55B8" w:rsidRDefault="00381550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User</w:t>
            </w:r>
          </w:p>
        </w:tc>
        <w:tc>
          <w:tcPr>
            <w:tcW w:w="1561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550" w:rsidRPr="007F55B8" w:rsidRDefault="00381550" w:rsidP="00236CD7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4ACE7467" wp14:editId="6D547845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20955</wp:posOffset>
                      </wp:positionV>
                      <wp:extent cx="211455" cy="189230"/>
                      <wp:effectExtent l="0" t="0" r="17145" b="20320"/>
                      <wp:wrapNone/>
                      <wp:docPr id="3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CE7467" id="_x0000_s1143" type="#_x0000_t202" style="position:absolute;margin-left:46.3pt;margin-top:-1.65pt;width:16.65pt;height:14.9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w:t>Other</w:t>
            </w:r>
          </w:p>
        </w:tc>
      </w:tr>
      <w:tr w:rsidR="00381550" w:rsidTr="00236CD7">
        <w:tc>
          <w:tcPr>
            <w:tcW w:w="5910" w:type="dxa"/>
            <w:gridSpan w:val="9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381550" w:rsidRPr="00FC4FA4" w:rsidRDefault="00381550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witness a child?</w:t>
            </w:r>
          </w:p>
        </w:tc>
        <w:tc>
          <w:tcPr>
            <w:tcW w:w="147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1550" w:rsidRPr="004A72E0" w:rsidRDefault="00381550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5C96DBA3" wp14:editId="2274DDB3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42545</wp:posOffset>
                      </wp:positionV>
                      <wp:extent cx="211455" cy="189230"/>
                      <wp:effectExtent l="0" t="0" r="17145" b="20320"/>
                      <wp:wrapNone/>
                      <wp:docPr id="3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96DBA3" id="_x0000_s1144" type="#_x0000_t202" style="position:absolute;margin-left:33.8pt;margin-top:3.35pt;width:16.65pt;height:14.9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2E0">
              <w:rPr>
                <w:sz w:val="24"/>
              </w:rPr>
              <w:t>Yes</w:t>
            </w:r>
          </w:p>
        </w:tc>
        <w:tc>
          <w:tcPr>
            <w:tcW w:w="1424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1550" w:rsidRPr="004A72E0" w:rsidRDefault="00381550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869DB90" wp14:editId="101924B8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2545</wp:posOffset>
                      </wp:positionV>
                      <wp:extent cx="211455" cy="189230"/>
                      <wp:effectExtent l="0" t="0" r="17145" b="20320"/>
                      <wp:wrapNone/>
                      <wp:docPr id="3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69DB90" id="_x0000_s1145" type="#_x0000_t202" style="position:absolute;margin-left:37.45pt;margin-top:3.35pt;width:16.65pt;height:14.9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2E0">
              <w:rPr>
                <w:sz w:val="24"/>
              </w:rPr>
              <w:t>No</w:t>
            </w:r>
          </w:p>
        </w:tc>
        <w:tc>
          <w:tcPr>
            <w:tcW w:w="1829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381550" w:rsidRPr="004A72E0" w:rsidRDefault="00381550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2FA24EA2" wp14:editId="00AF61A4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42545</wp:posOffset>
                      </wp:positionV>
                      <wp:extent cx="211455" cy="189230"/>
                      <wp:effectExtent l="0" t="0" r="17145" b="20320"/>
                      <wp:wrapNone/>
                      <wp:docPr id="3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A24EA2" id="_x0000_s1146" type="#_x0000_t202" style="position:absolute;margin-left:62pt;margin-top:3.35pt;width:16.65pt;height:14.9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72E0">
              <w:rPr>
                <w:sz w:val="24"/>
              </w:rPr>
              <w:t>Don’t Know</w:t>
            </w:r>
          </w:p>
        </w:tc>
      </w:tr>
      <w:tr w:rsidR="00381550" w:rsidTr="00236CD7">
        <w:tc>
          <w:tcPr>
            <w:tcW w:w="5910" w:type="dxa"/>
            <w:gridSpan w:val="9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381550" w:rsidRPr="00FC4FA4" w:rsidRDefault="00381550" w:rsidP="00236CD7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witness aware of referral?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1550" w:rsidRPr="004A72E0" w:rsidRDefault="00381550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63417A50" wp14:editId="61FE2F92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30480</wp:posOffset>
                      </wp:positionV>
                      <wp:extent cx="211455" cy="189230"/>
                      <wp:effectExtent l="0" t="0" r="17145" b="20320"/>
                      <wp:wrapNone/>
                      <wp:docPr id="3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417A50" id="_x0000_s1147" type="#_x0000_t202" style="position:absolute;margin-left:33.8pt;margin-top:2.4pt;width:16.65pt;height:14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Yes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81550" w:rsidRPr="004A72E0" w:rsidRDefault="00381550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6F73D78B" wp14:editId="4A20D1BA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30480</wp:posOffset>
                      </wp:positionV>
                      <wp:extent cx="211455" cy="189230"/>
                      <wp:effectExtent l="0" t="0" r="17145" b="20320"/>
                      <wp:wrapNone/>
                      <wp:docPr id="3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73D78B" id="_x0000_s1148" type="#_x0000_t202" style="position:absolute;margin-left:37.55pt;margin-top:2.4pt;width:16.65pt;height:14.9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No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381550" w:rsidRPr="004A72E0" w:rsidRDefault="00381550" w:rsidP="00236CD7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681AAB81" wp14:editId="62325305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30480</wp:posOffset>
                      </wp:positionV>
                      <wp:extent cx="211455" cy="189230"/>
                      <wp:effectExtent l="0" t="0" r="17145" b="20320"/>
                      <wp:wrapNone/>
                      <wp:docPr id="3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38155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1AAB81" id="_x0000_s1149" type="#_x0000_t202" style="position:absolute;margin-left:62pt;margin-top:2.4pt;width:16.65pt;height:14.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">
                      <v:textbox inset="1mm,1mm,1mm,0">
                        <w:txbxContent>
                          <w:p w:rsidR="00284510" w:rsidRPr="00E26B79" w:rsidRDefault="00284510" w:rsidP="00381550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Don’t know</w:t>
            </w:r>
          </w:p>
        </w:tc>
      </w:tr>
    </w:tbl>
    <w:p w:rsidR="00CF7E9D" w:rsidRDefault="00CF7E9D" w:rsidP="00A74E32">
      <w:pPr>
        <w:rPr>
          <w:b/>
          <w:i/>
        </w:rPr>
      </w:pPr>
    </w:p>
    <w:p w:rsidR="00CF7E9D" w:rsidRDefault="00CF7E9D" w:rsidP="00A74E32">
      <w:pPr>
        <w:rPr>
          <w:b/>
          <w:i/>
        </w:rPr>
      </w:pPr>
    </w:p>
    <w:tbl>
      <w:tblPr>
        <w:tblStyle w:val="TableGrid"/>
        <w:tblW w:w="106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426"/>
        <w:gridCol w:w="1275"/>
        <w:gridCol w:w="1414"/>
        <w:gridCol w:w="180"/>
        <w:gridCol w:w="250"/>
        <w:gridCol w:w="424"/>
        <w:gridCol w:w="1135"/>
        <w:gridCol w:w="992"/>
        <w:gridCol w:w="568"/>
        <w:gridCol w:w="1560"/>
      </w:tblGrid>
      <w:tr w:rsidR="00CF7E9D" w:rsidRPr="00FC4FA4" w:rsidTr="00A3536F">
        <w:tc>
          <w:tcPr>
            <w:tcW w:w="10633" w:type="dxa"/>
            <w:gridSpan w:val="12"/>
            <w:shd w:val="clear" w:color="auto" w:fill="BFBFBF" w:themeFill="background1" w:themeFillShade="BF"/>
            <w:vAlign w:val="center"/>
          </w:tcPr>
          <w:p w:rsidR="00CF7E9D" w:rsidRDefault="00CF7E9D" w:rsidP="00CF7E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bout the </w:t>
            </w:r>
            <w:r>
              <w:rPr>
                <w:b/>
                <w:sz w:val="28"/>
                <w:u w:val="single"/>
              </w:rPr>
              <w:t xml:space="preserve">person who first reported </w:t>
            </w:r>
            <w:r w:rsidRPr="00CF7E9D">
              <w:rPr>
                <w:b/>
                <w:sz w:val="28"/>
              </w:rPr>
              <w:t>the concern</w:t>
            </w:r>
          </w:p>
          <w:p w:rsidR="00CF7E9D" w:rsidRPr="00CF7E9D" w:rsidRDefault="00CF7E9D" w:rsidP="00CF7E9D">
            <w:pPr>
              <w:jc w:val="center"/>
              <w:rPr>
                <w:i/>
                <w:sz w:val="28"/>
              </w:rPr>
            </w:pPr>
            <w:r w:rsidRPr="00CF7E9D">
              <w:rPr>
                <w:i/>
              </w:rPr>
              <w:t xml:space="preserve">(This is the </w:t>
            </w:r>
            <w:r w:rsidRPr="00AA011B">
              <w:rPr>
                <w:i/>
                <w:u w:val="single"/>
              </w:rPr>
              <w:t xml:space="preserve">first </w:t>
            </w:r>
            <w:r w:rsidRPr="00CF7E9D">
              <w:rPr>
                <w:i/>
              </w:rPr>
              <w:t>person to raise the report – it may be the adult at risk, a witness or someone with concerns)</w:t>
            </w:r>
          </w:p>
        </w:tc>
      </w:tr>
      <w:tr w:rsidR="002E0641" w:rsidRPr="00FC4FA4" w:rsidTr="00A3536F">
        <w:tc>
          <w:tcPr>
            <w:tcW w:w="6378" w:type="dxa"/>
            <w:gridSpan w:val="8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E0641" w:rsidRDefault="002E0641" w:rsidP="002E0641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the person reporting the incident the Adult at Risk?</w:t>
            </w:r>
          </w:p>
        </w:tc>
        <w:tc>
          <w:tcPr>
            <w:tcW w:w="212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E0641" w:rsidRPr="00FC4FA4" w:rsidRDefault="00A3536F" w:rsidP="002E0641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3AE6C942" wp14:editId="42C3BD6C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26670</wp:posOffset>
                      </wp:positionV>
                      <wp:extent cx="211455" cy="189230"/>
                      <wp:effectExtent l="0" t="0" r="17145" b="20320"/>
                      <wp:wrapNone/>
                      <wp:docPr id="3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E6C942" id="_x0000_s1150" type="#_x0000_t202" style="position:absolute;margin-left:36.8pt;margin-top:2.1pt;width:16.65pt;height:14.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641">
              <w:rPr>
                <w:sz w:val="24"/>
              </w:rPr>
              <w:t>Yes</w:t>
            </w:r>
          </w:p>
        </w:tc>
        <w:tc>
          <w:tcPr>
            <w:tcW w:w="2128" w:type="dxa"/>
            <w:gridSpan w:val="2"/>
            <w:tcBorders>
              <w:left w:val="dotted" w:sz="4" w:space="0" w:color="auto"/>
            </w:tcBorders>
          </w:tcPr>
          <w:p w:rsidR="002E0641" w:rsidRPr="00FC4FA4" w:rsidRDefault="00A3536F" w:rsidP="002E0641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6A46A6E8" wp14:editId="337E07D8">
                      <wp:simplePos x="0" y="0"/>
                      <wp:positionH relativeFrom="column">
                        <wp:posOffset>377267</wp:posOffset>
                      </wp:positionH>
                      <wp:positionV relativeFrom="paragraph">
                        <wp:posOffset>26670</wp:posOffset>
                      </wp:positionV>
                      <wp:extent cx="211455" cy="189230"/>
                      <wp:effectExtent l="0" t="0" r="17145" b="20320"/>
                      <wp:wrapNone/>
                      <wp:docPr id="3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46A6E8" id="_x0000_s1151" type="#_x0000_t202" style="position:absolute;margin-left:29.7pt;margin-top:2.1pt;width:16.65pt;height:14.9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641">
              <w:rPr>
                <w:sz w:val="24"/>
              </w:rPr>
              <w:t>No</w:t>
            </w:r>
          </w:p>
        </w:tc>
      </w:tr>
      <w:tr w:rsidR="002E0641" w:rsidRPr="00FC4FA4" w:rsidTr="00A3536F">
        <w:tc>
          <w:tcPr>
            <w:tcW w:w="6378" w:type="dxa"/>
            <w:gridSpan w:val="8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E0641" w:rsidRDefault="002E0641" w:rsidP="002E0641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the person reporting the incident a witness to the incident?</w:t>
            </w:r>
          </w:p>
        </w:tc>
        <w:tc>
          <w:tcPr>
            <w:tcW w:w="212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2E0641" w:rsidRPr="00FC4FA4" w:rsidRDefault="00A3536F" w:rsidP="00790F92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04FFC316" wp14:editId="62EBDFC2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26035</wp:posOffset>
                      </wp:positionV>
                      <wp:extent cx="211455" cy="189230"/>
                      <wp:effectExtent l="0" t="0" r="17145" b="20320"/>
                      <wp:wrapNone/>
                      <wp:docPr id="3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FFC316" id="_x0000_s1152" type="#_x0000_t202" style="position:absolute;margin-left:36.8pt;margin-top:2.05pt;width:16.65pt;height:14.9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641">
              <w:rPr>
                <w:sz w:val="24"/>
              </w:rPr>
              <w:t>Yes</w:t>
            </w:r>
          </w:p>
        </w:tc>
        <w:tc>
          <w:tcPr>
            <w:tcW w:w="2128" w:type="dxa"/>
            <w:gridSpan w:val="2"/>
            <w:tcBorders>
              <w:left w:val="dotted" w:sz="4" w:space="0" w:color="auto"/>
            </w:tcBorders>
          </w:tcPr>
          <w:p w:rsidR="002E0641" w:rsidRPr="00FC4FA4" w:rsidRDefault="00A3536F" w:rsidP="00790F92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0DF3FB3C" wp14:editId="63F9D388">
                      <wp:simplePos x="0" y="0"/>
                      <wp:positionH relativeFrom="column">
                        <wp:posOffset>375966</wp:posOffset>
                      </wp:positionH>
                      <wp:positionV relativeFrom="paragraph">
                        <wp:posOffset>26035</wp:posOffset>
                      </wp:positionV>
                      <wp:extent cx="211455" cy="189230"/>
                      <wp:effectExtent l="0" t="0" r="17145" b="20320"/>
                      <wp:wrapNone/>
                      <wp:docPr id="3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F3FB3C" id="_x0000_s1153" type="#_x0000_t202" style="position:absolute;margin-left:29.6pt;margin-top:2.05pt;width:16.65pt;height:14.9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641">
              <w:rPr>
                <w:sz w:val="24"/>
              </w:rPr>
              <w:t>No</w:t>
            </w:r>
          </w:p>
        </w:tc>
      </w:tr>
      <w:tr w:rsidR="002E0641" w:rsidRPr="00FC4FA4" w:rsidTr="00A3536F"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E0641" w:rsidRPr="00CF7E9D" w:rsidRDefault="002E0641" w:rsidP="00CF7E9D">
            <w:pPr>
              <w:spacing w:before="60" w:after="60"/>
              <w:rPr>
                <w:b/>
                <w:sz w:val="24"/>
              </w:rPr>
            </w:pPr>
            <w:r w:rsidRPr="00CF7E9D">
              <w:rPr>
                <w:b/>
                <w:sz w:val="24"/>
              </w:rPr>
              <w:t>Name</w:t>
            </w:r>
          </w:p>
        </w:tc>
        <w:tc>
          <w:tcPr>
            <w:tcW w:w="3118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E0641" w:rsidRPr="00BD5550" w:rsidRDefault="002E0641" w:rsidP="00BD5550"/>
        </w:tc>
        <w:tc>
          <w:tcPr>
            <w:tcW w:w="1414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E0641" w:rsidRPr="00FC4FA4" w:rsidRDefault="002E0641" w:rsidP="002E0641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5109" w:type="dxa"/>
            <w:gridSpan w:val="7"/>
            <w:vMerge w:val="restart"/>
            <w:tcBorders>
              <w:left w:val="dotted" w:sz="4" w:space="0" w:color="auto"/>
            </w:tcBorders>
          </w:tcPr>
          <w:p w:rsidR="002E0641" w:rsidRPr="00BD5550" w:rsidRDefault="002E0641" w:rsidP="00BD5550"/>
        </w:tc>
      </w:tr>
      <w:tr w:rsidR="002E0641" w:rsidRPr="00FC4FA4" w:rsidTr="00A3536F">
        <w:tc>
          <w:tcPr>
            <w:tcW w:w="992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2E0641" w:rsidRPr="00FC4FA4" w:rsidRDefault="002E0641" w:rsidP="00CF7E9D">
            <w:pPr>
              <w:tabs>
                <w:tab w:val="left" w:pos="130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Tel. No.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3118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E0641" w:rsidRPr="00BD5550" w:rsidRDefault="002E0641" w:rsidP="00BD5550"/>
        </w:tc>
        <w:tc>
          <w:tcPr>
            <w:tcW w:w="1414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E0641" w:rsidRPr="00FC4FA4" w:rsidRDefault="002E0641" w:rsidP="00CF7E9D">
            <w:pPr>
              <w:spacing w:before="60" w:after="60"/>
              <w:rPr>
                <w:sz w:val="24"/>
              </w:rPr>
            </w:pPr>
          </w:p>
        </w:tc>
        <w:tc>
          <w:tcPr>
            <w:tcW w:w="5109" w:type="dxa"/>
            <w:gridSpan w:val="7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2E0641" w:rsidRPr="00FC4FA4" w:rsidRDefault="002E0641" w:rsidP="00CF7E9D">
            <w:pPr>
              <w:spacing w:before="60" w:after="60"/>
              <w:rPr>
                <w:sz w:val="24"/>
              </w:rPr>
            </w:pPr>
          </w:p>
        </w:tc>
      </w:tr>
      <w:tr w:rsidR="002E0641" w:rsidRPr="007F55B8" w:rsidTr="00A3536F">
        <w:trPr>
          <w:trHeight w:val="425"/>
        </w:trPr>
        <w:tc>
          <w:tcPr>
            <w:tcW w:w="240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E0641" w:rsidRPr="007F55B8" w:rsidRDefault="00A3536F" w:rsidP="00CF7E9D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Relationship to victim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536F" w:rsidRDefault="00A3536F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7EB8B929" wp14:editId="0FA4565B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07950</wp:posOffset>
                      </wp:positionV>
                      <wp:extent cx="211455" cy="189230"/>
                      <wp:effectExtent l="0" t="0" r="17145" b="20320"/>
                      <wp:wrapNone/>
                      <wp:docPr id="3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EB8B929" id="_x0000_s1154" type="#_x0000_t202" style="position:absolute;margin-left:57pt;margin-top:8.5pt;width:16.65pt;height:14.9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641">
              <w:rPr>
                <w:noProof/>
                <w:sz w:val="24"/>
                <w:szCs w:val="24"/>
                <w:lang w:eastAsia="en-GB"/>
              </w:rPr>
              <w:t xml:space="preserve">Paid </w:t>
            </w:r>
          </w:p>
          <w:p w:rsidR="002E0641" w:rsidRPr="007F55B8" w:rsidRDefault="002E0641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Employee</w:t>
            </w:r>
          </w:p>
        </w:tc>
        <w:tc>
          <w:tcPr>
            <w:tcW w:w="1844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0641" w:rsidRPr="007F55B8" w:rsidRDefault="00A3536F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7991C960" wp14:editId="68E7705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86055</wp:posOffset>
                      </wp:positionV>
                      <wp:extent cx="211455" cy="189230"/>
                      <wp:effectExtent l="0" t="0" r="17145" b="20320"/>
                      <wp:wrapNone/>
                      <wp:docPr id="3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91C960" id="_x0000_s1155" type="#_x0000_t202" style="position:absolute;margin-left:59.4pt;margin-top:14.65pt;width:16.65pt;height:14.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641">
              <w:rPr>
                <w:noProof/>
                <w:sz w:val="24"/>
                <w:szCs w:val="24"/>
                <w:lang w:eastAsia="en-GB"/>
              </w:rPr>
              <w:t>Volunteer/ Unpaid employee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0641" w:rsidRPr="007F55B8" w:rsidRDefault="00A3536F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63D26DC6" wp14:editId="1ACA33D3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96520</wp:posOffset>
                      </wp:positionV>
                      <wp:extent cx="211455" cy="189230"/>
                      <wp:effectExtent l="0" t="0" r="17145" b="20320"/>
                      <wp:wrapNone/>
                      <wp:docPr id="3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D26DC6" id="_x0000_s1156" type="#_x0000_t202" style="position:absolute;margin-left:47.95pt;margin-top:7.6pt;width:16.65pt;height:14.9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641">
              <w:rPr>
                <w:noProof/>
                <w:sz w:val="24"/>
                <w:szCs w:val="24"/>
                <w:lang w:eastAsia="en-GB"/>
              </w:rPr>
              <w:t>Relative/ Friend</w:t>
            </w:r>
          </w:p>
        </w:tc>
        <w:tc>
          <w:tcPr>
            <w:tcW w:w="156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536F" w:rsidRDefault="002E0641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Other </w:t>
            </w:r>
          </w:p>
          <w:p w:rsidR="00A3536F" w:rsidRDefault="00A3536F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6CB02E75" wp14:editId="3DF31E3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-1270</wp:posOffset>
                      </wp:positionV>
                      <wp:extent cx="211455" cy="189230"/>
                      <wp:effectExtent l="0" t="0" r="17145" b="20320"/>
                      <wp:wrapNone/>
                      <wp:docPr id="3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B02E75" id="_x0000_s1157" type="#_x0000_t202" style="position:absolute;margin-left:48.65pt;margin-top:-.1pt;width:16.65pt;height:14.9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641">
              <w:rPr>
                <w:noProof/>
                <w:sz w:val="24"/>
                <w:szCs w:val="24"/>
                <w:lang w:eastAsia="en-GB"/>
              </w:rPr>
              <w:t>Service</w:t>
            </w:r>
          </w:p>
          <w:p w:rsidR="002E0641" w:rsidRPr="007F55B8" w:rsidRDefault="002E0641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User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641" w:rsidRPr="007F55B8" w:rsidRDefault="00A3536F" w:rsidP="00CF7E9D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29AC4550" wp14:editId="50EBDB3D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39370</wp:posOffset>
                      </wp:positionV>
                      <wp:extent cx="211455" cy="189230"/>
                      <wp:effectExtent l="0" t="0" r="17145" b="20320"/>
                      <wp:wrapNone/>
                      <wp:docPr id="3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AC4550" id="_x0000_s1158" type="#_x0000_t202" style="position:absolute;margin-left:46.75pt;margin-top:3.1pt;width:16.65pt;height:14.9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0641">
              <w:rPr>
                <w:noProof/>
                <w:sz w:val="24"/>
                <w:szCs w:val="24"/>
                <w:lang w:eastAsia="en-GB"/>
              </w:rPr>
              <w:t>Other</w:t>
            </w:r>
          </w:p>
        </w:tc>
      </w:tr>
      <w:tr w:rsidR="002E0641" w:rsidRPr="004A72E0" w:rsidTr="00A3536F">
        <w:tc>
          <w:tcPr>
            <w:tcW w:w="5704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2E0641" w:rsidRPr="00FC4FA4" w:rsidRDefault="002E0641" w:rsidP="00CF7E9D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e/ Time of Report</w:t>
            </w:r>
          </w:p>
        </w:tc>
        <w:tc>
          <w:tcPr>
            <w:tcW w:w="4929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2E0641" w:rsidRPr="00BD5550" w:rsidRDefault="002E0641" w:rsidP="00BD5550"/>
        </w:tc>
      </w:tr>
      <w:tr w:rsidR="00AA011B" w:rsidRPr="004A72E0" w:rsidTr="00A3536F">
        <w:tc>
          <w:tcPr>
            <w:tcW w:w="6378" w:type="dxa"/>
            <w:gridSpan w:val="8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AA011B" w:rsidRPr="00FC4FA4" w:rsidRDefault="00AA011B" w:rsidP="00CF7E9D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oes the reporter wish to remain anonymous?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011B" w:rsidRPr="004A72E0" w:rsidRDefault="00A3536F" w:rsidP="00CF7E9D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659A06ED" wp14:editId="6108A004">
                      <wp:simplePos x="0" y="0"/>
                      <wp:positionH relativeFrom="column">
                        <wp:posOffset>430607</wp:posOffset>
                      </wp:positionH>
                      <wp:positionV relativeFrom="paragraph">
                        <wp:posOffset>34290</wp:posOffset>
                      </wp:positionV>
                      <wp:extent cx="211455" cy="189230"/>
                      <wp:effectExtent l="0" t="0" r="17145" b="20320"/>
                      <wp:wrapNone/>
                      <wp:docPr id="3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9A06ED" id="_x0000_s1159" type="#_x0000_t202" style="position:absolute;margin-left:33.9pt;margin-top:2.7pt;width:16.65pt;height:14.9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sz w:val="24"/>
              </w:rPr>
              <w:t>Y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011B" w:rsidRPr="004A72E0" w:rsidRDefault="00A3536F" w:rsidP="00CF7E9D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3EA0F0D4" wp14:editId="3F43BE3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34290</wp:posOffset>
                      </wp:positionV>
                      <wp:extent cx="211455" cy="189230"/>
                      <wp:effectExtent l="0" t="0" r="17145" b="20320"/>
                      <wp:wrapNone/>
                      <wp:docPr id="3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A3536F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A0F0D4" id="_x0000_s1160" type="#_x0000_t202" style="position:absolute;margin-left:29.35pt;margin-top:2.7pt;width:16.65pt;height:14.9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">
                      <v:textbox inset="1mm,1mm,1mm,0">
                        <w:txbxContent>
                          <w:p w:rsidR="00284510" w:rsidRPr="00E26B79" w:rsidRDefault="00284510" w:rsidP="00A3536F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sz w:val="24"/>
              </w:rPr>
              <w:t>No</w:t>
            </w:r>
          </w:p>
        </w:tc>
      </w:tr>
      <w:tr w:rsidR="002E0641" w:rsidRPr="004A72E0" w:rsidTr="00A3536F">
        <w:trPr>
          <w:trHeight w:val="1247"/>
        </w:trPr>
        <w:tc>
          <w:tcPr>
            <w:tcW w:w="2835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2E0641" w:rsidRPr="00FC4FA4" w:rsidRDefault="002E0641" w:rsidP="00CF7E9D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f yes, please state why;</w:t>
            </w:r>
          </w:p>
        </w:tc>
        <w:tc>
          <w:tcPr>
            <w:tcW w:w="7798" w:type="dxa"/>
            <w:gridSpan w:val="9"/>
            <w:tcBorders>
              <w:top w:val="single" w:sz="4" w:space="0" w:color="auto"/>
              <w:left w:val="dotted" w:sz="4" w:space="0" w:color="auto"/>
            </w:tcBorders>
          </w:tcPr>
          <w:p w:rsidR="002E0641" w:rsidRPr="00BD5550" w:rsidRDefault="002E0641" w:rsidP="00BD5550"/>
        </w:tc>
      </w:tr>
    </w:tbl>
    <w:p w:rsidR="00AA011B" w:rsidRDefault="00AA011B" w:rsidP="00A74E32">
      <w:pPr>
        <w:rPr>
          <w:b/>
          <w:i/>
        </w:rPr>
      </w:pPr>
    </w:p>
    <w:p w:rsidR="00AA011B" w:rsidRDefault="00AA011B">
      <w:pPr>
        <w:rPr>
          <w:b/>
          <w:i/>
        </w:rPr>
      </w:pPr>
      <w:r>
        <w:rPr>
          <w:b/>
          <w:i/>
        </w:rPr>
        <w:br w:type="page"/>
      </w:r>
    </w:p>
    <w:tbl>
      <w:tblPr>
        <w:tblStyle w:val="TableGrid"/>
        <w:tblW w:w="106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426"/>
        <w:gridCol w:w="1275"/>
        <w:gridCol w:w="1414"/>
        <w:gridCol w:w="180"/>
        <w:gridCol w:w="249"/>
        <w:gridCol w:w="425"/>
        <w:gridCol w:w="1134"/>
        <w:gridCol w:w="993"/>
        <w:gridCol w:w="568"/>
        <w:gridCol w:w="1560"/>
      </w:tblGrid>
      <w:tr w:rsidR="00AA011B" w:rsidRPr="00FC4FA4" w:rsidTr="00F7608E">
        <w:tc>
          <w:tcPr>
            <w:tcW w:w="10633" w:type="dxa"/>
            <w:gridSpan w:val="12"/>
            <w:shd w:val="clear" w:color="auto" w:fill="BFBFBF" w:themeFill="background1" w:themeFillShade="BF"/>
            <w:vAlign w:val="center"/>
          </w:tcPr>
          <w:p w:rsidR="00AA011B" w:rsidRPr="00CF7E9D" w:rsidRDefault="00AA011B" w:rsidP="0076650E">
            <w:pPr>
              <w:spacing w:before="60" w:after="60"/>
              <w:jc w:val="center"/>
              <w:rPr>
                <w:i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About the </w:t>
            </w:r>
            <w:r>
              <w:rPr>
                <w:b/>
                <w:sz w:val="28"/>
                <w:u w:val="single"/>
              </w:rPr>
              <w:t xml:space="preserve">person who is reporting </w:t>
            </w:r>
            <w:r w:rsidRPr="00CF7E9D">
              <w:rPr>
                <w:b/>
                <w:sz w:val="28"/>
              </w:rPr>
              <w:t xml:space="preserve">the </w:t>
            </w:r>
            <w:r>
              <w:rPr>
                <w:b/>
                <w:sz w:val="28"/>
              </w:rPr>
              <w:t>incident(s) to Social Services</w:t>
            </w:r>
          </w:p>
        </w:tc>
      </w:tr>
      <w:tr w:rsidR="00AA011B" w:rsidRPr="00FC4FA4" w:rsidTr="00F7608E">
        <w:tc>
          <w:tcPr>
            <w:tcW w:w="6378" w:type="dxa"/>
            <w:gridSpan w:val="8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011B" w:rsidRDefault="00AA011B" w:rsidP="00790F92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the person reporting the incident the Adult at Risk?</w:t>
            </w:r>
          </w:p>
        </w:tc>
        <w:tc>
          <w:tcPr>
            <w:tcW w:w="212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011B" w:rsidRPr="00FC4FA4" w:rsidRDefault="00F7608E" w:rsidP="00790F92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D89F08C" wp14:editId="6FDE0DB0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59690</wp:posOffset>
                      </wp:positionV>
                      <wp:extent cx="211455" cy="189230"/>
                      <wp:effectExtent l="0" t="0" r="17145" b="20320"/>
                      <wp:wrapNone/>
                      <wp:docPr id="3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89F08C" id="_x0000_s1161" type="#_x0000_t202" style="position:absolute;margin-left:37.05pt;margin-top:4.7pt;width:16.65pt;height:14.9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sz w:val="24"/>
              </w:rPr>
              <w:t>Yes</w:t>
            </w:r>
          </w:p>
        </w:tc>
        <w:tc>
          <w:tcPr>
            <w:tcW w:w="2128" w:type="dxa"/>
            <w:gridSpan w:val="2"/>
            <w:tcBorders>
              <w:left w:val="dotted" w:sz="4" w:space="0" w:color="auto"/>
            </w:tcBorders>
          </w:tcPr>
          <w:p w:rsidR="00AA011B" w:rsidRPr="00FC4FA4" w:rsidRDefault="00F7608E" w:rsidP="00790F92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34C0092E" wp14:editId="462D0772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59690</wp:posOffset>
                      </wp:positionV>
                      <wp:extent cx="211455" cy="189230"/>
                      <wp:effectExtent l="0" t="0" r="17145" b="20320"/>
                      <wp:wrapNone/>
                      <wp:docPr id="3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C0092E" id="_x0000_s1162" type="#_x0000_t202" style="position:absolute;margin-left:26.4pt;margin-top:4.7pt;width:16.65pt;height:14.9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sz w:val="24"/>
              </w:rPr>
              <w:t>No</w:t>
            </w:r>
          </w:p>
        </w:tc>
      </w:tr>
      <w:tr w:rsidR="00AA011B" w:rsidRPr="00FC4FA4" w:rsidTr="00F7608E">
        <w:tc>
          <w:tcPr>
            <w:tcW w:w="6378" w:type="dxa"/>
            <w:gridSpan w:val="8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011B" w:rsidRDefault="00AA011B" w:rsidP="00790F92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s the person reporting the incident a witness to the incident?</w:t>
            </w:r>
          </w:p>
        </w:tc>
        <w:tc>
          <w:tcPr>
            <w:tcW w:w="212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011B" w:rsidRPr="00FC4FA4" w:rsidRDefault="00F7608E" w:rsidP="00790F92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4883832B" wp14:editId="784BF1E4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58420</wp:posOffset>
                      </wp:positionV>
                      <wp:extent cx="211455" cy="189230"/>
                      <wp:effectExtent l="0" t="0" r="17145" b="20320"/>
                      <wp:wrapNone/>
                      <wp:docPr id="3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83832B" id="_x0000_s1163" type="#_x0000_t202" style="position:absolute;margin-left:37pt;margin-top:4.6pt;width:16.65pt;height:14.9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sz w:val="24"/>
              </w:rPr>
              <w:t>Yes</w:t>
            </w:r>
          </w:p>
        </w:tc>
        <w:tc>
          <w:tcPr>
            <w:tcW w:w="2128" w:type="dxa"/>
            <w:gridSpan w:val="2"/>
            <w:tcBorders>
              <w:left w:val="dotted" w:sz="4" w:space="0" w:color="auto"/>
            </w:tcBorders>
          </w:tcPr>
          <w:p w:rsidR="00AA011B" w:rsidRPr="00FC4FA4" w:rsidRDefault="00F7608E" w:rsidP="00790F92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148BBFE7" wp14:editId="504DAF00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58420</wp:posOffset>
                      </wp:positionV>
                      <wp:extent cx="211455" cy="189230"/>
                      <wp:effectExtent l="0" t="0" r="17145" b="20320"/>
                      <wp:wrapNone/>
                      <wp:docPr id="3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8BBFE7" id="_x0000_s1164" type="#_x0000_t202" style="position:absolute;margin-left:26.4pt;margin-top:4.6pt;width:16.65pt;height:14.9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sz w:val="24"/>
              </w:rPr>
              <w:t>No</w:t>
            </w:r>
          </w:p>
        </w:tc>
      </w:tr>
      <w:tr w:rsidR="00AA011B" w:rsidRPr="00FC4FA4" w:rsidTr="00F7608E">
        <w:tc>
          <w:tcPr>
            <w:tcW w:w="992" w:type="dxa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011B" w:rsidRPr="00CF7E9D" w:rsidRDefault="00AA011B" w:rsidP="00790F92">
            <w:pPr>
              <w:spacing w:before="60" w:after="60"/>
              <w:rPr>
                <w:b/>
                <w:sz w:val="24"/>
              </w:rPr>
            </w:pPr>
            <w:r w:rsidRPr="00CF7E9D">
              <w:rPr>
                <w:b/>
                <w:sz w:val="24"/>
              </w:rPr>
              <w:t>Name</w:t>
            </w:r>
          </w:p>
        </w:tc>
        <w:tc>
          <w:tcPr>
            <w:tcW w:w="3118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A011B" w:rsidRPr="00BD5550" w:rsidRDefault="00AA011B" w:rsidP="00BD5550"/>
        </w:tc>
        <w:tc>
          <w:tcPr>
            <w:tcW w:w="1414" w:type="dxa"/>
            <w:vMerge w:val="restart"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A011B" w:rsidRPr="00FC4FA4" w:rsidRDefault="00AA011B" w:rsidP="00790F92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Address:</w:t>
            </w:r>
          </w:p>
        </w:tc>
        <w:tc>
          <w:tcPr>
            <w:tcW w:w="5109" w:type="dxa"/>
            <w:gridSpan w:val="7"/>
            <w:vMerge w:val="restart"/>
            <w:tcBorders>
              <w:left w:val="dotted" w:sz="4" w:space="0" w:color="auto"/>
            </w:tcBorders>
          </w:tcPr>
          <w:p w:rsidR="00AA011B" w:rsidRPr="00BD5550" w:rsidRDefault="00AA011B" w:rsidP="00BD5550"/>
        </w:tc>
      </w:tr>
      <w:tr w:rsidR="00AA011B" w:rsidRPr="00FC4FA4" w:rsidTr="00F7608E">
        <w:tc>
          <w:tcPr>
            <w:tcW w:w="992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AA011B" w:rsidRPr="00FC4FA4" w:rsidRDefault="00AA011B" w:rsidP="00790F92">
            <w:pPr>
              <w:tabs>
                <w:tab w:val="left" w:pos="130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Tel. No.</w:t>
            </w:r>
            <w:r>
              <w:rPr>
                <w:b/>
                <w:sz w:val="24"/>
              </w:rPr>
              <w:tab/>
            </w:r>
          </w:p>
        </w:tc>
        <w:tc>
          <w:tcPr>
            <w:tcW w:w="3118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A011B" w:rsidRPr="00BD5550" w:rsidRDefault="00AA011B" w:rsidP="00BD5550"/>
        </w:tc>
        <w:tc>
          <w:tcPr>
            <w:tcW w:w="1414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A011B" w:rsidRPr="00FC4FA4" w:rsidRDefault="00AA011B" w:rsidP="00790F92">
            <w:pPr>
              <w:spacing w:before="60" w:after="60"/>
              <w:rPr>
                <w:sz w:val="24"/>
              </w:rPr>
            </w:pPr>
          </w:p>
        </w:tc>
        <w:tc>
          <w:tcPr>
            <w:tcW w:w="5109" w:type="dxa"/>
            <w:gridSpan w:val="7"/>
            <w:vMerge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:rsidR="00AA011B" w:rsidRPr="00FC4FA4" w:rsidRDefault="00AA011B" w:rsidP="00790F92">
            <w:pPr>
              <w:spacing w:before="60" w:after="60"/>
              <w:rPr>
                <w:sz w:val="24"/>
              </w:rPr>
            </w:pPr>
          </w:p>
        </w:tc>
      </w:tr>
      <w:tr w:rsidR="00AA011B" w:rsidRPr="007F55B8" w:rsidTr="00F7608E">
        <w:trPr>
          <w:trHeight w:val="425"/>
        </w:trPr>
        <w:tc>
          <w:tcPr>
            <w:tcW w:w="240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A011B" w:rsidRPr="007F55B8" w:rsidRDefault="007C2575" w:rsidP="00790F92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Relatio</w:t>
            </w:r>
            <w:r w:rsidR="00C47F87">
              <w:rPr>
                <w:b/>
                <w:noProof/>
                <w:sz w:val="24"/>
                <w:szCs w:val="24"/>
                <w:lang w:eastAsia="en-GB"/>
              </w:rPr>
              <w:t>n</w:t>
            </w:r>
            <w:r>
              <w:rPr>
                <w:b/>
                <w:noProof/>
                <w:sz w:val="24"/>
                <w:szCs w:val="24"/>
                <w:lang w:eastAsia="en-GB"/>
              </w:rPr>
              <w:t>ship to Victim</w:t>
            </w:r>
          </w:p>
        </w:tc>
        <w:tc>
          <w:tcPr>
            <w:tcW w:w="170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08E" w:rsidRDefault="00F7608E" w:rsidP="00790F92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485549B8" wp14:editId="0AF9F6DB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29210</wp:posOffset>
                      </wp:positionV>
                      <wp:extent cx="211455" cy="189230"/>
                      <wp:effectExtent l="0" t="0" r="17145" b="20320"/>
                      <wp:wrapNone/>
                      <wp:docPr id="3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85549B8" id="_x0000_s1165" type="#_x0000_t202" style="position:absolute;margin-left:57.7pt;margin-top:2.3pt;width:16.65pt;height:14.9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noProof/>
                <w:sz w:val="24"/>
                <w:szCs w:val="24"/>
                <w:lang w:eastAsia="en-GB"/>
              </w:rPr>
              <w:t xml:space="preserve">Paid </w:t>
            </w:r>
          </w:p>
          <w:p w:rsidR="00AA011B" w:rsidRPr="007F55B8" w:rsidRDefault="00AA011B" w:rsidP="00790F92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Employee</w:t>
            </w:r>
          </w:p>
        </w:tc>
        <w:tc>
          <w:tcPr>
            <w:tcW w:w="1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011B" w:rsidRPr="007F55B8" w:rsidRDefault="00F7608E" w:rsidP="00790F92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08014DA8" wp14:editId="350CE319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20650</wp:posOffset>
                      </wp:positionV>
                      <wp:extent cx="211455" cy="189230"/>
                      <wp:effectExtent l="0" t="0" r="17145" b="20320"/>
                      <wp:wrapNone/>
                      <wp:docPr id="3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014DA8" id="_x0000_s1166" type="#_x0000_t202" style="position:absolute;margin-left:65.25pt;margin-top:9.5pt;width:16.65pt;height:14.9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noProof/>
                <w:sz w:val="24"/>
                <w:szCs w:val="24"/>
                <w:lang w:eastAsia="en-GB"/>
              </w:rPr>
              <w:t>Volunteer/ Unpaid employee</w:t>
            </w:r>
          </w:p>
        </w:tc>
        <w:tc>
          <w:tcPr>
            <w:tcW w:w="1559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A011B" w:rsidRPr="007F55B8" w:rsidRDefault="00F7608E" w:rsidP="00790F92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4B9CD62D" wp14:editId="5AD15955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27940</wp:posOffset>
                      </wp:positionV>
                      <wp:extent cx="211455" cy="189230"/>
                      <wp:effectExtent l="0" t="0" r="17145" b="20320"/>
                      <wp:wrapNone/>
                      <wp:docPr id="3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9CD62D" id="_x0000_s1167" type="#_x0000_t202" style="position:absolute;margin-left:50.4pt;margin-top:2.2pt;width:16.65pt;height:14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noProof/>
                <w:sz w:val="24"/>
                <w:szCs w:val="24"/>
                <w:lang w:eastAsia="en-GB"/>
              </w:rPr>
              <w:t>Relative/ Friend</w:t>
            </w:r>
          </w:p>
        </w:tc>
        <w:tc>
          <w:tcPr>
            <w:tcW w:w="1561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608E" w:rsidRDefault="00F7608E" w:rsidP="00790F92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54B22D72" wp14:editId="528662C7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23190</wp:posOffset>
                      </wp:positionV>
                      <wp:extent cx="211455" cy="189230"/>
                      <wp:effectExtent l="0" t="0" r="17145" b="20320"/>
                      <wp:wrapNone/>
                      <wp:docPr id="3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B22D72" id="_x0000_s1168" type="#_x0000_t202" style="position:absolute;margin-left:50.6pt;margin-top:9.7pt;width:16.65pt;height:14.9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noProof/>
                <w:sz w:val="24"/>
                <w:szCs w:val="24"/>
                <w:lang w:eastAsia="en-GB"/>
              </w:rPr>
              <w:t xml:space="preserve">Other </w:t>
            </w:r>
          </w:p>
          <w:p w:rsidR="00F7608E" w:rsidRDefault="00AA011B" w:rsidP="00790F92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 xml:space="preserve">Service </w:t>
            </w:r>
          </w:p>
          <w:p w:rsidR="00AA011B" w:rsidRPr="007F55B8" w:rsidRDefault="00AA011B" w:rsidP="00790F92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t>User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011B" w:rsidRPr="007F55B8" w:rsidRDefault="00F7608E" w:rsidP="00790F92">
            <w:pPr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7068D176" wp14:editId="00389362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-69850</wp:posOffset>
                      </wp:positionV>
                      <wp:extent cx="211455" cy="189230"/>
                      <wp:effectExtent l="0" t="0" r="17145" b="20320"/>
                      <wp:wrapNone/>
                      <wp:docPr id="3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68D176" id="_x0000_s1169" type="#_x0000_t202" style="position:absolute;margin-left:44.75pt;margin-top:-5.5pt;width:16.65pt;height:14.9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noProof/>
                <w:sz w:val="24"/>
                <w:szCs w:val="24"/>
                <w:lang w:eastAsia="en-GB"/>
              </w:rPr>
              <w:t>Other</w:t>
            </w:r>
          </w:p>
        </w:tc>
      </w:tr>
      <w:tr w:rsidR="00AA011B" w:rsidRPr="004A72E0" w:rsidTr="00F7608E">
        <w:tc>
          <w:tcPr>
            <w:tcW w:w="5704" w:type="dxa"/>
            <w:gridSpan w:val="6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AA011B" w:rsidRPr="00FC4FA4" w:rsidRDefault="00AA011B" w:rsidP="00790F92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e/ Time of Report</w:t>
            </w:r>
          </w:p>
        </w:tc>
        <w:tc>
          <w:tcPr>
            <w:tcW w:w="4929" w:type="dxa"/>
            <w:gridSpan w:val="6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A011B" w:rsidRPr="00BD5550" w:rsidRDefault="00AA011B" w:rsidP="00BD5550"/>
        </w:tc>
      </w:tr>
      <w:tr w:rsidR="00AA011B" w:rsidRPr="004A72E0" w:rsidTr="00F7608E">
        <w:tc>
          <w:tcPr>
            <w:tcW w:w="6378" w:type="dxa"/>
            <w:gridSpan w:val="8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AA011B" w:rsidRPr="00FC4FA4" w:rsidRDefault="00AA011B" w:rsidP="00790F92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oes the reporter wish to remain anonymous?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A011B" w:rsidRPr="004A72E0" w:rsidRDefault="00F7608E" w:rsidP="00790F92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7BFF23FD" wp14:editId="06148E16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41910</wp:posOffset>
                      </wp:positionV>
                      <wp:extent cx="211455" cy="189230"/>
                      <wp:effectExtent l="0" t="0" r="17145" b="20320"/>
                      <wp:wrapNone/>
                      <wp:docPr id="3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FF23FD" id="_x0000_s1170" type="#_x0000_t202" style="position:absolute;margin-left:41.15pt;margin-top:3.3pt;width:16.65pt;height:14.9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sz w:val="24"/>
              </w:rPr>
              <w:t>Y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AA011B" w:rsidRPr="004A72E0" w:rsidRDefault="00F7608E" w:rsidP="00790F92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2EA9E5CD" wp14:editId="46E1A29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41910</wp:posOffset>
                      </wp:positionV>
                      <wp:extent cx="211455" cy="189230"/>
                      <wp:effectExtent l="0" t="0" r="17145" b="20320"/>
                      <wp:wrapNone/>
                      <wp:docPr id="4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A9E5CD" id="_x0000_s1171" type="#_x0000_t202" style="position:absolute;margin-left:29.55pt;margin-top:3.3pt;width:16.65pt;height:14.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11B">
              <w:rPr>
                <w:sz w:val="24"/>
              </w:rPr>
              <w:t>No</w:t>
            </w:r>
          </w:p>
        </w:tc>
      </w:tr>
      <w:tr w:rsidR="00AA011B" w:rsidRPr="004A72E0" w:rsidTr="00F7608E">
        <w:trPr>
          <w:trHeight w:val="1247"/>
        </w:trPr>
        <w:tc>
          <w:tcPr>
            <w:tcW w:w="2835" w:type="dxa"/>
            <w:gridSpan w:val="3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AA011B" w:rsidRPr="00FC4FA4" w:rsidRDefault="00AA011B" w:rsidP="00790F92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f yes, please state why;</w:t>
            </w:r>
          </w:p>
        </w:tc>
        <w:tc>
          <w:tcPr>
            <w:tcW w:w="7798" w:type="dxa"/>
            <w:gridSpan w:val="9"/>
            <w:tcBorders>
              <w:top w:val="single" w:sz="4" w:space="0" w:color="auto"/>
              <w:left w:val="dotted" w:sz="4" w:space="0" w:color="auto"/>
            </w:tcBorders>
          </w:tcPr>
          <w:p w:rsidR="00AA011B" w:rsidRPr="00BD5550" w:rsidRDefault="00AA011B" w:rsidP="00BD5550"/>
        </w:tc>
      </w:tr>
    </w:tbl>
    <w:p w:rsidR="00CF7E9D" w:rsidRDefault="00CF7E9D" w:rsidP="00A74E32">
      <w:pPr>
        <w:rPr>
          <w:b/>
          <w:i/>
        </w:rPr>
      </w:pPr>
    </w:p>
    <w:p w:rsidR="005D5979" w:rsidRDefault="005D5979" w:rsidP="00A74E32">
      <w:pPr>
        <w:rPr>
          <w:b/>
          <w:i/>
        </w:rPr>
      </w:pP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2552"/>
        <w:gridCol w:w="3402"/>
      </w:tblGrid>
      <w:tr w:rsidR="005D5979" w:rsidRPr="005D5979" w:rsidTr="00BD5550">
        <w:tc>
          <w:tcPr>
            <w:tcW w:w="10632" w:type="dxa"/>
            <w:gridSpan w:val="4"/>
            <w:shd w:val="clear" w:color="auto" w:fill="BFBFBF" w:themeFill="background1" w:themeFillShade="BF"/>
          </w:tcPr>
          <w:p w:rsidR="005D5979" w:rsidRPr="005D5979" w:rsidRDefault="005D5979" w:rsidP="00226A8B">
            <w:pPr>
              <w:spacing w:before="60" w:after="60"/>
              <w:jc w:val="center"/>
              <w:rPr>
                <w:b/>
                <w:sz w:val="24"/>
              </w:rPr>
            </w:pPr>
            <w:r w:rsidRPr="00226A8B">
              <w:rPr>
                <w:b/>
                <w:sz w:val="28"/>
              </w:rPr>
              <w:t xml:space="preserve">Details of </w:t>
            </w:r>
            <w:r w:rsidRPr="00226A8B">
              <w:rPr>
                <w:b/>
                <w:sz w:val="28"/>
                <w:u w:val="single"/>
              </w:rPr>
              <w:t>person completing</w:t>
            </w:r>
            <w:r w:rsidRPr="00226A8B">
              <w:rPr>
                <w:b/>
                <w:sz w:val="28"/>
              </w:rPr>
              <w:t xml:space="preserve"> this form</w:t>
            </w:r>
          </w:p>
        </w:tc>
      </w:tr>
      <w:tr w:rsidR="005D5979" w:rsidRPr="005D5979" w:rsidTr="00BD5550">
        <w:tc>
          <w:tcPr>
            <w:tcW w:w="1560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5D5979" w:rsidRPr="005D5979" w:rsidRDefault="005D5979" w:rsidP="00226A8B">
            <w:pPr>
              <w:spacing w:before="60" w:after="60"/>
              <w:rPr>
                <w:b/>
                <w:sz w:val="24"/>
              </w:rPr>
            </w:pPr>
            <w:r w:rsidRPr="005D5979">
              <w:rPr>
                <w:b/>
                <w:sz w:val="24"/>
              </w:rPr>
              <w:t>Name: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5D5979" w:rsidRPr="00BD5550" w:rsidRDefault="005D5979" w:rsidP="00BD5550"/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5D5979" w:rsidRPr="005D5979" w:rsidRDefault="005D5979" w:rsidP="00226A8B">
            <w:pPr>
              <w:spacing w:before="60" w:after="60"/>
              <w:rPr>
                <w:b/>
                <w:sz w:val="24"/>
              </w:rPr>
            </w:pPr>
            <w:r w:rsidRPr="005D5979">
              <w:rPr>
                <w:b/>
                <w:sz w:val="24"/>
              </w:rPr>
              <w:t>Designation: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vAlign w:val="center"/>
          </w:tcPr>
          <w:p w:rsidR="005D5979" w:rsidRPr="00BD5550" w:rsidRDefault="005D5979" w:rsidP="00BD5550"/>
        </w:tc>
      </w:tr>
      <w:tr w:rsidR="005D5979" w:rsidRPr="005D5979" w:rsidTr="00BD5550">
        <w:tc>
          <w:tcPr>
            <w:tcW w:w="1560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5D5979" w:rsidRPr="005D5979" w:rsidRDefault="005D5979" w:rsidP="00226A8B">
            <w:pPr>
              <w:spacing w:before="60" w:after="60"/>
              <w:rPr>
                <w:b/>
                <w:sz w:val="24"/>
              </w:rPr>
            </w:pPr>
            <w:r w:rsidRPr="005D5979">
              <w:rPr>
                <w:b/>
                <w:sz w:val="24"/>
              </w:rPr>
              <w:t>Agency: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5D5979" w:rsidRPr="00BD5550" w:rsidRDefault="005D5979" w:rsidP="00BD5550"/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5D5979" w:rsidRPr="005D5979" w:rsidRDefault="005D5979" w:rsidP="00226A8B">
            <w:pPr>
              <w:spacing w:before="60" w:after="60"/>
              <w:rPr>
                <w:b/>
                <w:sz w:val="24"/>
              </w:rPr>
            </w:pPr>
            <w:r w:rsidRPr="005D5979">
              <w:rPr>
                <w:b/>
                <w:sz w:val="24"/>
              </w:rPr>
              <w:t>Time/ Date completed: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vAlign w:val="center"/>
          </w:tcPr>
          <w:p w:rsidR="005D5979" w:rsidRPr="00BD5550" w:rsidRDefault="005D5979" w:rsidP="00BD5550"/>
        </w:tc>
      </w:tr>
      <w:tr w:rsidR="005D5979" w:rsidRPr="005D5979" w:rsidTr="00BD5550">
        <w:tc>
          <w:tcPr>
            <w:tcW w:w="1560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5D5979" w:rsidRPr="005D5979" w:rsidRDefault="005D5979" w:rsidP="00226A8B">
            <w:pPr>
              <w:spacing w:before="60" w:after="60"/>
              <w:rPr>
                <w:b/>
                <w:sz w:val="24"/>
              </w:rPr>
            </w:pPr>
            <w:r w:rsidRPr="005D5979">
              <w:rPr>
                <w:b/>
                <w:sz w:val="24"/>
              </w:rPr>
              <w:t>Signature: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5D5979" w:rsidRPr="00BD5550" w:rsidRDefault="005D5979" w:rsidP="00BD5550"/>
        </w:tc>
        <w:tc>
          <w:tcPr>
            <w:tcW w:w="2552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5D5979" w:rsidRPr="005D5979" w:rsidRDefault="005D5979" w:rsidP="00226A8B">
            <w:pPr>
              <w:spacing w:before="60" w:after="60"/>
              <w:rPr>
                <w:b/>
                <w:sz w:val="24"/>
              </w:rPr>
            </w:pPr>
            <w:r w:rsidRPr="005D5979">
              <w:rPr>
                <w:b/>
                <w:sz w:val="24"/>
              </w:rPr>
              <w:t>Telephone Number:</w:t>
            </w:r>
          </w:p>
        </w:tc>
        <w:tc>
          <w:tcPr>
            <w:tcW w:w="3402" w:type="dxa"/>
            <w:tcBorders>
              <w:left w:val="dotted" w:sz="4" w:space="0" w:color="auto"/>
            </w:tcBorders>
            <w:vAlign w:val="center"/>
          </w:tcPr>
          <w:p w:rsidR="005D5979" w:rsidRPr="00BD5550" w:rsidRDefault="005D5979" w:rsidP="00BD5550"/>
        </w:tc>
      </w:tr>
    </w:tbl>
    <w:p w:rsidR="00FE4904" w:rsidRDefault="00FE4904" w:rsidP="00A74E32">
      <w:pPr>
        <w:rPr>
          <w:b/>
          <w:i/>
        </w:rPr>
      </w:pPr>
    </w:p>
    <w:p w:rsidR="00011701" w:rsidRDefault="00FE4904">
      <w:pPr>
        <w:rPr>
          <w:b/>
          <w:i/>
        </w:rPr>
      </w:pPr>
      <w:r>
        <w:rPr>
          <w:b/>
          <w:i/>
        </w:rPr>
        <w:br w:type="page"/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1853"/>
        <w:gridCol w:w="416"/>
        <w:gridCol w:w="2126"/>
        <w:gridCol w:w="1276"/>
        <w:gridCol w:w="1417"/>
        <w:gridCol w:w="1559"/>
        <w:gridCol w:w="1985"/>
      </w:tblGrid>
      <w:tr w:rsidR="0011200F" w:rsidTr="0011200F"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200F" w:rsidRPr="001F5511" w:rsidRDefault="0011200F" w:rsidP="0011200F">
            <w:pPr>
              <w:jc w:val="center"/>
              <w:rPr>
                <w:b/>
                <w:noProof/>
                <w:sz w:val="28"/>
                <w:szCs w:val="24"/>
                <w:lang w:eastAsia="en-GB"/>
              </w:rPr>
            </w:pPr>
            <w:r w:rsidRPr="001F5511">
              <w:rPr>
                <w:b/>
                <w:noProof/>
                <w:sz w:val="28"/>
                <w:szCs w:val="24"/>
                <w:lang w:eastAsia="en-GB"/>
              </w:rPr>
              <w:lastRenderedPageBreak/>
              <w:t xml:space="preserve">The following pages are for </w:t>
            </w:r>
            <w:r w:rsidR="006A30C8">
              <w:rPr>
                <w:b/>
                <w:noProof/>
                <w:sz w:val="28"/>
                <w:szCs w:val="24"/>
                <w:lang w:eastAsia="en-GB"/>
              </w:rPr>
              <w:t xml:space="preserve">NPTCBC </w:t>
            </w:r>
            <w:r w:rsidRPr="001F5511">
              <w:rPr>
                <w:b/>
                <w:noProof/>
                <w:sz w:val="28"/>
                <w:szCs w:val="24"/>
                <w:lang w:eastAsia="en-GB"/>
              </w:rPr>
              <w:t>office use only.</w:t>
            </w:r>
          </w:p>
          <w:p w:rsidR="0011200F" w:rsidRDefault="0011200F" w:rsidP="0011200F">
            <w:pPr>
              <w:jc w:val="center"/>
            </w:pPr>
            <w:r w:rsidRPr="001F5511">
              <w:rPr>
                <w:b/>
                <w:noProof/>
                <w:sz w:val="28"/>
                <w:szCs w:val="24"/>
                <w:lang w:eastAsia="en-GB"/>
              </w:rPr>
              <w:t>Please do not complete.</w:t>
            </w:r>
          </w:p>
        </w:tc>
      </w:tr>
      <w:tr w:rsidR="0011200F" w:rsidTr="0011200F">
        <w:tc>
          <w:tcPr>
            <w:tcW w:w="10632" w:type="dxa"/>
            <w:gridSpan w:val="7"/>
            <w:tcBorders>
              <w:left w:val="nil"/>
              <w:right w:val="nil"/>
            </w:tcBorders>
          </w:tcPr>
          <w:p w:rsidR="0011200F" w:rsidRDefault="0011200F"/>
        </w:tc>
      </w:tr>
      <w:tr w:rsidR="0011200F" w:rsidTr="006A30C8">
        <w:trPr>
          <w:trHeight w:val="527"/>
        </w:trPr>
        <w:tc>
          <w:tcPr>
            <w:tcW w:w="4395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1200F" w:rsidRDefault="0011200F" w:rsidP="0011200F">
            <w:r w:rsidRPr="004342C0">
              <w:rPr>
                <w:b/>
                <w:noProof/>
                <w:sz w:val="24"/>
                <w:szCs w:val="24"/>
                <w:lang w:eastAsia="en-GB"/>
              </w:rPr>
              <w:t>Has this report pr</w:t>
            </w:r>
            <w:r>
              <w:rPr>
                <w:b/>
                <w:noProof/>
                <w:sz w:val="24"/>
                <w:szCs w:val="24"/>
                <w:lang w:eastAsia="en-GB"/>
              </w:rPr>
              <w:t>o</w:t>
            </w:r>
            <w:r w:rsidRPr="004342C0">
              <w:rPr>
                <w:b/>
                <w:noProof/>
                <w:sz w:val="24"/>
                <w:szCs w:val="24"/>
                <w:lang w:eastAsia="en-GB"/>
              </w:rPr>
              <w:t>ceeded to an enquiry?</w:t>
            </w:r>
          </w:p>
        </w:tc>
        <w:tc>
          <w:tcPr>
            <w:tcW w:w="12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1200F" w:rsidRDefault="0011200F" w:rsidP="0011200F"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0032694A" wp14:editId="28FDE35F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5240</wp:posOffset>
                      </wp:positionV>
                      <wp:extent cx="211455" cy="189230"/>
                      <wp:effectExtent l="0" t="0" r="17145" b="203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721E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32694A" id="_x0000_s1172" type="#_x0000_t202" style="position:absolute;margin-left:32.2pt;margin-top:1.2pt;width:16.65pt;height:14.9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">
                      <v:textbox inset="1mm,1mm,1mm,0">
                        <w:txbxContent>
                          <w:p w:rsidR="00284510" w:rsidRPr="00E26B79" w:rsidRDefault="00284510" w:rsidP="008721E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42C0">
              <w:rPr>
                <w:noProof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1200F" w:rsidRDefault="0011200F" w:rsidP="0011200F">
            <w:r w:rsidRPr="00E26B79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2F0882CA" wp14:editId="748E47FC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12065</wp:posOffset>
                      </wp:positionV>
                      <wp:extent cx="211455" cy="189230"/>
                      <wp:effectExtent l="0" t="0" r="17145" b="2032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8721E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0882CA" id="_x0000_s1173" type="#_x0000_t202" style="position:absolute;margin-left:31.75pt;margin-top:-.95pt;width:16.65pt;height:14.9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">
                      <v:textbox inset="1mm,1mm,1mm,0">
                        <w:txbxContent>
                          <w:p w:rsidR="00284510" w:rsidRPr="00E26B79" w:rsidRDefault="00284510" w:rsidP="008721EC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342C0">
              <w:rPr>
                <w:noProof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55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1200F" w:rsidRPr="0011200F" w:rsidRDefault="0011200F" w:rsidP="0011200F">
            <w:pPr>
              <w:rPr>
                <w:b/>
              </w:rPr>
            </w:pPr>
            <w:r w:rsidRPr="0011200F">
              <w:rPr>
                <w:b/>
                <w:noProof/>
                <w:sz w:val="24"/>
                <w:szCs w:val="24"/>
                <w:lang w:eastAsia="en-GB"/>
              </w:rPr>
              <w:t>Date of Decision</w:t>
            </w:r>
          </w:p>
        </w:tc>
        <w:tc>
          <w:tcPr>
            <w:tcW w:w="198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1200F" w:rsidRDefault="0011200F" w:rsidP="0011200F"/>
        </w:tc>
      </w:tr>
      <w:tr w:rsidR="0011200F" w:rsidTr="0011200F">
        <w:tc>
          <w:tcPr>
            <w:tcW w:w="10632" w:type="dxa"/>
            <w:gridSpan w:val="7"/>
            <w:tcBorders>
              <w:left w:val="nil"/>
              <w:right w:val="nil"/>
            </w:tcBorders>
          </w:tcPr>
          <w:p w:rsidR="0011200F" w:rsidRDefault="0011200F"/>
        </w:tc>
      </w:tr>
      <w:tr w:rsidR="0011200F" w:rsidTr="006A30C8">
        <w:tc>
          <w:tcPr>
            <w:tcW w:w="1853" w:type="dxa"/>
            <w:vMerge w:val="restart"/>
            <w:shd w:val="clear" w:color="auto" w:fill="D9D9D9" w:themeFill="background1" w:themeFillShade="D9"/>
            <w:vAlign w:val="center"/>
          </w:tcPr>
          <w:p w:rsidR="0011200F" w:rsidRDefault="0011200F" w:rsidP="0011200F">
            <w:r>
              <w:rPr>
                <w:b/>
                <w:noProof/>
                <w:sz w:val="24"/>
                <w:szCs w:val="24"/>
                <w:lang w:eastAsia="en-GB"/>
              </w:rPr>
              <w:t xml:space="preserve">If no, why? </w:t>
            </w:r>
            <w:r w:rsidRPr="00D95E35">
              <w:rPr>
                <w:b/>
                <w:i/>
                <w:noProof/>
                <w:sz w:val="24"/>
                <w:szCs w:val="24"/>
                <w:lang w:eastAsia="en-GB"/>
              </w:rPr>
              <w:t>(select one of the options)</w:t>
            </w:r>
          </w:p>
        </w:tc>
        <w:tc>
          <w:tcPr>
            <w:tcW w:w="416" w:type="dxa"/>
            <w:tcBorders>
              <w:right w:val="dotted" w:sz="4" w:space="0" w:color="auto"/>
            </w:tcBorders>
          </w:tcPr>
          <w:p w:rsidR="0011200F" w:rsidRDefault="0011200F"/>
        </w:tc>
        <w:tc>
          <w:tcPr>
            <w:tcW w:w="8363" w:type="dxa"/>
            <w:gridSpan w:val="5"/>
            <w:tcBorders>
              <w:left w:val="dotted" w:sz="4" w:space="0" w:color="auto"/>
            </w:tcBorders>
            <w:vAlign w:val="center"/>
          </w:tcPr>
          <w:p w:rsidR="0011200F" w:rsidRPr="00D95E35" w:rsidRDefault="0011200F" w:rsidP="00914669">
            <w:pPr>
              <w:shd w:val="clear" w:color="auto" w:fill="FFFFFF" w:themeFill="background1"/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D95E35">
              <w:rPr>
                <w:noProof/>
                <w:sz w:val="24"/>
                <w:szCs w:val="24"/>
                <w:lang w:eastAsia="en-GB"/>
              </w:rPr>
              <w:t>Refusal of adult suspected of being at risk to particiapte in enquiry</w:t>
            </w:r>
          </w:p>
        </w:tc>
      </w:tr>
      <w:tr w:rsidR="0011200F" w:rsidTr="006A30C8">
        <w:tc>
          <w:tcPr>
            <w:tcW w:w="1853" w:type="dxa"/>
            <w:vMerge/>
            <w:shd w:val="clear" w:color="auto" w:fill="D9D9D9" w:themeFill="background1" w:themeFillShade="D9"/>
          </w:tcPr>
          <w:p w:rsidR="0011200F" w:rsidRDefault="0011200F"/>
        </w:tc>
        <w:tc>
          <w:tcPr>
            <w:tcW w:w="416" w:type="dxa"/>
            <w:tcBorders>
              <w:right w:val="dotted" w:sz="4" w:space="0" w:color="auto"/>
            </w:tcBorders>
          </w:tcPr>
          <w:p w:rsidR="0011200F" w:rsidRDefault="0011200F"/>
        </w:tc>
        <w:tc>
          <w:tcPr>
            <w:tcW w:w="8363" w:type="dxa"/>
            <w:gridSpan w:val="5"/>
            <w:tcBorders>
              <w:left w:val="dotted" w:sz="4" w:space="0" w:color="auto"/>
            </w:tcBorders>
            <w:vAlign w:val="center"/>
          </w:tcPr>
          <w:p w:rsidR="0011200F" w:rsidRPr="00D95E35" w:rsidRDefault="0011200F" w:rsidP="00914669">
            <w:pPr>
              <w:shd w:val="clear" w:color="auto" w:fill="FFFFFF" w:themeFill="background1"/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D95E35">
              <w:rPr>
                <w:noProof/>
                <w:sz w:val="24"/>
                <w:szCs w:val="24"/>
                <w:lang w:eastAsia="en-GB"/>
              </w:rPr>
              <w:t>Individual was not an adult at risk</w:t>
            </w:r>
          </w:p>
        </w:tc>
      </w:tr>
      <w:tr w:rsidR="0011200F" w:rsidTr="006A30C8">
        <w:tc>
          <w:tcPr>
            <w:tcW w:w="1853" w:type="dxa"/>
            <w:vMerge/>
            <w:shd w:val="clear" w:color="auto" w:fill="D9D9D9" w:themeFill="background1" w:themeFillShade="D9"/>
          </w:tcPr>
          <w:p w:rsidR="0011200F" w:rsidRDefault="0011200F"/>
        </w:tc>
        <w:tc>
          <w:tcPr>
            <w:tcW w:w="416" w:type="dxa"/>
            <w:tcBorders>
              <w:right w:val="dotted" w:sz="4" w:space="0" w:color="auto"/>
            </w:tcBorders>
          </w:tcPr>
          <w:p w:rsidR="0011200F" w:rsidRDefault="0011200F"/>
        </w:tc>
        <w:tc>
          <w:tcPr>
            <w:tcW w:w="8363" w:type="dxa"/>
            <w:gridSpan w:val="5"/>
            <w:tcBorders>
              <w:left w:val="dotted" w:sz="4" w:space="0" w:color="auto"/>
            </w:tcBorders>
            <w:vAlign w:val="center"/>
          </w:tcPr>
          <w:p w:rsidR="0011200F" w:rsidRPr="00D95E35" w:rsidRDefault="0011200F" w:rsidP="00914669">
            <w:pPr>
              <w:shd w:val="clear" w:color="auto" w:fill="FFFFFF" w:themeFill="background1"/>
              <w:spacing w:before="60" w:after="60"/>
              <w:contextualSpacing/>
              <w:rPr>
                <w:noProof/>
                <w:sz w:val="24"/>
                <w:szCs w:val="24"/>
                <w:lang w:eastAsia="en-GB"/>
              </w:rPr>
            </w:pPr>
            <w:r w:rsidRPr="00D95E35">
              <w:rPr>
                <w:noProof/>
                <w:sz w:val="24"/>
                <w:szCs w:val="24"/>
                <w:lang w:eastAsia="en-GB"/>
              </w:rPr>
              <w:t>Other, please comment reason below……</w:t>
            </w:r>
          </w:p>
        </w:tc>
      </w:tr>
      <w:tr w:rsidR="0011200F" w:rsidTr="00D04542">
        <w:tc>
          <w:tcPr>
            <w:tcW w:w="185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1200F" w:rsidRDefault="0011200F"/>
        </w:tc>
        <w:tc>
          <w:tcPr>
            <w:tcW w:w="8779" w:type="dxa"/>
            <w:gridSpan w:val="6"/>
            <w:tcBorders>
              <w:bottom w:val="single" w:sz="4" w:space="0" w:color="auto"/>
            </w:tcBorders>
          </w:tcPr>
          <w:p w:rsidR="0011200F" w:rsidRDefault="0011200F"/>
        </w:tc>
      </w:tr>
      <w:tr w:rsidR="00D04542" w:rsidTr="00D04542">
        <w:tc>
          <w:tcPr>
            <w:tcW w:w="1063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D04542" w:rsidRDefault="00D04542"/>
        </w:tc>
      </w:tr>
      <w:tr w:rsidR="00D04542" w:rsidTr="006A30C8">
        <w:tc>
          <w:tcPr>
            <w:tcW w:w="1853" w:type="dxa"/>
            <w:shd w:val="clear" w:color="auto" w:fill="D9D9D9" w:themeFill="background1" w:themeFillShade="D9"/>
          </w:tcPr>
          <w:p w:rsidR="00D04542" w:rsidRPr="00D04542" w:rsidRDefault="00D04542">
            <w:pPr>
              <w:rPr>
                <w:b/>
              </w:rPr>
            </w:pPr>
            <w:r w:rsidRPr="00D04542">
              <w:rPr>
                <w:b/>
                <w:sz w:val="24"/>
              </w:rPr>
              <w:t>Notes from Duty Officer including NAME:</w:t>
            </w:r>
          </w:p>
        </w:tc>
        <w:tc>
          <w:tcPr>
            <w:tcW w:w="8779" w:type="dxa"/>
            <w:gridSpan w:val="6"/>
          </w:tcPr>
          <w:p w:rsidR="00D04542" w:rsidRDefault="00D04542"/>
        </w:tc>
      </w:tr>
    </w:tbl>
    <w:p w:rsidR="008721EC" w:rsidRDefault="008721EC"/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40"/>
        <w:gridCol w:w="2288"/>
        <w:gridCol w:w="792"/>
        <w:gridCol w:w="2609"/>
        <w:gridCol w:w="3403"/>
      </w:tblGrid>
      <w:tr w:rsidR="00FE4904" w:rsidTr="00790F92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84510" w:rsidRDefault="00FE4904" w:rsidP="00284510">
            <w:pPr>
              <w:jc w:val="center"/>
              <w:rPr>
                <w:b/>
                <w:sz w:val="28"/>
              </w:rPr>
            </w:pPr>
            <w:r w:rsidRPr="00997823">
              <w:rPr>
                <w:b/>
                <w:sz w:val="28"/>
              </w:rPr>
              <w:t>ENQUIRY INFORMATION</w:t>
            </w:r>
            <w:r w:rsidR="00284510">
              <w:rPr>
                <w:b/>
                <w:sz w:val="28"/>
              </w:rPr>
              <w:t xml:space="preserve"> </w:t>
            </w:r>
          </w:p>
          <w:p w:rsidR="00FE4904" w:rsidRPr="00997823" w:rsidRDefault="00284510" w:rsidP="001F5511">
            <w:pPr>
              <w:jc w:val="center"/>
              <w:rPr>
                <w:b/>
                <w:sz w:val="28"/>
              </w:rPr>
            </w:pPr>
            <w:r w:rsidRPr="00284510">
              <w:rPr>
                <w:b/>
                <w:i/>
                <w:sz w:val="28"/>
              </w:rPr>
              <w:t>(</w:t>
            </w:r>
            <w:r w:rsidR="001F5511">
              <w:rPr>
                <w:b/>
                <w:i/>
                <w:sz w:val="28"/>
              </w:rPr>
              <w:t>This section is for c</w:t>
            </w:r>
            <w:r w:rsidRPr="00284510">
              <w:rPr>
                <w:b/>
                <w:i/>
                <w:sz w:val="28"/>
              </w:rPr>
              <w:t>ompletion by DLM only)</w:t>
            </w:r>
          </w:p>
        </w:tc>
      </w:tr>
      <w:tr w:rsidR="00FE4904" w:rsidTr="00790F92">
        <w:trPr>
          <w:gridAfter w:val="1"/>
          <w:wAfter w:w="3403" w:type="dxa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Default="001F5511" w:rsidP="001F5511">
            <w:pPr>
              <w:spacing w:before="60" w:after="60"/>
              <w:contextualSpacing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D</w:t>
            </w:r>
            <w:r w:rsidR="00FE4904">
              <w:rPr>
                <w:b/>
                <w:noProof/>
                <w:sz w:val="24"/>
                <w:szCs w:val="24"/>
                <w:lang w:eastAsia="en-GB"/>
              </w:rPr>
              <w:t>ate enquiry commenced</w:t>
            </w: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center"/>
          </w:tcPr>
          <w:p w:rsidR="00FE4904" w:rsidRPr="006E5FF5" w:rsidRDefault="00FE4904" w:rsidP="00790F92">
            <w:pPr>
              <w:shd w:val="clear" w:color="auto" w:fill="FFFFFF" w:themeFill="background1"/>
              <w:contextualSpacing/>
              <w:rPr>
                <w:noProof/>
                <w:szCs w:val="24"/>
                <w:lang w:eastAsia="en-GB"/>
              </w:rPr>
            </w:pPr>
          </w:p>
        </w:tc>
      </w:tr>
      <w:tr w:rsidR="00FE4904" w:rsidTr="00790F92">
        <w:trPr>
          <w:gridAfter w:val="1"/>
          <w:wAfter w:w="3403" w:type="dxa"/>
        </w:trPr>
        <w:tc>
          <w:tcPr>
            <w:tcW w:w="722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904" w:rsidRPr="006E5FF5" w:rsidRDefault="00FE4904" w:rsidP="00790F92">
            <w:pPr>
              <w:shd w:val="clear" w:color="auto" w:fill="FFFFFF" w:themeFill="background1"/>
              <w:contextualSpacing/>
              <w:rPr>
                <w:noProof/>
                <w:szCs w:val="24"/>
                <w:lang w:eastAsia="en-GB"/>
              </w:rPr>
            </w:pPr>
          </w:p>
        </w:tc>
      </w:tr>
      <w:tr w:rsidR="00FE4904" w:rsidTr="00790F92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Pr="00997823" w:rsidRDefault="00FE4904" w:rsidP="00790F92">
            <w:pPr>
              <w:shd w:val="clear" w:color="auto" w:fill="D9D9D9" w:themeFill="background1" w:themeFillShade="D9"/>
              <w:rPr>
                <w:sz w:val="24"/>
              </w:rPr>
            </w:pPr>
            <w:r w:rsidRPr="00997823">
              <w:rPr>
                <w:b/>
                <w:sz w:val="24"/>
              </w:rPr>
              <w:t>Overriding decision to progress</w:t>
            </w:r>
            <w:r>
              <w:rPr>
                <w:b/>
                <w:sz w:val="24"/>
              </w:rPr>
              <w:t xml:space="preserve"> from Report</w:t>
            </w:r>
            <w:r w:rsidRPr="002149A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 w:rsidRPr="002149AB">
              <w:rPr>
                <w:b/>
                <w:sz w:val="24"/>
              </w:rPr>
              <w:t>Rationale:</w:t>
            </w:r>
          </w:p>
        </w:tc>
      </w:tr>
      <w:tr w:rsidR="00FE4904" w:rsidTr="00790F92">
        <w:trPr>
          <w:trHeight w:val="645"/>
        </w:trPr>
        <w:tc>
          <w:tcPr>
            <w:tcW w:w="106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E4904" w:rsidRPr="00226A8B" w:rsidRDefault="00FE4904" w:rsidP="00790F92"/>
        </w:tc>
      </w:tr>
      <w:tr w:rsidR="00FE4904" w:rsidTr="00790F92">
        <w:tc>
          <w:tcPr>
            <w:tcW w:w="10632" w:type="dxa"/>
            <w:gridSpan w:val="5"/>
            <w:tcBorders>
              <w:left w:val="nil"/>
              <w:right w:val="nil"/>
            </w:tcBorders>
            <w:vAlign w:val="center"/>
          </w:tcPr>
          <w:p w:rsidR="00FE4904" w:rsidRPr="005D5979" w:rsidRDefault="00FE4904" w:rsidP="00790F92">
            <w:pPr>
              <w:spacing w:before="60" w:after="60"/>
              <w:rPr>
                <w:sz w:val="14"/>
              </w:rPr>
            </w:pPr>
          </w:p>
        </w:tc>
      </w:tr>
      <w:tr w:rsidR="00FE4904" w:rsidTr="00790F92">
        <w:tc>
          <w:tcPr>
            <w:tcW w:w="10632" w:type="dxa"/>
            <w:gridSpan w:val="5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Pr="002149AB" w:rsidRDefault="00FE4904" w:rsidP="00790F92">
            <w:pPr>
              <w:spacing w:before="60" w:after="60"/>
              <w:rPr>
                <w:b/>
                <w:sz w:val="24"/>
              </w:rPr>
            </w:pPr>
            <w:r w:rsidRPr="002149AB">
              <w:rPr>
                <w:b/>
                <w:sz w:val="24"/>
              </w:rPr>
              <w:t>Chronology of Enquiries</w:t>
            </w:r>
          </w:p>
        </w:tc>
      </w:tr>
      <w:tr w:rsidR="00FE4904" w:rsidTr="00790F92">
        <w:tc>
          <w:tcPr>
            <w:tcW w:w="15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Pr="002149AB" w:rsidRDefault="00FE4904" w:rsidP="00790F92">
            <w:pPr>
              <w:spacing w:before="60" w:after="60"/>
              <w:rPr>
                <w:b/>
                <w:sz w:val="24"/>
              </w:rPr>
            </w:pPr>
            <w:r w:rsidRPr="002149AB">
              <w:rPr>
                <w:b/>
                <w:sz w:val="24"/>
              </w:rPr>
              <w:t>Date</w:t>
            </w:r>
          </w:p>
        </w:tc>
        <w:tc>
          <w:tcPr>
            <w:tcW w:w="30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Pr="002149AB" w:rsidRDefault="00FE4904" w:rsidP="00790F92">
            <w:pPr>
              <w:spacing w:before="60" w:after="60"/>
              <w:rPr>
                <w:b/>
                <w:sz w:val="24"/>
              </w:rPr>
            </w:pPr>
            <w:r w:rsidRPr="002149AB">
              <w:rPr>
                <w:b/>
                <w:sz w:val="24"/>
              </w:rPr>
              <w:t>With Whom</w:t>
            </w:r>
          </w:p>
        </w:tc>
        <w:tc>
          <w:tcPr>
            <w:tcW w:w="60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Pr="002149AB" w:rsidRDefault="00FE4904" w:rsidP="00790F92">
            <w:pPr>
              <w:spacing w:before="60" w:after="60"/>
              <w:rPr>
                <w:b/>
                <w:sz w:val="24"/>
              </w:rPr>
            </w:pPr>
            <w:r w:rsidRPr="002149AB">
              <w:rPr>
                <w:b/>
                <w:sz w:val="24"/>
              </w:rPr>
              <w:t>Outcome/ Action</w:t>
            </w:r>
          </w:p>
        </w:tc>
      </w:tr>
      <w:tr w:rsidR="00FE4904" w:rsidTr="00790F92">
        <w:tc>
          <w:tcPr>
            <w:tcW w:w="1540" w:type="dxa"/>
            <w:tcBorders>
              <w:top w:val="single" w:sz="4" w:space="0" w:color="auto"/>
              <w:right w:val="dotted" w:sz="4" w:space="0" w:color="auto"/>
            </w:tcBorders>
          </w:tcPr>
          <w:p w:rsidR="00FE4904" w:rsidRPr="006E5FF5" w:rsidRDefault="00FE4904" w:rsidP="00790F92"/>
        </w:tc>
        <w:tc>
          <w:tcPr>
            <w:tcW w:w="3080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FE4904" w:rsidRPr="006E5FF5" w:rsidRDefault="00FE4904" w:rsidP="00790F92"/>
        </w:tc>
        <w:tc>
          <w:tcPr>
            <w:tcW w:w="6012" w:type="dxa"/>
            <w:gridSpan w:val="2"/>
            <w:tcBorders>
              <w:top w:val="single" w:sz="4" w:space="0" w:color="auto"/>
              <w:left w:val="dotted" w:sz="4" w:space="0" w:color="auto"/>
            </w:tcBorders>
          </w:tcPr>
          <w:p w:rsidR="00FE4904" w:rsidRPr="006E5FF5" w:rsidRDefault="00FE4904" w:rsidP="00790F92"/>
        </w:tc>
      </w:tr>
      <w:tr w:rsidR="00FE4904" w:rsidTr="00790F92">
        <w:tc>
          <w:tcPr>
            <w:tcW w:w="1540" w:type="dxa"/>
            <w:tcBorders>
              <w:right w:val="dotted" w:sz="4" w:space="0" w:color="auto"/>
            </w:tcBorders>
          </w:tcPr>
          <w:p w:rsidR="00FE4904" w:rsidRPr="006E5FF5" w:rsidRDefault="00FE4904" w:rsidP="00790F92"/>
        </w:tc>
        <w:tc>
          <w:tcPr>
            <w:tcW w:w="30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E4904" w:rsidRPr="006E5FF5" w:rsidRDefault="00FE4904" w:rsidP="00790F92"/>
        </w:tc>
        <w:tc>
          <w:tcPr>
            <w:tcW w:w="6012" w:type="dxa"/>
            <w:gridSpan w:val="2"/>
            <w:tcBorders>
              <w:left w:val="dotted" w:sz="4" w:space="0" w:color="auto"/>
            </w:tcBorders>
          </w:tcPr>
          <w:p w:rsidR="00FE4904" w:rsidRPr="006E5FF5" w:rsidRDefault="00FE4904" w:rsidP="00790F92"/>
        </w:tc>
      </w:tr>
      <w:tr w:rsidR="00FE4904" w:rsidTr="00790F92">
        <w:tc>
          <w:tcPr>
            <w:tcW w:w="1540" w:type="dxa"/>
            <w:tcBorders>
              <w:right w:val="dotted" w:sz="4" w:space="0" w:color="auto"/>
            </w:tcBorders>
          </w:tcPr>
          <w:p w:rsidR="00FE4904" w:rsidRPr="006E5FF5" w:rsidRDefault="00FE4904" w:rsidP="00790F92"/>
        </w:tc>
        <w:tc>
          <w:tcPr>
            <w:tcW w:w="30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E4904" w:rsidRPr="006E5FF5" w:rsidRDefault="00FE4904" w:rsidP="00790F92"/>
        </w:tc>
        <w:tc>
          <w:tcPr>
            <w:tcW w:w="6012" w:type="dxa"/>
            <w:gridSpan w:val="2"/>
            <w:tcBorders>
              <w:left w:val="dotted" w:sz="4" w:space="0" w:color="auto"/>
            </w:tcBorders>
          </w:tcPr>
          <w:p w:rsidR="00FE4904" w:rsidRPr="006E5FF5" w:rsidRDefault="00FE4904" w:rsidP="00790F92"/>
        </w:tc>
      </w:tr>
      <w:tr w:rsidR="00FE4904" w:rsidTr="00790F92">
        <w:tc>
          <w:tcPr>
            <w:tcW w:w="1540" w:type="dxa"/>
            <w:tcBorders>
              <w:right w:val="dotted" w:sz="4" w:space="0" w:color="auto"/>
            </w:tcBorders>
          </w:tcPr>
          <w:p w:rsidR="00FE4904" w:rsidRPr="006E5FF5" w:rsidRDefault="00FE4904" w:rsidP="00790F92"/>
        </w:tc>
        <w:tc>
          <w:tcPr>
            <w:tcW w:w="308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E4904" w:rsidRPr="006E5FF5" w:rsidRDefault="00FE4904" w:rsidP="00790F92"/>
        </w:tc>
        <w:tc>
          <w:tcPr>
            <w:tcW w:w="6012" w:type="dxa"/>
            <w:gridSpan w:val="2"/>
            <w:tcBorders>
              <w:left w:val="dotted" w:sz="4" w:space="0" w:color="auto"/>
            </w:tcBorders>
          </w:tcPr>
          <w:p w:rsidR="00FE4904" w:rsidRPr="006E5FF5" w:rsidRDefault="00FE4904" w:rsidP="00790F92"/>
        </w:tc>
      </w:tr>
      <w:tr w:rsidR="00FE4904" w:rsidTr="00790F92">
        <w:tc>
          <w:tcPr>
            <w:tcW w:w="1540" w:type="dxa"/>
            <w:tcBorders>
              <w:bottom w:val="single" w:sz="4" w:space="0" w:color="auto"/>
              <w:right w:val="dotted" w:sz="4" w:space="0" w:color="auto"/>
            </w:tcBorders>
          </w:tcPr>
          <w:p w:rsidR="00FE4904" w:rsidRPr="006E5FF5" w:rsidRDefault="00FE4904" w:rsidP="00790F92"/>
        </w:tc>
        <w:tc>
          <w:tcPr>
            <w:tcW w:w="308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E4904" w:rsidRPr="006E5FF5" w:rsidRDefault="00FE4904" w:rsidP="00790F92"/>
        </w:tc>
        <w:tc>
          <w:tcPr>
            <w:tcW w:w="6012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FE4904" w:rsidRPr="006E5FF5" w:rsidRDefault="00FE4904" w:rsidP="00790F92"/>
        </w:tc>
      </w:tr>
      <w:tr w:rsidR="00FE4904" w:rsidRPr="006335C7" w:rsidTr="00790F92">
        <w:trPr>
          <w:trHeight w:val="171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904" w:rsidRPr="005D5979" w:rsidRDefault="00FE4904" w:rsidP="00790F92">
            <w:pPr>
              <w:rPr>
                <w:sz w:val="14"/>
                <w:szCs w:val="20"/>
              </w:rPr>
            </w:pPr>
          </w:p>
        </w:tc>
      </w:tr>
      <w:tr w:rsidR="00FE4904" w:rsidTr="00790F92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Pr="00582CCD" w:rsidRDefault="00FE4904" w:rsidP="00790F92">
            <w:pPr>
              <w:spacing w:before="60" w:after="60"/>
              <w:rPr>
                <w:b/>
                <w:sz w:val="24"/>
              </w:rPr>
            </w:pPr>
            <w:r w:rsidRPr="00582CCD">
              <w:rPr>
                <w:b/>
                <w:sz w:val="24"/>
              </w:rPr>
              <w:t>Documentation examined as part of the enquiry:</w:t>
            </w:r>
          </w:p>
        </w:tc>
      </w:tr>
      <w:tr w:rsidR="00FE4904" w:rsidTr="00790F92">
        <w:trPr>
          <w:trHeight w:val="675"/>
        </w:trPr>
        <w:tc>
          <w:tcPr>
            <w:tcW w:w="10632" w:type="dxa"/>
            <w:gridSpan w:val="5"/>
            <w:tcBorders>
              <w:top w:val="single" w:sz="4" w:space="0" w:color="auto"/>
            </w:tcBorders>
          </w:tcPr>
          <w:p w:rsidR="00FE4904" w:rsidRPr="006E5FF5" w:rsidRDefault="00FE4904" w:rsidP="00790F92"/>
        </w:tc>
      </w:tr>
    </w:tbl>
    <w:p w:rsidR="00FE4904" w:rsidRPr="005D5979" w:rsidRDefault="00FE4904" w:rsidP="00FE4904">
      <w:pPr>
        <w:jc w:val="center"/>
        <w:rPr>
          <w:sz w:val="14"/>
        </w:rPr>
      </w:pPr>
    </w:p>
    <w:p w:rsidR="00D04542" w:rsidRDefault="00D04542">
      <w:r>
        <w:br w:type="page"/>
      </w: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921"/>
        <w:gridCol w:w="355"/>
        <w:gridCol w:w="425"/>
        <w:gridCol w:w="992"/>
        <w:gridCol w:w="1134"/>
        <w:gridCol w:w="709"/>
        <w:gridCol w:w="1701"/>
      </w:tblGrid>
      <w:tr w:rsidR="001F5511" w:rsidRPr="00582CCD" w:rsidTr="006A30C8">
        <w:tc>
          <w:tcPr>
            <w:tcW w:w="4395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F5511" w:rsidRPr="00582CCD" w:rsidRDefault="001F5511" w:rsidP="00433709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as this Enquiry resulted that action is required?</w:t>
            </w:r>
          </w:p>
        </w:tc>
        <w:tc>
          <w:tcPr>
            <w:tcW w:w="127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5511" w:rsidRPr="00582CCD" w:rsidRDefault="001F5511" w:rsidP="00790F92">
            <w:pPr>
              <w:spacing w:before="60" w:after="60"/>
              <w:rPr>
                <w:b/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4641DF7D" wp14:editId="68279E17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43815</wp:posOffset>
                      </wp:positionV>
                      <wp:extent cx="211455" cy="189230"/>
                      <wp:effectExtent l="0" t="0" r="17145" b="20320"/>
                      <wp:wrapNone/>
                      <wp:docPr id="4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511" w:rsidRPr="00E26B79" w:rsidRDefault="001F5511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41DF7D" id="_x0000_s1174" type="#_x0000_t202" style="position:absolute;margin-left:32.65pt;margin-top:3.45pt;width:16.65pt;height:14.9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">
                      <v:textbox inset="1mm,1mm,1mm,0">
                        <w:txbxContent>
                          <w:p w:rsidR="001F5511" w:rsidRPr="00E26B79" w:rsidRDefault="001F5511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</w:rPr>
              <w:t>Yes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511" w:rsidRPr="00624684" w:rsidRDefault="001F5511" w:rsidP="001F5511">
            <w:pPr>
              <w:spacing w:before="60" w:after="60"/>
              <w:rPr>
                <w:noProof/>
                <w:sz w:val="24"/>
                <w:szCs w:val="24"/>
                <w:lang w:eastAsia="en-GB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52E8D6D5" wp14:editId="49869A9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33655</wp:posOffset>
                      </wp:positionV>
                      <wp:extent cx="211455" cy="189230"/>
                      <wp:effectExtent l="0" t="0" r="17145" b="20320"/>
                      <wp:wrapNone/>
                      <wp:docPr id="4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5511" w:rsidRPr="00E26B79" w:rsidRDefault="001F5511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E8D6D5" id="_x0000_s1175" type="#_x0000_t202" style="position:absolute;margin-left:26.4pt;margin-top:2.65pt;width:16.65pt;height:14.9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">
                      <v:textbox inset="1mm,1mm,1mm,0">
                        <w:txbxContent>
                          <w:p w:rsidR="001F5511" w:rsidRPr="00E26B79" w:rsidRDefault="001F5511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F5511" w:rsidRPr="00624684" w:rsidRDefault="001F5511" w:rsidP="00790F92">
            <w:pPr>
              <w:spacing w:before="60" w:after="60"/>
              <w:rPr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Date Decision made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5511" w:rsidRPr="00582CCD" w:rsidRDefault="001F5511" w:rsidP="00790F92">
            <w:pPr>
              <w:spacing w:before="60" w:after="60"/>
              <w:rPr>
                <w:b/>
                <w:sz w:val="24"/>
              </w:rPr>
            </w:pPr>
          </w:p>
        </w:tc>
      </w:tr>
      <w:tr w:rsidR="00BB086D" w:rsidRPr="00582CCD" w:rsidTr="00BB086D">
        <w:tc>
          <w:tcPr>
            <w:tcW w:w="10632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086D" w:rsidRPr="00BB086D" w:rsidRDefault="00BB086D" w:rsidP="00BB086D">
            <w:pPr>
              <w:rPr>
                <w:noProof/>
                <w:sz w:val="14"/>
                <w:szCs w:val="24"/>
                <w:lang w:eastAsia="en-GB"/>
              </w:rPr>
            </w:pPr>
          </w:p>
        </w:tc>
      </w:tr>
      <w:tr w:rsidR="00FE4904" w:rsidRPr="00997823" w:rsidTr="00BB086D">
        <w:trPr>
          <w:trHeight w:val="387"/>
        </w:trPr>
        <w:tc>
          <w:tcPr>
            <w:tcW w:w="53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Pr="00AA011B" w:rsidRDefault="00FE4904" w:rsidP="00433709">
            <w:pPr>
              <w:rPr>
                <w:b/>
                <w:sz w:val="24"/>
              </w:rPr>
            </w:pPr>
            <w:r w:rsidRPr="00AA011B">
              <w:rPr>
                <w:b/>
                <w:sz w:val="24"/>
              </w:rPr>
              <w:t xml:space="preserve">If </w:t>
            </w:r>
            <w:r w:rsidR="00433709">
              <w:rPr>
                <w:b/>
                <w:sz w:val="24"/>
              </w:rPr>
              <w:t xml:space="preserve">YES, </w:t>
            </w:r>
            <w:r w:rsidRPr="00BB086D">
              <w:rPr>
                <w:b/>
                <w:sz w:val="24"/>
                <w:u w:val="single"/>
              </w:rPr>
              <w:t xml:space="preserve">action </w:t>
            </w:r>
            <w:r w:rsidR="004635C8">
              <w:rPr>
                <w:b/>
                <w:sz w:val="24"/>
                <w:u w:val="single"/>
              </w:rPr>
              <w:t>IS</w:t>
            </w:r>
            <w:r w:rsidR="00BB086D" w:rsidRPr="00BB086D">
              <w:rPr>
                <w:b/>
                <w:sz w:val="24"/>
                <w:u w:val="single"/>
              </w:rPr>
              <w:t xml:space="preserve"> </w:t>
            </w:r>
            <w:r w:rsidRPr="00BB086D">
              <w:rPr>
                <w:b/>
                <w:sz w:val="24"/>
                <w:u w:val="single"/>
              </w:rPr>
              <w:t>required</w:t>
            </w:r>
            <w:r w:rsidRPr="00AA011B">
              <w:rPr>
                <w:b/>
                <w:sz w:val="24"/>
              </w:rPr>
              <w:t>:</w:t>
            </w:r>
            <w:r w:rsidR="0047146F">
              <w:rPr>
                <w:sz w:val="24"/>
              </w:rPr>
              <w:t xml:space="preserve"> Reasonable cause to suspect that the adult is, or maybe, at risk – Strategy Meeting. </w:t>
            </w:r>
            <w:r w:rsidR="0047146F" w:rsidRPr="00017E77">
              <w:rPr>
                <w:i/>
                <w:sz w:val="24"/>
              </w:rPr>
              <w:t>(within 7 days of the end of enquiry)</w:t>
            </w:r>
          </w:p>
        </w:tc>
        <w:tc>
          <w:tcPr>
            <w:tcW w:w="53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Pr="00AA011B" w:rsidRDefault="00FE4904" w:rsidP="00790F9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f </w:t>
            </w:r>
            <w:r w:rsidRPr="00BB086D">
              <w:rPr>
                <w:b/>
                <w:sz w:val="24"/>
                <w:u w:val="single"/>
              </w:rPr>
              <w:t>No action required</w:t>
            </w:r>
            <w:r w:rsidRPr="00AA011B">
              <w:rPr>
                <w:b/>
                <w:sz w:val="24"/>
              </w:rPr>
              <w:t xml:space="preserve">; </w:t>
            </w:r>
            <w:r w:rsidRPr="00AA011B">
              <w:rPr>
                <w:b/>
                <w:i/>
                <w:sz w:val="24"/>
              </w:rPr>
              <w:t>(tick all that apply)</w:t>
            </w:r>
          </w:p>
        </w:tc>
      </w:tr>
      <w:tr w:rsidR="00FE4904" w:rsidRPr="00997823" w:rsidTr="00BB086D">
        <w:trPr>
          <w:trHeight w:val="518"/>
        </w:trPr>
        <w:tc>
          <w:tcPr>
            <w:tcW w:w="5316" w:type="dxa"/>
            <w:gridSpan w:val="2"/>
            <w:vMerge w:val="restart"/>
            <w:tcBorders>
              <w:top w:val="single" w:sz="4" w:space="0" w:color="auto"/>
            </w:tcBorders>
          </w:tcPr>
          <w:p w:rsidR="00FE4904" w:rsidRPr="00017E77" w:rsidRDefault="00FE4904" w:rsidP="00790F92">
            <w:pPr>
              <w:rPr>
                <w:i/>
                <w:sz w:val="24"/>
              </w:rPr>
            </w:pPr>
          </w:p>
        </w:tc>
        <w:tc>
          <w:tcPr>
            <w:tcW w:w="780" w:type="dxa"/>
            <w:gridSpan w:val="2"/>
            <w:tcBorders>
              <w:right w:val="dotted" w:sz="4" w:space="0" w:color="auto"/>
            </w:tcBorders>
            <w:vAlign w:val="center"/>
          </w:tcPr>
          <w:p w:rsidR="00FE4904" w:rsidRPr="001D29E3" w:rsidRDefault="00FE4904" w:rsidP="00BB086D">
            <w:pPr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gridSpan w:val="4"/>
            <w:tcBorders>
              <w:left w:val="dotted" w:sz="4" w:space="0" w:color="auto"/>
            </w:tcBorders>
            <w:vAlign w:val="center"/>
          </w:tcPr>
          <w:p w:rsidR="00FE4904" w:rsidRPr="00017E77" w:rsidRDefault="00FE4904" w:rsidP="00790F9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No reasonable cause to suspect that the adult is, or may be, at risk.</w:t>
            </w:r>
          </w:p>
        </w:tc>
      </w:tr>
      <w:tr w:rsidR="00FE4904" w:rsidRPr="00997823" w:rsidTr="00BB086D">
        <w:trPr>
          <w:trHeight w:val="518"/>
        </w:trPr>
        <w:tc>
          <w:tcPr>
            <w:tcW w:w="5316" w:type="dxa"/>
            <w:gridSpan w:val="2"/>
            <w:vMerge/>
          </w:tcPr>
          <w:p w:rsidR="00FE4904" w:rsidRDefault="00FE4904" w:rsidP="00790F92">
            <w:pPr>
              <w:rPr>
                <w:sz w:val="24"/>
              </w:rPr>
            </w:pPr>
          </w:p>
        </w:tc>
        <w:tc>
          <w:tcPr>
            <w:tcW w:w="780" w:type="dxa"/>
            <w:gridSpan w:val="2"/>
            <w:tcBorders>
              <w:right w:val="dotted" w:sz="4" w:space="0" w:color="auto"/>
            </w:tcBorders>
            <w:vAlign w:val="center"/>
          </w:tcPr>
          <w:p w:rsidR="00FE4904" w:rsidRPr="001D29E3" w:rsidRDefault="00FE4904" w:rsidP="00BB086D">
            <w:pPr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gridSpan w:val="4"/>
            <w:tcBorders>
              <w:left w:val="dotted" w:sz="4" w:space="0" w:color="auto"/>
            </w:tcBorders>
            <w:vAlign w:val="center"/>
          </w:tcPr>
          <w:p w:rsidR="00FE4904" w:rsidRPr="00017E77" w:rsidRDefault="00FE4904" w:rsidP="00790F9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Part 3 Assessment for Care &amp; Support (Under section 193 of the Act 2014).</w:t>
            </w:r>
          </w:p>
        </w:tc>
      </w:tr>
      <w:tr w:rsidR="00FE4904" w:rsidRPr="00997823" w:rsidTr="00BB086D">
        <w:trPr>
          <w:trHeight w:val="518"/>
        </w:trPr>
        <w:tc>
          <w:tcPr>
            <w:tcW w:w="5316" w:type="dxa"/>
            <w:gridSpan w:val="2"/>
            <w:vMerge/>
            <w:tcBorders>
              <w:bottom w:val="single" w:sz="4" w:space="0" w:color="auto"/>
            </w:tcBorders>
          </w:tcPr>
          <w:p w:rsidR="00FE4904" w:rsidRDefault="00FE4904" w:rsidP="00790F92">
            <w:pPr>
              <w:rPr>
                <w:sz w:val="24"/>
              </w:rPr>
            </w:pPr>
          </w:p>
        </w:tc>
        <w:tc>
          <w:tcPr>
            <w:tcW w:w="78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E4904" w:rsidRDefault="00FE4904" w:rsidP="00BB086D">
            <w:pPr>
              <w:jc w:val="center"/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536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E4904" w:rsidRPr="00017E77" w:rsidRDefault="00FE4904" w:rsidP="00790F9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Refer to other source and record action.</w:t>
            </w:r>
          </w:p>
        </w:tc>
      </w:tr>
      <w:tr w:rsidR="00FE4904" w:rsidRPr="0079292E" w:rsidTr="00BB086D">
        <w:trPr>
          <w:trHeight w:val="261"/>
        </w:trPr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4904" w:rsidRPr="0079292E" w:rsidRDefault="00FE4904" w:rsidP="00790F92">
            <w:pPr>
              <w:rPr>
                <w:b/>
                <w:noProof/>
                <w:sz w:val="14"/>
                <w:szCs w:val="24"/>
                <w:lang w:eastAsia="en-GB"/>
              </w:rPr>
            </w:pPr>
          </w:p>
        </w:tc>
      </w:tr>
      <w:tr w:rsidR="00FE4904" w:rsidRPr="00997823" w:rsidTr="001F5511">
        <w:trPr>
          <w:trHeight w:val="386"/>
        </w:trPr>
        <w:tc>
          <w:tcPr>
            <w:tcW w:w="6096" w:type="dxa"/>
            <w:gridSpan w:val="4"/>
            <w:tcBorders>
              <w:top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4904" w:rsidRPr="00017E77" w:rsidRDefault="00FE4904" w:rsidP="00790F92">
            <w:pPr>
              <w:rPr>
                <w:b/>
                <w:sz w:val="24"/>
              </w:rPr>
            </w:pPr>
            <w:r w:rsidRPr="00017E77">
              <w:rPr>
                <w:b/>
                <w:sz w:val="24"/>
              </w:rPr>
              <w:t>Has the person refused to participate in action identified by an enquiry?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E4904" w:rsidRPr="00582CCD" w:rsidRDefault="00F7608E" w:rsidP="00790F92">
            <w:pPr>
              <w:spacing w:before="60" w:after="60"/>
              <w:rPr>
                <w:b/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4316FF0B" wp14:editId="64432D79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52070</wp:posOffset>
                      </wp:positionV>
                      <wp:extent cx="211455" cy="189230"/>
                      <wp:effectExtent l="0" t="0" r="17145" b="20320"/>
                      <wp:wrapNone/>
                      <wp:docPr id="4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16FF0B" id="_x0000_s1176" type="#_x0000_t202" style="position:absolute;margin-left:43pt;margin-top:4.1pt;width:16.65pt;height:14.9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904">
              <w:rPr>
                <w:b/>
                <w:sz w:val="24"/>
              </w:rPr>
              <w:t>Ye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FE4904" w:rsidRPr="00582CCD" w:rsidRDefault="00F7608E" w:rsidP="00790F92">
            <w:pPr>
              <w:spacing w:before="60" w:after="60"/>
              <w:rPr>
                <w:b/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00346B0E" wp14:editId="75FBA15E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66040</wp:posOffset>
                      </wp:positionV>
                      <wp:extent cx="211455" cy="189230"/>
                      <wp:effectExtent l="0" t="0" r="17145" b="20320"/>
                      <wp:wrapNone/>
                      <wp:docPr id="4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346B0E" id="_x0000_s1177" type="#_x0000_t202" style="position:absolute;margin-left:40.2pt;margin-top:5.2pt;width:16.65pt;height:14.9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904">
              <w:rPr>
                <w:b/>
                <w:sz w:val="24"/>
              </w:rPr>
              <w:t>No</w:t>
            </w:r>
          </w:p>
        </w:tc>
      </w:tr>
    </w:tbl>
    <w:p w:rsidR="00FE4904" w:rsidRDefault="00FE4904" w:rsidP="00FE4904">
      <w:pPr>
        <w:jc w:val="center"/>
        <w:rPr>
          <w:sz w:val="14"/>
        </w:rPr>
      </w:pPr>
    </w:p>
    <w:p w:rsidR="008721EC" w:rsidRDefault="008721EC" w:rsidP="00FE4904">
      <w:pPr>
        <w:jc w:val="center"/>
        <w:rPr>
          <w:sz w:val="14"/>
        </w:rPr>
      </w:pP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E4904" w:rsidRPr="00582CCD" w:rsidTr="001F5511">
        <w:tc>
          <w:tcPr>
            <w:tcW w:w="106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Default="00FE4904" w:rsidP="00790F92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alysis/ Outcome of Enquiry </w:t>
            </w:r>
            <w:r w:rsidRPr="00582CCD">
              <w:rPr>
                <w:b/>
                <w:i/>
                <w:sz w:val="24"/>
              </w:rPr>
              <w:t>(reason and rationale for decision)</w:t>
            </w:r>
            <w:r w:rsidRPr="00582CCD">
              <w:rPr>
                <w:b/>
                <w:sz w:val="24"/>
              </w:rPr>
              <w:t>:</w:t>
            </w:r>
          </w:p>
        </w:tc>
      </w:tr>
      <w:tr w:rsidR="00FE4904" w:rsidRPr="00582CCD" w:rsidTr="001F5511">
        <w:trPr>
          <w:trHeight w:val="586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auto"/>
          </w:tcPr>
          <w:p w:rsidR="00FE4904" w:rsidRPr="007C3350" w:rsidRDefault="00FE4904" w:rsidP="00790F92"/>
        </w:tc>
      </w:tr>
      <w:tr w:rsidR="00FE4904" w:rsidRPr="00582CCD" w:rsidTr="001F5511">
        <w:trPr>
          <w:trHeight w:val="101"/>
        </w:trPr>
        <w:tc>
          <w:tcPr>
            <w:tcW w:w="106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904" w:rsidRDefault="00FE4904" w:rsidP="00790F92">
            <w:pPr>
              <w:rPr>
                <w:b/>
                <w:sz w:val="14"/>
              </w:rPr>
            </w:pPr>
          </w:p>
          <w:p w:rsidR="001F5511" w:rsidRPr="0079292E" w:rsidRDefault="001F5511" w:rsidP="00790F92">
            <w:pPr>
              <w:rPr>
                <w:b/>
                <w:sz w:val="14"/>
              </w:rPr>
            </w:pPr>
          </w:p>
        </w:tc>
      </w:tr>
      <w:tr w:rsidR="00FE4904" w:rsidRPr="00582CCD" w:rsidTr="001F5511">
        <w:tc>
          <w:tcPr>
            <w:tcW w:w="106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904" w:rsidRPr="00582CCD" w:rsidRDefault="00FE4904" w:rsidP="00790F92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dentified Risk(s):</w:t>
            </w:r>
          </w:p>
        </w:tc>
      </w:tr>
      <w:tr w:rsidR="00FE4904" w:rsidRPr="00997823" w:rsidTr="001F5511">
        <w:trPr>
          <w:trHeight w:val="631"/>
        </w:trPr>
        <w:tc>
          <w:tcPr>
            <w:tcW w:w="10632" w:type="dxa"/>
            <w:tcBorders>
              <w:top w:val="single" w:sz="4" w:space="0" w:color="auto"/>
            </w:tcBorders>
          </w:tcPr>
          <w:p w:rsidR="00FE4904" w:rsidRPr="006E5FF5" w:rsidRDefault="00FE4904" w:rsidP="00790F92"/>
        </w:tc>
      </w:tr>
    </w:tbl>
    <w:p w:rsidR="00FE4904" w:rsidRDefault="00FE4904" w:rsidP="00FE4904">
      <w:pPr>
        <w:rPr>
          <w:sz w:val="14"/>
        </w:rPr>
      </w:pPr>
    </w:p>
    <w:p w:rsidR="001F5511" w:rsidRPr="005D5979" w:rsidRDefault="001F5511" w:rsidP="00FE4904">
      <w:pPr>
        <w:rPr>
          <w:sz w:val="14"/>
        </w:rPr>
      </w:pP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694"/>
        <w:gridCol w:w="2977"/>
        <w:gridCol w:w="850"/>
        <w:gridCol w:w="1277"/>
        <w:gridCol w:w="2834"/>
      </w:tblGrid>
      <w:tr w:rsidR="00FE4904" w:rsidRPr="00017E77" w:rsidTr="004635C8"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4904" w:rsidRPr="00017E77" w:rsidRDefault="00FE4904" w:rsidP="00790F92">
            <w:pPr>
              <w:spacing w:before="60" w:after="60"/>
              <w:rPr>
                <w:b/>
                <w:sz w:val="24"/>
              </w:rPr>
            </w:pPr>
            <w:r w:rsidRPr="00017E77">
              <w:rPr>
                <w:b/>
                <w:sz w:val="24"/>
              </w:rPr>
              <w:t>Investigation</w:t>
            </w:r>
          </w:p>
        </w:tc>
      </w:tr>
      <w:tr w:rsidR="00FE4904" w:rsidRPr="00017E77" w:rsidTr="004635C8">
        <w:tc>
          <w:tcPr>
            <w:tcW w:w="269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4904" w:rsidRPr="00017E77" w:rsidRDefault="00FE4904" w:rsidP="00790F92">
            <w:pPr>
              <w:spacing w:before="60" w:after="60"/>
              <w:rPr>
                <w:b/>
                <w:sz w:val="24"/>
              </w:rPr>
            </w:pPr>
            <w:r w:rsidRPr="00017E77">
              <w:rPr>
                <w:b/>
                <w:sz w:val="24"/>
              </w:rPr>
              <w:t>Was this a:</w:t>
            </w:r>
          </w:p>
        </w:tc>
        <w:tc>
          <w:tcPr>
            <w:tcW w:w="382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E4904" w:rsidRPr="00017E77" w:rsidRDefault="00F7608E" w:rsidP="00790F92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02F9CD90" wp14:editId="444FBDB7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33655</wp:posOffset>
                      </wp:positionV>
                      <wp:extent cx="211455" cy="189230"/>
                      <wp:effectExtent l="0" t="0" r="17145" b="20320"/>
                      <wp:wrapNone/>
                      <wp:docPr id="4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F9CD90" id="_x0000_s1178" type="#_x0000_t202" style="position:absolute;margin-left:134.65pt;margin-top:2.65pt;width:16.65pt;height:14.9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904">
              <w:rPr>
                <w:sz w:val="24"/>
              </w:rPr>
              <w:t>Criminal Investigation</w:t>
            </w:r>
          </w:p>
        </w:tc>
        <w:tc>
          <w:tcPr>
            <w:tcW w:w="4111" w:type="dxa"/>
            <w:gridSpan w:val="2"/>
            <w:tcBorders>
              <w:left w:val="dotted" w:sz="4" w:space="0" w:color="auto"/>
              <w:bottom w:val="single" w:sz="4" w:space="0" w:color="auto"/>
            </w:tcBorders>
          </w:tcPr>
          <w:p w:rsidR="00FE4904" w:rsidRPr="00017E77" w:rsidRDefault="00F7608E" w:rsidP="00790F92">
            <w:pPr>
              <w:spacing w:before="60" w:after="60"/>
              <w:rPr>
                <w:sz w:val="24"/>
              </w:rPr>
            </w:pPr>
            <w:r w:rsidRPr="00624684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422DFC5C" wp14:editId="79372EF5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33655</wp:posOffset>
                      </wp:positionV>
                      <wp:extent cx="211455" cy="189230"/>
                      <wp:effectExtent l="0" t="0" r="17145" b="20320"/>
                      <wp:wrapNone/>
                      <wp:docPr id="4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" cy="189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510" w:rsidRPr="00E26B79" w:rsidRDefault="00284510" w:rsidP="00F7608E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2DFC5C" id="_x0000_s1179" type="#_x0000_t202" style="position:absolute;margin-left:141.7pt;margin-top:2.65pt;width:16.65pt;height:14.9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">
                      <v:textbox inset="1mm,1mm,1mm,0">
                        <w:txbxContent>
                          <w:p w:rsidR="00284510" w:rsidRPr="00E26B79" w:rsidRDefault="00284510" w:rsidP="00F7608E">
                            <w:pPr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904">
              <w:rPr>
                <w:sz w:val="24"/>
              </w:rPr>
              <w:t>Non-criminal Investigation</w:t>
            </w:r>
          </w:p>
        </w:tc>
      </w:tr>
      <w:tr w:rsidR="00FE4904" w:rsidRPr="00017E77" w:rsidTr="004635C8">
        <w:tc>
          <w:tcPr>
            <w:tcW w:w="1063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4904" w:rsidRDefault="00FE4904" w:rsidP="00790F92">
            <w:pPr>
              <w:spacing w:before="60" w:after="60"/>
              <w:rPr>
                <w:b/>
                <w:noProof/>
                <w:sz w:val="4"/>
                <w:szCs w:val="24"/>
                <w:lang w:eastAsia="en-GB"/>
              </w:rPr>
            </w:pPr>
          </w:p>
          <w:p w:rsidR="001F5511" w:rsidRPr="00705617" w:rsidRDefault="001F5511" w:rsidP="00790F92">
            <w:pPr>
              <w:spacing w:before="60" w:after="60"/>
              <w:rPr>
                <w:b/>
                <w:noProof/>
                <w:sz w:val="4"/>
                <w:szCs w:val="24"/>
                <w:lang w:eastAsia="en-GB"/>
              </w:rPr>
            </w:pPr>
          </w:p>
        </w:tc>
      </w:tr>
      <w:tr w:rsidR="004635C8" w:rsidRPr="00017E77" w:rsidTr="00C664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Person completing Enquiry: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Designation:</w:t>
            </w:r>
          </w:p>
        </w:tc>
        <w:tc>
          <w:tcPr>
            <w:tcW w:w="28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4635C8" w:rsidRPr="00017E77" w:rsidTr="00C664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Agency: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Time/ Date Completed:</w:t>
            </w:r>
          </w:p>
        </w:tc>
        <w:tc>
          <w:tcPr>
            <w:tcW w:w="28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  <w:tr w:rsidR="004635C8" w:rsidRPr="00017E77" w:rsidTr="00C66405">
        <w:tc>
          <w:tcPr>
            <w:tcW w:w="2694" w:type="dxa"/>
            <w:tcBorders>
              <w:top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Signature: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283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4635C8" w:rsidRDefault="004635C8" w:rsidP="004635C8">
            <w:pPr>
              <w:spacing w:before="60" w:after="60"/>
              <w:rPr>
                <w:b/>
                <w:noProof/>
                <w:sz w:val="24"/>
                <w:szCs w:val="24"/>
                <w:lang w:eastAsia="en-GB"/>
              </w:rPr>
            </w:pPr>
          </w:p>
        </w:tc>
      </w:tr>
    </w:tbl>
    <w:p w:rsidR="005D5979" w:rsidRDefault="005D5979" w:rsidP="00E261BA">
      <w:pPr>
        <w:rPr>
          <w:b/>
          <w:i/>
        </w:rPr>
      </w:pPr>
    </w:p>
    <w:p w:rsidR="00796DF8" w:rsidRDefault="00796DF8" w:rsidP="00E261BA">
      <w:pPr>
        <w:rPr>
          <w:b/>
          <w:i/>
        </w:rPr>
      </w:pPr>
    </w:p>
    <w:sectPr w:rsidR="00796DF8" w:rsidSect="00FE49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77" w:rsidRDefault="007F6277" w:rsidP="00A03909">
      <w:r>
        <w:separator/>
      </w:r>
    </w:p>
  </w:endnote>
  <w:endnote w:type="continuationSeparator" w:id="0">
    <w:p w:rsidR="007F6277" w:rsidRDefault="007F6277" w:rsidP="00A0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10" w:rsidRDefault="00284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0206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84510" w:rsidRDefault="0028451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2B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2B4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4510" w:rsidRDefault="002845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10" w:rsidRDefault="002845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77" w:rsidRDefault="007F6277" w:rsidP="00A03909">
      <w:r>
        <w:separator/>
      </w:r>
    </w:p>
  </w:footnote>
  <w:footnote w:type="continuationSeparator" w:id="0">
    <w:p w:rsidR="007F6277" w:rsidRDefault="007F6277" w:rsidP="00A03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10" w:rsidRDefault="002845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10" w:rsidRDefault="00284510" w:rsidP="00A03909">
    <w:pPr>
      <w:pStyle w:val="Header"/>
      <w:jc w:val="right"/>
    </w:pPr>
    <w:r>
      <w:object w:dxaOrig="11702" w:dyaOrig="2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3pt;height:44.25pt" o:ole="">
          <v:imagedata r:id="rId1" o:title=""/>
        </v:shape>
        <o:OLEObject Type="Embed" ProgID="PBrush" ShapeID="_x0000_i1025" DrawAspect="Content" ObjectID="_1597228479" r:id="rId2"/>
      </w:object>
    </w:r>
  </w:p>
  <w:p w:rsidR="00284510" w:rsidRPr="00A03909" w:rsidRDefault="00284510" w:rsidP="00A03909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10" w:rsidRDefault="00284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09"/>
    <w:rsid w:val="00011701"/>
    <w:rsid w:val="00017E77"/>
    <w:rsid w:val="0002372D"/>
    <w:rsid w:val="00055A79"/>
    <w:rsid w:val="00066B88"/>
    <w:rsid w:val="00095DA5"/>
    <w:rsid w:val="000B2249"/>
    <w:rsid w:val="0011200F"/>
    <w:rsid w:val="0011500E"/>
    <w:rsid w:val="0013008E"/>
    <w:rsid w:val="00196DEB"/>
    <w:rsid w:val="001A618C"/>
    <w:rsid w:val="001D29E3"/>
    <w:rsid w:val="001E6E53"/>
    <w:rsid w:val="001F5511"/>
    <w:rsid w:val="002144CD"/>
    <w:rsid w:val="002149AB"/>
    <w:rsid w:val="00226487"/>
    <w:rsid w:val="00226A8B"/>
    <w:rsid w:val="00236CD7"/>
    <w:rsid w:val="0024114B"/>
    <w:rsid w:val="00277790"/>
    <w:rsid w:val="00284510"/>
    <w:rsid w:val="002A0E1D"/>
    <w:rsid w:val="002E0641"/>
    <w:rsid w:val="0037421B"/>
    <w:rsid w:val="003813DF"/>
    <w:rsid w:val="00381550"/>
    <w:rsid w:val="00384BF4"/>
    <w:rsid w:val="003B7132"/>
    <w:rsid w:val="003C7C9B"/>
    <w:rsid w:val="003E309F"/>
    <w:rsid w:val="004235BD"/>
    <w:rsid w:val="00433709"/>
    <w:rsid w:val="004342C0"/>
    <w:rsid w:val="0046211E"/>
    <w:rsid w:val="004635C8"/>
    <w:rsid w:val="0047146F"/>
    <w:rsid w:val="00491F13"/>
    <w:rsid w:val="004A72E0"/>
    <w:rsid w:val="004B117D"/>
    <w:rsid w:val="00541284"/>
    <w:rsid w:val="00582CCD"/>
    <w:rsid w:val="005A3CBA"/>
    <w:rsid w:val="005D4658"/>
    <w:rsid w:val="005D5979"/>
    <w:rsid w:val="005F1BD2"/>
    <w:rsid w:val="00624684"/>
    <w:rsid w:val="006335C7"/>
    <w:rsid w:val="00641F70"/>
    <w:rsid w:val="006A30C8"/>
    <w:rsid w:val="006D14EC"/>
    <w:rsid w:val="006E5FF5"/>
    <w:rsid w:val="006F2EC8"/>
    <w:rsid w:val="00705617"/>
    <w:rsid w:val="007146D6"/>
    <w:rsid w:val="007172F3"/>
    <w:rsid w:val="0076650E"/>
    <w:rsid w:val="00790F92"/>
    <w:rsid w:val="0079292E"/>
    <w:rsid w:val="00796DF8"/>
    <w:rsid w:val="007A6F76"/>
    <w:rsid w:val="007C2575"/>
    <w:rsid w:val="007C3350"/>
    <w:rsid w:val="007D0D5F"/>
    <w:rsid w:val="007D613D"/>
    <w:rsid w:val="007F298A"/>
    <w:rsid w:val="007F55B8"/>
    <w:rsid w:val="007F6277"/>
    <w:rsid w:val="00803E6C"/>
    <w:rsid w:val="0082473B"/>
    <w:rsid w:val="00860420"/>
    <w:rsid w:val="008721EC"/>
    <w:rsid w:val="008C0CD3"/>
    <w:rsid w:val="008D30F4"/>
    <w:rsid w:val="008D38B6"/>
    <w:rsid w:val="008E5E2F"/>
    <w:rsid w:val="00922B45"/>
    <w:rsid w:val="00943F07"/>
    <w:rsid w:val="00962F18"/>
    <w:rsid w:val="00990117"/>
    <w:rsid w:val="00993CFA"/>
    <w:rsid w:val="00997823"/>
    <w:rsid w:val="009B2C82"/>
    <w:rsid w:val="00A03909"/>
    <w:rsid w:val="00A17A9D"/>
    <w:rsid w:val="00A17E2D"/>
    <w:rsid w:val="00A23C02"/>
    <w:rsid w:val="00A3536F"/>
    <w:rsid w:val="00A370E3"/>
    <w:rsid w:val="00A74E32"/>
    <w:rsid w:val="00A77EEA"/>
    <w:rsid w:val="00AA011B"/>
    <w:rsid w:val="00AA6C0D"/>
    <w:rsid w:val="00AE22DD"/>
    <w:rsid w:val="00AF563B"/>
    <w:rsid w:val="00B04C19"/>
    <w:rsid w:val="00BB086D"/>
    <w:rsid w:val="00BC7489"/>
    <w:rsid w:val="00BD5550"/>
    <w:rsid w:val="00C34A82"/>
    <w:rsid w:val="00C47F87"/>
    <w:rsid w:val="00C57133"/>
    <w:rsid w:val="00C66405"/>
    <w:rsid w:val="00C87DE4"/>
    <w:rsid w:val="00CA7AE7"/>
    <w:rsid w:val="00CD5933"/>
    <w:rsid w:val="00CF7E9D"/>
    <w:rsid w:val="00D04542"/>
    <w:rsid w:val="00D56994"/>
    <w:rsid w:val="00D95E35"/>
    <w:rsid w:val="00DE5161"/>
    <w:rsid w:val="00E075D8"/>
    <w:rsid w:val="00E261BA"/>
    <w:rsid w:val="00E26A5B"/>
    <w:rsid w:val="00E26B79"/>
    <w:rsid w:val="00EE77ED"/>
    <w:rsid w:val="00F7608E"/>
    <w:rsid w:val="00FA2F3C"/>
    <w:rsid w:val="00FC4FA4"/>
    <w:rsid w:val="00FE4904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909"/>
  </w:style>
  <w:style w:type="paragraph" w:styleId="Footer">
    <w:name w:val="footer"/>
    <w:basedOn w:val="Normal"/>
    <w:link w:val="FooterChar"/>
    <w:uiPriority w:val="99"/>
    <w:unhideWhenUsed/>
    <w:rsid w:val="00A039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909"/>
  </w:style>
  <w:style w:type="paragraph" w:styleId="BalloonText">
    <w:name w:val="Balloon Text"/>
    <w:basedOn w:val="Normal"/>
    <w:link w:val="BalloonTextChar"/>
    <w:uiPriority w:val="99"/>
    <w:semiHidden/>
    <w:unhideWhenUsed/>
    <w:rsid w:val="00A03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5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909"/>
  </w:style>
  <w:style w:type="paragraph" w:styleId="Footer">
    <w:name w:val="footer"/>
    <w:basedOn w:val="Normal"/>
    <w:link w:val="FooterChar"/>
    <w:uiPriority w:val="99"/>
    <w:unhideWhenUsed/>
    <w:rsid w:val="00A039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909"/>
  </w:style>
  <w:style w:type="paragraph" w:styleId="BalloonText">
    <w:name w:val="Balloon Text"/>
    <w:basedOn w:val="Normal"/>
    <w:link w:val="BalloonTextChar"/>
    <w:uiPriority w:val="99"/>
    <w:semiHidden/>
    <w:unhideWhenUsed/>
    <w:rsid w:val="00A03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5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49A8-A81D-4324-AA74-5BB995D0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0</Words>
  <Characters>6101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Jones</dc:creator>
  <cp:lastModifiedBy>Authorised User</cp:lastModifiedBy>
  <cp:revision>2</cp:revision>
  <cp:lastPrinted>2017-11-06T10:05:00Z</cp:lastPrinted>
  <dcterms:created xsi:type="dcterms:W3CDTF">2018-08-31T12:48:00Z</dcterms:created>
  <dcterms:modified xsi:type="dcterms:W3CDTF">2018-08-31T12:48:00Z</dcterms:modified>
</cp:coreProperties>
</file>